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41F1" w:rsidRPr="00705149" w:rsidRDefault="002841F1" w:rsidP="009B16A0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705149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218047C6" wp14:editId="514E3438">
            <wp:extent cx="1155479" cy="792000"/>
            <wp:effectExtent l="0" t="0" r="6985" b="825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479" cy="7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41F1" w:rsidRPr="00705149" w:rsidRDefault="002841F1" w:rsidP="009B16A0">
      <w:pPr>
        <w:spacing w:after="0" w:line="276" w:lineRule="auto"/>
        <w:jc w:val="center"/>
        <w:rPr>
          <w:rFonts w:ascii="Arial" w:hAnsi="Arial" w:cs="Arial"/>
          <w:sz w:val="12"/>
          <w:szCs w:val="12"/>
        </w:rPr>
      </w:pPr>
    </w:p>
    <w:p w:rsidR="002841F1" w:rsidRPr="00705149" w:rsidRDefault="002841F1" w:rsidP="009B16A0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705149">
        <w:rPr>
          <w:rFonts w:ascii="Arial" w:hAnsi="Arial" w:cs="Arial"/>
          <w:sz w:val="24"/>
          <w:szCs w:val="24"/>
        </w:rPr>
        <w:t>UNIVERSIDADE DO VALE DO ITAJAÍ</w:t>
      </w:r>
    </w:p>
    <w:p w:rsidR="002841F1" w:rsidRPr="00705149" w:rsidRDefault="002841F1" w:rsidP="009B16A0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705149">
        <w:rPr>
          <w:rFonts w:ascii="Arial" w:hAnsi="Arial" w:cs="Arial"/>
          <w:sz w:val="24"/>
          <w:szCs w:val="24"/>
        </w:rPr>
        <w:t>CIÊNCIA DA COMPUTAÇÃO – ESTRUTURA DE DADOS</w:t>
      </w:r>
    </w:p>
    <w:p w:rsidR="002841F1" w:rsidRPr="00705149" w:rsidRDefault="002841F1" w:rsidP="009B16A0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705149">
        <w:rPr>
          <w:rFonts w:ascii="Arial" w:hAnsi="Arial" w:cs="Arial"/>
          <w:sz w:val="24"/>
          <w:szCs w:val="24"/>
        </w:rPr>
        <w:t>PROF. MSc. EDUARDO ALVES DA SILVA</w:t>
      </w:r>
    </w:p>
    <w:p w:rsidR="002841F1" w:rsidRPr="00705149" w:rsidRDefault="002841F1" w:rsidP="009B16A0">
      <w:pPr>
        <w:spacing w:after="0" w:line="276" w:lineRule="auto"/>
        <w:jc w:val="center"/>
        <w:rPr>
          <w:rFonts w:ascii="Arial" w:hAnsi="Arial" w:cs="Arial"/>
          <w:sz w:val="24"/>
          <w:szCs w:val="24"/>
          <w:u w:val="single"/>
        </w:rPr>
      </w:pPr>
    </w:p>
    <w:p w:rsidR="002841F1" w:rsidRPr="00705149" w:rsidRDefault="002841F1" w:rsidP="009B16A0">
      <w:pPr>
        <w:spacing w:after="0" w:line="276" w:lineRule="auto"/>
        <w:jc w:val="center"/>
        <w:rPr>
          <w:rFonts w:ascii="Arial" w:hAnsi="Arial" w:cs="Arial"/>
          <w:sz w:val="24"/>
          <w:szCs w:val="24"/>
          <w:u w:val="single"/>
        </w:rPr>
      </w:pPr>
    </w:p>
    <w:p w:rsidR="002841F1" w:rsidRPr="00705149" w:rsidRDefault="002841F1" w:rsidP="009B16A0">
      <w:pPr>
        <w:spacing w:after="0" w:line="276" w:lineRule="auto"/>
        <w:jc w:val="center"/>
        <w:rPr>
          <w:rFonts w:ascii="Arial" w:hAnsi="Arial" w:cs="Arial"/>
          <w:sz w:val="24"/>
          <w:szCs w:val="24"/>
          <w:u w:val="single"/>
        </w:rPr>
      </w:pPr>
    </w:p>
    <w:p w:rsidR="002841F1" w:rsidRPr="00705149" w:rsidRDefault="002841F1" w:rsidP="009B16A0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705149">
        <w:rPr>
          <w:rFonts w:ascii="Arial" w:hAnsi="Arial" w:cs="Arial"/>
          <w:sz w:val="24"/>
          <w:szCs w:val="24"/>
        </w:rPr>
        <w:t>GUSTAVO HENRIQUE STAHL MÜLLER</w:t>
      </w:r>
    </w:p>
    <w:p w:rsidR="002841F1" w:rsidRPr="00705149" w:rsidRDefault="002841F1" w:rsidP="009B16A0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:rsidR="00601E7B" w:rsidRPr="00705149" w:rsidRDefault="00601E7B" w:rsidP="009B16A0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:rsidR="002841F1" w:rsidRPr="00705149" w:rsidRDefault="002841F1" w:rsidP="009B16A0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:rsidR="002841F1" w:rsidRPr="00705149" w:rsidRDefault="002841F1" w:rsidP="009B16A0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:rsidR="002841F1" w:rsidRPr="00705149" w:rsidRDefault="002841F1" w:rsidP="009B16A0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:rsidR="002841F1" w:rsidRPr="00705149" w:rsidRDefault="002841F1" w:rsidP="009B16A0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:rsidR="002841F1" w:rsidRPr="00705149" w:rsidRDefault="002841F1" w:rsidP="009B16A0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:rsidR="002841F1" w:rsidRPr="00705149" w:rsidRDefault="004F2BF0" w:rsidP="009B16A0">
      <w:pPr>
        <w:spacing w:after="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PARALELIZAÇÃO DE TRANSFORMAÇÕES LINEARES E</w:t>
      </w:r>
      <w:r>
        <w:rPr>
          <w:rFonts w:ascii="Arial" w:hAnsi="Arial" w:cs="Arial"/>
          <w:b/>
          <w:bCs/>
          <w:sz w:val="28"/>
          <w:szCs w:val="28"/>
        </w:rPr>
        <w:br/>
        <w:t>SOMA</w:t>
      </w:r>
      <w:r w:rsidR="00027FF1">
        <w:rPr>
          <w:rFonts w:ascii="Arial" w:hAnsi="Arial" w:cs="Arial"/>
          <w:b/>
          <w:bCs/>
          <w:sz w:val="28"/>
          <w:szCs w:val="28"/>
        </w:rPr>
        <w:t>TÓRIO</w:t>
      </w:r>
      <w:r w:rsidR="003B026A">
        <w:rPr>
          <w:rFonts w:ascii="Arial" w:hAnsi="Arial" w:cs="Arial"/>
          <w:b/>
          <w:bCs/>
          <w:sz w:val="28"/>
          <w:szCs w:val="28"/>
        </w:rPr>
        <w:t>S</w:t>
      </w:r>
      <w:r>
        <w:rPr>
          <w:rFonts w:ascii="Arial" w:hAnsi="Arial" w:cs="Arial"/>
          <w:b/>
          <w:bCs/>
          <w:sz w:val="28"/>
          <w:szCs w:val="28"/>
        </w:rPr>
        <w:t xml:space="preserve"> DE VETO</w:t>
      </w:r>
      <w:r w:rsidR="00027FF1">
        <w:rPr>
          <w:rFonts w:ascii="Arial" w:hAnsi="Arial" w:cs="Arial"/>
          <w:b/>
          <w:bCs/>
          <w:sz w:val="28"/>
          <w:szCs w:val="28"/>
        </w:rPr>
        <w:t>R</w:t>
      </w:r>
      <w:r>
        <w:rPr>
          <w:rFonts w:ascii="Arial" w:hAnsi="Arial" w:cs="Arial"/>
          <w:b/>
          <w:bCs/>
          <w:sz w:val="28"/>
          <w:szCs w:val="28"/>
        </w:rPr>
        <w:t xml:space="preserve"> COM OPENMP E PTHREADS</w:t>
      </w:r>
    </w:p>
    <w:p w:rsidR="002841F1" w:rsidRPr="00705149" w:rsidRDefault="002841F1" w:rsidP="009B16A0">
      <w:pPr>
        <w:spacing w:after="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2841F1" w:rsidRPr="00705149" w:rsidRDefault="002841F1" w:rsidP="009B16A0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:rsidR="002841F1" w:rsidRPr="00705149" w:rsidRDefault="002841F1" w:rsidP="009B16A0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:rsidR="002841F1" w:rsidRPr="00705149" w:rsidRDefault="002841F1" w:rsidP="009B16A0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:rsidR="002841F1" w:rsidRPr="00705149" w:rsidRDefault="002841F1" w:rsidP="009B16A0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:rsidR="002841F1" w:rsidRPr="00705149" w:rsidRDefault="002841F1" w:rsidP="009B16A0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:rsidR="002841F1" w:rsidRPr="00705149" w:rsidRDefault="002841F1" w:rsidP="009B16A0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:rsidR="002841F1" w:rsidRPr="00705149" w:rsidRDefault="002841F1" w:rsidP="009B16A0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:rsidR="002841F1" w:rsidRPr="00705149" w:rsidRDefault="002841F1" w:rsidP="009B16A0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:rsidR="002841F1" w:rsidRPr="00705149" w:rsidRDefault="002841F1" w:rsidP="009B16A0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:rsidR="002841F1" w:rsidRPr="00705149" w:rsidRDefault="002841F1" w:rsidP="009B16A0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:rsidR="002841F1" w:rsidRPr="00705149" w:rsidRDefault="002841F1" w:rsidP="009B16A0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:rsidR="002841F1" w:rsidRPr="00705149" w:rsidRDefault="002841F1" w:rsidP="009B16A0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705149">
        <w:rPr>
          <w:rFonts w:ascii="Arial" w:hAnsi="Arial" w:cs="Arial"/>
          <w:sz w:val="24"/>
          <w:szCs w:val="24"/>
        </w:rPr>
        <w:t>ITAJAÍ</w:t>
      </w:r>
    </w:p>
    <w:p w:rsidR="002841F1" w:rsidRPr="00705149" w:rsidRDefault="004F2BF0" w:rsidP="009B16A0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1</w:t>
      </w:r>
      <w:r w:rsidR="002841F1" w:rsidRPr="00705149">
        <w:rPr>
          <w:rFonts w:ascii="Arial" w:hAnsi="Arial" w:cs="Arial"/>
          <w:sz w:val="24"/>
          <w:szCs w:val="24"/>
        </w:rPr>
        <w:br w:type="page"/>
      </w:r>
    </w:p>
    <w:sdt>
      <w:sdtPr>
        <w:rPr>
          <w:rFonts w:ascii="Arial" w:eastAsiaTheme="minorHAnsi" w:hAnsi="Arial" w:cs="Arial"/>
          <w:color w:val="auto"/>
          <w:sz w:val="22"/>
          <w:szCs w:val="22"/>
          <w:lang w:val="pt-BR"/>
        </w:rPr>
        <w:id w:val="92398735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B17BD" w:rsidRPr="00705149" w:rsidRDefault="006C00BE" w:rsidP="009B16A0">
          <w:pPr>
            <w:pStyle w:val="TOCHeading"/>
            <w:spacing w:line="276" w:lineRule="auto"/>
            <w:jc w:val="center"/>
            <w:rPr>
              <w:rFonts w:ascii="Arial" w:hAnsi="Arial" w:cs="Arial"/>
              <w:b/>
              <w:color w:val="auto"/>
              <w:sz w:val="24"/>
              <w:szCs w:val="24"/>
            </w:rPr>
          </w:pPr>
          <w:r w:rsidRPr="00705149">
            <w:rPr>
              <w:rFonts w:ascii="Arial" w:hAnsi="Arial" w:cs="Arial"/>
              <w:b/>
              <w:color w:val="auto"/>
              <w:sz w:val="24"/>
              <w:szCs w:val="24"/>
            </w:rPr>
            <w:t>SUMÁRIO</w:t>
          </w:r>
        </w:p>
        <w:p w:rsidR="00621AAA" w:rsidRDefault="00EB17BD">
          <w:pPr>
            <w:pStyle w:val="TOC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r w:rsidRPr="00705149">
            <w:rPr>
              <w:rFonts w:ascii="Arial" w:hAnsi="Arial" w:cs="Arial"/>
              <w:b/>
              <w:bCs/>
              <w:noProof/>
              <w:sz w:val="24"/>
              <w:szCs w:val="24"/>
            </w:rPr>
            <w:fldChar w:fldCharType="begin"/>
          </w:r>
          <w:r w:rsidRPr="00705149">
            <w:rPr>
              <w:rFonts w:ascii="Arial" w:hAnsi="Arial" w:cs="Arial"/>
              <w:b/>
              <w:bCs/>
              <w:noProof/>
              <w:sz w:val="24"/>
              <w:szCs w:val="24"/>
            </w:rPr>
            <w:instrText xml:space="preserve"> TOC \o "1-3" \h \z \u </w:instrText>
          </w:r>
          <w:r w:rsidRPr="00705149">
            <w:rPr>
              <w:rFonts w:ascii="Arial" w:hAnsi="Arial" w:cs="Arial"/>
              <w:b/>
              <w:bCs/>
              <w:noProof/>
              <w:sz w:val="24"/>
              <w:szCs w:val="24"/>
            </w:rPr>
            <w:fldChar w:fldCharType="separate"/>
          </w:r>
          <w:hyperlink w:anchor="_Toc69294012" w:history="1">
            <w:r w:rsidR="00621AAA" w:rsidRPr="00F83F74">
              <w:rPr>
                <w:rStyle w:val="Hyperlink"/>
                <w:rFonts w:ascii="Arial" w:hAnsi="Arial" w:cs="Arial"/>
                <w:b/>
                <w:bCs/>
                <w:noProof/>
              </w:rPr>
              <w:t>1.</w:t>
            </w:r>
            <w:r w:rsidR="00621AAA">
              <w:rPr>
                <w:rFonts w:eastAsiaTheme="minorEastAsia"/>
                <w:noProof/>
                <w:lang w:eastAsia="pt-BR"/>
              </w:rPr>
              <w:tab/>
            </w:r>
            <w:r w:rsidR="00621AAA" w:rsidRPr="00F83F74">
              <w:rPr>
                <w:rStyle w:val="Hyperlink"/>
                <w:rFonts w:ascii="Arial" w:hAnsi="Arial" w:cs="Arial"/>
                <w:b/>
                <w:bCs/>
                <w:noProof/>
              </w:rPr>
              <w:t>INTRODUÇÃO</w:t>
            </w:r>
            <w:r w:rsidR="00621AAA">
              <w:rPr>
                <w:noProof/>
                <w:webHidden/>
              </w:rPr>
              <w:tab/>
            </w:r>
            <w:r w:rsidR="00621AAA">
              <w:rPr>
                <w:noProof/>
                <w:webHidden/>
              </w:rPr>
              <w:fldChar w:fldCharType="begin"/>
            </w:r>
            <w:r w:rsidR="00621AAA">
              <w:rPr>
                <w:noProof/>
                <w:webHidden/>
              </w:rPr>
              <w:instrText xml:space="preserve"> PAGEREF _Toc69294012 \h </w:instrText>
            </w:r>
            <w:r w:rsidR="00621AAA">
              <w:rPr>
                <w:noProof/>
                <w:webHidden/>
              </w:rPr>
            </w:r>
            <w:r w:rsidR="00621AAA">
              <w:rPr>
                <w:noProof/>
                <w:webHidden/>
              </w:rPr>
              <w:fldChar w:fldCharType="separate"/>
            </w:r>
            <w:r w:rsidR="00F9084E">
              <w:rPr>
                <w:noProof/>
                <w:webHidden/>
              </w:rPr>
              <w:t>3</w:t>
            </w:r>
            <w:r w:rsidR="00621AAA">
              <w:rPr>
                <w:noProof/>
                <w:webHidden/>
              </w:rPr>
              <w:fldChar w:fldCharType="end"/>
            </w:r>
          </w:hyperlink>
        </w:p>
        <w:p w:rsidR="00621AAA" w:rsidRDefault="00BF2423">
          <w:pPr>
            <w:pStyle w:val="TOC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69294013" w:history="1">
            <w:r w:rsidR="00621AAA" w:rsidRPr="00F83F74">
              <w:rPr>
                <w:rStyle w:val="Hyperlink"/>
                <w:rFonts w:ascii="Arial" w:hAnsi="Arial" w:cs="Arial"/>
                <w:b/>
                <w:bCs/>
                <w:noProof/>
              </w:rPr>
              <w:t>2.</w:t>
            </w:r>
            <w:r w:rsidR="00621AAA">
              <w:rPr>
                <w:rFonts w:eastAsiaTheme="minorEastAsia"/>
                <w:noProof/>
                <w:lang w:eastAsia="pt-BR"/>
              </w:rPr>
              <w:tab/>
            </w:r>
            <w:r w:rsidR="00621AAA" w:rsidRPr="00F83F74">
              <w:rPr>
                <w:rStyle w:val="Hyperlink"/>
                <w:rFonts w:ascii="Arial" w:hAnsi="Arial" w:cs="Arial"/>
                <w:b/>
                <w:bCs/>
                <w:noProof/>
              </w:rPr>
              <w:t>DESENVOLVIMENTO</w:t>
            </w:r>
            <w:r w:rsidR="00621AAA">
              <w:rPr>
                <w:noProof/>
                <w:webHidden/>
              </w:rPr>
              <w:tab/>
            </w:r>
            <w:r w:rsidR="00621AAA">
              <w:rPr>
                <w:noProof/>
                <w:webHidden/>
              </w:rPr>
              <w:fldChar w:fldCharType="begin"/>
            </w:r>
            <w:r w:rsidR="00621AAA">
              <w:rPr>
                <w:noProof/>
                <w:webHidden/>
              </w:rPr>
              <w:instrText xml:space="preserve"> PAGEREF _Toc69294013 \h </w:instrText>
            </w:r>
            <w:r w:rsidR="00621AAA">
              <w:rPr>
                <w:noProof/>
                <w:webHidden/>
              </w:rPr>
            </w:r>
            <w:r w:rsidR="00621AAA">
              <w:rPr>
                <w:noProof/>
                <w:webHidden/>
              </w:rPr>
              <w:fldChar w:fldCharType="separate"/>
            </w:r>
            <w:r w:rsidR="00F9084E">
              <w:rPr>
                <w:noProof/>
                <w:webHidden/>
              </w:rPr>
              <w:t>4</w:t>
            </w:r>
            <w:r w:rsidR="00621AAA">
              <w:rPr>
                <w:noProof/>
                <w:webHidden/>
              </w:rPr>
              <w:fldChar w:fldCharType="end"/>
            </w:r>
          </w:hyperlink>
        </w:p>
        <w:p w:rsidR="00621AAA" w:rsidRDefault="00BF2423">
          <w:pPr>
            <w:pStyle w:val="TOC1"/>
            <w:tabs>
              <w:tab w:val="left" w:pos="66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69294014" w:history="1">
            <w:r w:rsidR="00621AAA" w:rsidRPr="00F83F74">
              <w:rPr>
                <w:rStyle w:val="Hyperlink"/>
                <w:rFonts w:ascii="Arial" w:hAnsi="Arial" w:cs="Arial"/>
                <w:b/>
                <w:bCs/>
                <w:noProof/>
              </w:rPr>
              <w:t>2.1.</w:t>
            </w:r>
            <w:r w:rsidR="00621AAA">
              <w:rPr>
                <w:rFonts w:eastAsiaTheme="minorEastAsia"/>
                <w:noProof/>
                <w:lang w:eastAsia="pt-BR"/>
              </w:rPr>
              <w:tab/>
            </w:r>
            <w:r w:rsidR="00621AAA" w:rsidRPr="00F83F74">
              <w:rPr>
                <w:rStyle w:val="Hyperlink"/>
                <w:rFonts w:ascii="Arial" w:hAnsi="Arial" w:cs="Arial"/>
                <w:b/>
                <w:bCs/>
                <w:noProof/>
              </w:rPr>
              <w:t>TRANSFORMAÇÕES LINEARES</w:t>
            </w:r>
            <w:r w:rsidR="00621AAA">
              <w:rPr>
                <w:noProof/>
                <w:webHidden/>
              </w:rPr>
              <w:tab/>
            </w:r>
            <w:r w:rsidR="00621AAA">
              <w:rPr>
                <w:noProof/>
                <w:webHidden/>
              </w:rPr>
              <w:fldChar w:fldCharType="begin"/>
            </w:r>
            <w:r w:rsidR="00621AAA">
              <w:rPr>
                <w:noProof/>
                <w:webHidden/>
              </w:rPr>
              <w:instrText xml:space="preserve"> PAGEREF _Toc69294014 \h </w:instrText>
            </w:r>
            <w:r w:rsidR="00621AAA">
              <w:rPr>
                <w:noProof/>
                <w:webHidden/>
              </w:rPr>
            </w:r>
            <w:r w:rsidR="00621AAA">
              <w:rPr>
                <w:noProof/>
                <w:webHidden/>
              </w:rPr>
              <w:fldChar w:fldCharType="separate"/>
            </w:r>
            <w:r w:rsidR="00F9084E">
              <w:rPr>
                <w:noProof/>
                <w:webHidden/>
              </w:rPr>
              <w:t>4</w:t>
            </w:r>
            <w:r w:rsidR="00621AAA">
              <w:rPr>
                <w:noProof/>
                <w:webHidden/>
              </w:rPr>
              <w:fldChar w:fldCharType="end"/>
            </w:r>
          </w:hyperlink>
        </w:p>
        <w:p w:rsidR="00621AAA" w:rsidRDefault="00BF2423">
          <w:pPr>
            <w:pStyle w:val="TOC1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69294015" w:history="1">
            <w:r w:rsidR="00621AAA" w:rsidRPr="00F83F74">
              <w:rPr>
                <w:rStyle w:val="Hyperlink"/>
                <w:rFonts w:ascii="Arial" w:hAnsi="Arial" w:cs="Arial"/>
                <w:bCs/>
                <w:noProof/>
              </w:rPr>
              <w:t>2.1.1</w:t>
            </w:r>
            <w:r w:rsidR="00621AAA">
              <w:rPr>
                <w:rFonts w:eastAsiaTheme="minorEastAsia"/>
                <w:noProof/>
                <w:lang w:eastAsia="pt-BR"/>
              </w:rPr>
              <w:tab/>
            </w:r>
            <w:r w:rsidR="00621AAA" w:rsidRPr="00F83F74">
              <w:rPr>
                <w:rStyle w:val="Hyperlink"/>
                <w:rFonts w:ascii="Arial" w:hAnsi="Arial" w:cs="Arial"/>
                <w:bCs/>
                <w:noProof/>
              </w:rPr>
              <w:t>EM CÓDIGO</w:t>
            </w:r>
            <w:r w:rsidR="00621AAA">
              <w:rPr>
                <w:noProof/>
                <w:webHidden/>
              </w:rPr>
              <w:tab/>
            </w:r>
            <w:r w:rsidR="00621AAA">
              <w:rPr>
                <w:noProof/>
                <w:webHidden/>
              </w:rPr>
              <w:fldChar w:fldCharType="begin"/>
            </w:r>
            <w:r w:rsidR="00621AAA">
              <w:rPr>
                <w:noProof/>
                <w:webHidden/>
              </w:rPr>
              <w:instrText xml:space="preserve"> PAGEREF _Toc69294015 \h </w:instrText>
            </w:r>
            <w:r w:rsidR="00621AAA">
              <w:rPr>
                <w:noProof/>
                <w:webHidden/>
              </w:rPr>
            </w:r>
            <w:r w:rsidR="00621AAA">
              <w:rPr>
                <w:noProof/>
                <w:webHidden/>
              </w:rPr>
              <w:fldChar w:fldCharType="separate"/>
            </w:r>
            <w:r w:rsidR="00F9084E">
              <w:rPr>
                <w:noProof/>
                <w:webHidden/>
              </w:rPr>
              <w:t>5</w:t>
            </w:r>
            <w:r w:rsidR="00621AAA">
              <w:rPr>
                <w:noProof/>
                <w:webHidden/>
              </w:rPr>
              <w:fldChar w:fldCharType="end"/>
            </w:r>
          </w:hyperlink>
        </w:p>
        <w:p w:rsidR="00621AAA" w:rsidRDefault="00BF2423">
          <w:pPr>
            <w:pStyle w:val="TOC1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69294016" w:history="1">
            <w:r w:rsidR="00621AAA" w:rsidRPr="00F83F74">
              <w:rPr>
                <w:rStyle w:val="Hyperlink"/>
                <w:rFonts w:ascii="Arial" w:hAnsi="Arial" w:cs="Arial"/>
                <w:bCs/>
                <w:noProof/>
              </w:rPr>
              <w:t>2.1.1</w:t>
            </w:r>
            <w:r w:rsidR="00621AAA">
              <w:rPr>
                <w:rFonts w:eastAsiaTheme="minorEastAsia"/>
                <w:noProof/>
                <w:lang w:eastAsia="pt-BR"/>
              </w:rPr>
              <w:tab/>
            </w:r>
            <w:r w:rsidR="00621AAA" w:rsidRPr="00F83F74">
              <w:rPr>
                <w:rStyle w:val="Hyperlink"/>
                <w:rFonts w:ascii="Arial" w:hAnsi="Arial" w:cs="Arial"/>
                <w:bCs/>
                <w:noProof/>
              </w:rPr>
              <w:t>COMPARAÇÕES</w:t>
            </w:r>
            <w:r w:rsidR="00621AAA">
              <w:rPr>
                <w:noProof/>
                <w:webHidden/>
              </w:rPr>
              <w:tab/>
            </w:r>
            <w:r w:rsidR="00621AAA">
              <w:rPr>
                <w:noProof/>
                <w:webHidden/>
              </w:rPr>
              <w:fldChar w:fldCharType="begin"/>
            </w:r>
            <w:r w:rsidR="00621AAA">
              <w:rPr>
                <w:noProof/>
                <w:webHidden/>
              </w:rPr>
              <w:instrText xml:space="preserve"> PAGEREF _Toc69294016 \h </w:instrText>
            </w:r>
            <w:r w:rsidR="00621AAA">
              <w:rPr>
                <w:noProof/>
                <w:webHidden/>
              </w:rPr>
            </w:r>
            <w:r w:rsidR="00621AAA">
              <w:rPr>
                <w:noProof/>
                <w:webHidden/>
              </w:rPr>
              <w:fldChar w:fldCharType="separate"/>
            </w:r>
            <w:r w:rsidR="00F9084E">
              <w:rPr>
                <w:noProof/>
                <w:webHidden/>
              </w:rPr>
              <w:t>8</w:t>
            </w:r>
            <w:r w:rsidR="00621AAA">
              <w:rPr>
                <w:noProof/>
                <w:webHidden/>
              </w:rPr>
              <w:fldChar w:fldCharType="end"/>
            </w:r>
          </w:hyperlink>
        </w:p>
        <w:p w:rsidR="00621AAA" w:rsidRDefault="00BF2423">
          <w:pPr>
            <w:pStyle w:val="TOC1"/>
            <w:tabs>
              <w:tab w:val="left" w:pos="66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69294017" w:history="1">
            <w:r w:rsidR="00621AAA" w:rsidRPr="00F83F74">
              <w:rPr>
                <w:rStyle w:val="Hyperlink"/>
                <w:rFonts w:ascii="Arial" w:hAnsi="Arial" w:cs="Arial"/>
                <w:b/>
                <w:bCs/>
                <w:noProof/>
              </w:rPr>
              <w:t>2.2.</w:t>
            </w:r>
            <w:r w:rsidR="00621AAA">
              <w:rPr>
                <w:rFonts w:eastAsiaTheme="minorEastAsia"/>
                <w:noProof/>
                <w:lang w:eastAsia="pt-BR"/>
              </w:rPr>
              <w:tab/>
            </w:r>
            <w:r w:rsidR="00621AAA" w:rsidRPr="00F83F74">
              <w:rPr>
                <w:rStyle w:val="Hyperlink"/>
                <w:rFonts w:ascii="Arial" w:hAnsi="Arial" w:cs="Arial"/>
                <w:b/>
                <w:bCs/>
                <w:noProof/>
              </w:rPr>
              <w:t>SOMATÓRIO DE VETOR</w:t>
            </w:r>
            <w:r w:rsidR="00621AAA">
              <w:rPr>
                <w:noProof/>
                <w:webHidden/>
              </w:rPr>
              <w:tab/>
            </w:r>
            <w:r w:rsidR="00621AAA">
              <w:rPr>
                <w:noProof/>
                <w:webHidden/>
              </w:rPr>
              <w:fldChar w:fldCharType="begin"/>
            </w:r>
            <w:r w:rsidR="00621AAA">
              <w:rPr>
                <w:noProof/>
                <w:webHidden/>
              </w:rPr>
              <w:instrText xml:space="preserve"> PAGEREF _Toc69294017 \h </w:instrText>
            </w:r>
            <w:r w:rsidR="00621AAA">
              <w:rPr>
                <w:noProof/>
                <w:webHidden/>
              </w:rPr>
            </w:r>
            <w:r w:rsidR="00621AAA">
              <w:rPr>
                <w:noProof/>
                <w:webHidden/>
              </w:rPr>
              <w:fldChar w:fldCharType="separate"/>
            </w:r>
            <w:r w:rsidR="00F9084E">
              <w:rPr>
                <w:noProof/>
                <w:webHidden/>
              </w:rPr>
              <w:t>9</w:t>
            </w:r>
            <w:r w:rsidR="00621AAA">
              <w:rPr>
                <w:noProof/>
                <w:webHidden/>
              </w:rPr>
              <w:fldChar w:fldCharType="end"/>
            </w:r>
          </w:hyperlink>
        </w:p>
        <w:p w:rsidR="00621AAA" w:rsidRDefault="00BF2423">
          <w:pPr>
            <w:pStyle w:val="TOC1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69294018" w:history="1">
            <w:r w:rsidR="00621AAA" w:rsidRPr="00F83F74">
              <w:rPr>
                <w:rStyle w:val="Hyperlink"/>
                <w:rFonts w:ascii="Arial" w:hAnsi="Arial" w:cs="Arial"/>
                <w:bCs/>
                <w:noProof/>
              </w:rPr>
              <w:t>2.2.1</w:t>
            </w:r>
            <w:r w:rsidR="00621AAA">
              <w:rPr>
                <w:rFonts w:eastAsiaTheme="minorEastAsia"/>
                <w:noProof/>
                <w:lang w:eastAsia="pt-BR"/>
              </w:rPr>
              <w:tab/>
            </w:r>
            <w:r w:rsidR="00621AAA" w:rsidRPr="00F83F74">
              <w:rPr>
                <w:rStyle w:val="Hyperlink"/>
                <w:rFonts w:ascii="Arial" w:hAnsi="Arial" w:cs="Arial"/>
                <w:bCs/>
                <w:noProof/>
              </w:rPr>
              <w:t>EM CÓDIGO</w:t>
            </w:r>
            <w:r w:rsidR="00621AAA">
              <w:rPr>
                <w:noProof/>
                <w:webHidden/>
              </w:rPr>
              <w:tab/>
            </w:r>
            <w:r w:rsidR="00621AAA">
              <w:rPr>
                <w:noProof/>
                <w:webHidden/>
              </w:rPr>
              <w:fldChar w:fldCharType="begin"/>
            </w:r>
            <w:r w:rsidR="00621AAA">
              <w:rPr>
                <w:noProof/>
                <w:webHidden/>
              </w:rPr>
              <w:instrText xml:space="preserve"> PAGEREF _Toc69294018 \h </w:instrText>
            </w:r>
            <w:r w:rsidR="00621AAA">
              <w:rPr>
                <w:noProof/>
                <w:webHidden/>
              </w:rPr>
            </w:r>
            <w:r w:rsidR="00621AAA">
              <w:rPr>
                <w:noProof/>
                <w:webHidden/>
              </w:rPr>
              <w:fldChar w:fldCharType="separate"/>
            </w:r>
            <w:r w:rsidR="00F9084E">
              <w:rPr>
                <w:noProof/>
                <w:webHidden/>
              </w:rPr>
              <w:t>9</w:t>
            </w:r>
            <w:r w:rsidR="00621AAA">
              <w:rPr>
                <w:noProof/>
                <w:webHidden/>
              </w:rPr>
              <w:fldChar w:fldCharType="end"/>
            </w:r>
          </w:hyperlink>
        </w:p>
        <w:p w:rsidR="00621AAA" w:rsidRDefault="00BF2423">
          <w:pPr>
            <w:pStyle w:val="TOC1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69294019" w:history="1">
            <w:r w:rsidR="00621AAA" w:rsidRPr="00F83F74">
              <w:rPr>
                <w:rStyle w:val="Hyperlink"/>
                <w:rFonts w:ascii="Arial" w:hAnsi="Arial" w:cs="Arial"/>
                <w:bCs/>
                <w:noProof/>
              </w:rPr>
              <w:t>2.2.2</w:t>
            </w:r>
            <w:r w:rsidR="00621AAA">
              <w:rPr>
                <w:rFonts w:eastAsiaTheme="minorEastAsia"/>
                <w:noProof/>
                <w:lang w:eastAsia="pt-BR"/>
              </w:rPr>
              <w:tab/>
            </w:r>
            <w:r w:rsidR="00621AAA" w:rsidRPr="00F83F74">
              <w:rPr>
                <w:rStyle w:val="Hyperlink"/>
                <w:rFonts w:ascii="Arial" w:hAnsi="Arial" w:cs="Arial"/>
                <w:bCs/>
                <w:noProof/>
              </w:rPr>
              <w:t>COMPARAÇÕES</w:t>
            </w:r>
            <w:r w:rsidR="00621AAA">
              <w:rPr>
                <w:noProof/>
                <w:webHidden/>
              </w:rPr>
              <w:tab/>
            </w:r>
            <w:r w:rsidR="00621AAA">
              <w:rPr>
                <w:noProof/>
                <w:webHidden/>
              </w:rPr>
              <w:fldChar w:fldCharType="begin"/>
            </w:r>
            <w:r w:rsidR="00621AAA">
              <w:rPr>
                <w:noProof/>
                <w:webHidden/>
              </w:rPr>
              <w:instrText xml:space="preserve"> PAGEREF _Toc69294019 \h </w:instrText>
            </w:r>
            <w:r w:rsidR="00621AAA">
              <w:rPr>
                <w:noProof/>
                <w:webHidden/>
              </w:rPr>
            </w:r>
            <w:r w:rsidR="00621AAA">
              <w:rPr>
                <w:noProof/>
                <w:webHidden/>
              </w:rPr>
              <w:fldChar w:fldCharType="separate"/>
            </w:r>
            <w:r w:rsidR="00F9084E">
              <w:rPr>
                <w:noProof/>
                <w:webHidden/>
              </w:rPr>
              <w:t>10</w:t>
            </w:r>
            <w:r w:rsidR="00621AAA">
              <w:rPr>
                <w:noProof/>
                <w:webHidden/>
              </w:rPr>
              <w:fldChar w:fldCharType="end"/>
            </w:r>
          </w:hyperlink>
        </w:p>
        <w:p w:rsidR="00621AAA" w:rsidRDefault="00BF2423">
          <w:pPr>
            <w:pStyle w:val="TOC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69294020" w:history="1">
            <w:r w:rsidR="00621AAA" w:rsidRPr="00F83F74">
              <w:rPr>
                <w:rStyle w:val="Hyperlink"/>
                <w:rFonts w:ascii="Arial" w:hAnsi="Arial" w:cs="Arial"/>
                <w:b/>
                <w:bCs/>
                <w:noProof/>
              </w:rPr>
              <w:t>3</w:t>
            </w:r>
            <w:r w:rsidR="00621AAA">
              <w:rPr>
                <w:rFonts w:eastAsiaTheme="minorEastAsia"/>
                <w:noProof/>
                <w:lang w:eastAsia="pt-BR"/>
              </w:rPr>
              <w:tab/>
            </w:r>
            <w:r w:rsidR="00621AAA" w:rsidRPr="00F83F74">
              <w:rPr>
                <w:rStyle w:val="Hyperlink"/>
                <w:rFonts w:ascii="Arial" w:hAnsi="Arial" w:cs="Arial"/>
                <w:b/>
                <w:bCs/>
                <w:noProof/>
              </w:rPr>
              <w:t>CONCLUSÃO</w:t>
            </w:r>
            <w:r w:rsidR="00621AAA">
              <w:rPr>
                <w:noProof/>
                <w:webHidden/>
              </w:rPr>
              <w:tab/>
            </w:r>
            <w:r w:rsidR="00621AAA">
              <w:rPr>
                <w:noProof/>
                <w:webHidden/>
              </w:rPr>
              <w:fldChar w:fldCharType="begin"/>
            </w:r>
            <w:r w:rsidR="00621AAA">
              <w:rPr>
                <w:noProof/>
                <w:webHidden/>
              </w:rPr>
              <w:instrText xml:space="preserve"> PAGEREF _Toc69294020 \h </w:instrText>
            </w:r>
            <w:r w:rsidR="00621AAA">
              <w:rPr>
                <w:noProof/>
                <w:webHidden/>
              </w:rPr>
            </w:r>
            <w:r w:rsidR="00621AAA">
              <w:rPr>
                <w:noProof/>
                <w:webHidden/>
              </w:rPr>
              <w:fldChar w:fldCharType="separate"/>
            </w:r>
            <w:r w:rsidR="00F9084E">
              <w:rPr>
                <w:noProof/>
                <w:webHidden/>
              </w:rPr>
              <w:t>11</w:t>
            </w:r>
            <w:r w:rsidR="00621AAA">
              <w:rPr>
                <w:noProof/>
                <w:webHidden/>
              </w:rPr>
              <w:fldChar w:fldCharType="end"/>
            </w:r>
          </w:hyperlink>
        </w:p>
        <w:p w:rsidR="00621AAA" w:rsidRDefault="00BF2423">
          <w:pPr>
            <w:pStyle w:val="TOC1"/>
            <w:tabs>
              <w:tab w:val="left" w:pos="66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69294021" w:history="1">
            <w:r w:rsidR="00621AAA" w:rsidRPr="00F83F74">
              <w:rPr>
                <w:rStyle w:val="Hyperlink"/>
                <w:rFonts w:ascii="Arial" w:hAnsi="Arial" w:cs="Arial"/>
                <w:bCs/>
                <w:noProof/>
              </w:rPr>
              <w:t xml:space="preserve">3.1 </w:t>
            </w:r>
            <w:r w:rsidR="00621AAA">
              <w:rPr>
                <w:rFonts w:eastAsiaTheme="minorEastAsia"/>
                <w:noProof/>
                <w:lang w:eastAsia="pt-BR"/>
              </w:rPr>
              <w:tab/>
            </w:r>
            <w:r w:rsidR="00621AAA" w:rsidRPr="00F83F74">
              <w:rPr>
                <w:rStyle w:val="Hyperlink"/>
                <w:rFonts w:ascii="Arial" w:hAnsi="Arial" w:cs="Arial"/>
                <w:bCs/>
                <w:noProof/>
              </w:rPr>
              <w:t>OPINIÃO</w:t>
            </w:r>
            <w:r w:rsidR="00621AAA">
              <w:rPr>
                <w:noProof/>
                <w:webHidden/>
              </w:rPr>
              <w:tab/>
            </w:r>
            <w:r w:rsidR="00621AAA">
              <w:rPr>
                <w:noProof/>
                <w:webHidden/>
              </w:rPr>
              <w:fldChar w:fldCharType="begin"/>
            </w:r>
            <w:r w:rsidR="00621AAA">
              <w:rPr>
                <w:noProof/>
                <w:webHidden/>
              </w:rPr>
              <w:instrText xml:space="preserve"> PAGEREF _Toc69294021 \h </w:instrText>
            </w:r>
            <w:r w:rsidR="00621AAA">
              <w:rPr>
                <w:noProof/>
                <w:webHidden/>
              </w:rPr>
            </w:r>
            <w:r w:rsidR="00621AAA">
              <w:rPr>
                <w:noProof/>
                <w:webHidden/>
              </w:rPr>
              <w:fldChar w:fldCharType="separate"/>
            </w:r>
            <w:r w:rsidR="00F9084E">
              <w:rPr>
                <w:noProof/>
                <w:webHidden/>
              </w:rPr>
              <w:t>11</w:t>
            </w:r>
            <w:r w:rsidR="00621AAA">
              <w:rPr>
                <w:noProof/>
                <w:webHidden/>
              </w:rPr>
              <w:fldChar w:fldCharType="end"/>
            </w:r>
          </w:hyperlink>
        </w:p>
        <w:p w:rsidR="00EB17BD" w:rsidRPr="00705149" w:rsidRDefault="00EB17BD" w:rsidP="009B16A0">
          <w:pPr>
            <w:spacing w:line="276" w:lineRule="auto"/>
            <w:rPr>
              <w:rFonts w:ascii="Arial" w:hAnsi="Arial" w:cs="Arial"/>
            </w:rPr>
          </w:pPr>
          <w:r w:rsidRPr="00705149">
            <w:rPr>
              <w:rFonts w:ascii="Arial" w:hAnsi="Arial" w:cs="Arial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EB17BD" w:rsidRPr="00705149" w:rsidRDefault="00A61F74" w:rsidP="009B16A0">
      <w:pPr>
        <w:spacing w:line="276" w:lineRule="auto"/>
        <w:rPr>
          <w:rFonts w:ascii="Arial" w:hAnsi="Arial" w:cs="Arial"/>
          <w:sz w:val="24"/>
          <w:szCs w:val="24"/>
        </w:rPr>
      </w:pPr>
      <w:r w:rsidRPr="00705149">
        <w:rPr>
          <w:rFonts w:ascii="Arial" w:hAnsi="Arial" w:cs="Arial"/>
          <w:sz w:val="24"/>
          <w:szCs w:val="24"/>
        </w:rPr>
        <w:br w:type="page"/>
      </w:r>
    </w:p>
    <w:p w:rsidR="002841F1" w:rsidRPr="00705149" w:rsidRDefault="0011040F" w:rsidP="009B16A0">
      <w:pPr>
        <w:pStyle w:val="ListParagraph"/>
        <w:numPr>
          <w:ilvl w:val="0"/>
          <w:numId w:val="4"/>
        </w:numPr>
        <w:spacing w:after="0" w:line="276" w:lineRule="auto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  <w:bookmarkStart w:id="0" w:name="_Toc69294012"/>
      <w:r w:rsidRPr="00705149">
        <w:rPr>
          <w:rFonts w:ascii="Arial" w:hAnsi="Arial" w:cs="Arial"/>
          <w:b/>
          <w:bCs/>
          <w:sz w:val="24"/>
          <w:szCs w:val="24"/>
        </w:rPr>
        <w:lastRenderedPageBreak/>
        <w:t>INTRODUÇÃO</w:t>
      </w:r>
      <w:bookmarkEnd w:id="0"/>
    </w:p>
    <w:p w:rsidR="002841F1" w:rsidRPr="00705149" w:rsidRDefault="002841F1" w:rsidP="009B16A0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65EE3" w:rsidRDefault="00DA7BE9" w:rsidP="00AD4613">
      <w:pPr>
        <w:spacing w:after="0" w:line="276" w:lineRule="auto"/>
        <w:ind w:firstLine="64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se trabalho</w:t>
      </w:r>
      <w:r w:rsidR="00131BFC">
        <w:rPr>
          <w:rFonts w:ascii="Arial" w:hAnsi="Arial" w:cs="Arial"/>
          <w:sz w:val="24"/>
          <w:szCs w:val="24"/>
        </w:rPr>
        <w:t xml:space="preserve"> demonstra dois algoritmos</w:t>
      </w:r>
      <w:r w:rsidR="001032A4">
        <w:rPr>
          <w:rFonts w:ascii="Arial" w:hAnsi="Arial" w:cs="Arial"/>
          <w:sz w:val="24"/>
          <w:szCs w:val="24"/>
        </w:rPr>
        <w:t xml:space="preserve">: </w:t>
      </w:r>
      <w:r w:rsidR="00E7683B">
        <w:rPr>
          <w:rFonts w:ascii="Arial" w:hAnsi="Arial" w:cs="Arial"/>
          <w:sz w:val="24"/>
          <w:szCs w:val="24"/>
        </w:rPr>
        <w:t>t</w:t>
      </w:r>
      <w:r w:rsidR="001032A4">
        <w:rPr>
          <w:rFonts w:ascii="Arial" w:hAnsi="Arial" w:cs="Arial"/>
          <w:sz w:val="24"/>
          <w:szCs w:val="24"/>
        </w:rPr>
        <w:t xml:space="preserve">ransformações lineares </w:t>
      </w:r>
      <w:r w:rsidR="00131BFC">
        <w:rPr>
          <w:rFonts w:ascii="Arial" w:hAnsi="Arial" w:cs="Arial"/>
          <w:sz w:val="24"/>
          <w:szCs w:val="24"/>
        </w:rPr>
        <w:t>e somatório</w:t>
      </w:r>
      <w:r w:rsidR="009B00E2">
        <w:rPr>
          <w:rFonts w:ascii="Arial" w:hAnsi="Arial" w:cs="Arial"/>
          <w:sz w:val="24"/>
          <w:szCs w:val="24"/>
        </w:rPr>
        <w:t>s</w:t>
      </w:r>
      <w:r w:rsidR="00131BFC">
        <w:rPr>
          <w:rFonts w:ascii="Arial" w:hAnsi="Arial" w:cs="Arial"/>
          <w:sz w:val="24"/>
          <w:szCs w:val="24"/>
        </w:rPr>
        <w:t xml:space="preserve"> de vetor</w:t>
      </w:r>
      <w:r w:rsidR="00477C59">
        <w:rPr>
          <w:rFonts w:ascii="Arial" w:hAnsi="Arial" w:cs="Arial"/>
          <w:sz w:val="24"/>
          <w:szCs w:val="24"/>
        </w:rPr>
        <w:t xml:space="preserve">, sendo paralelizados </w:t>
      </w:r>
      <w:r w:rsidR="0067605C">
        <w:rPr>
          <w:rFonts w:ascii="Arial" w:hAnsi="Arial" w:cs="Arial"/>
          <w:sz w:val="24"/>
          <w:szCs w:val="24"/>
        </w:rPr>
        <w:t>de duas maneiras diferentes</w:t>
      </w:r>
      <w:r w:rsidR="00775B54">
        <w:rPr>
          <w:rFonts w:ascii="Arial" w:hAnsi="Arial" w:cs="Arial"/>
          <w:sz w:val="24"/>
          <w:szCs w:val="24"/>
        </w:rPr>
        <w:t>,</w:t>
      </w:r>
      <w:r w:rsidR="0067605C">
        <w:rPr>
          <w:rFonts w:ascii="Arial" w:hAnsi="Arial" w:cs="Arial"/>
          <w:sz w:val="24"/>
          <w:szCs w:val="24"/>
        </w:rPr>
        <w:t xml:space="preserve"> em C++</w:t>
      </w:r>
      <w:r w:rsidR="00FA21B2">
        <w:rPr>
          <w:rFonts w:ascii="Arial" w:hAnsi="Arial" w:cs="Arial"/>
          <w:sz w:val="24"/>
          <w:szCs w:val="24"/>
        </w:rPr>
        <w:t>.</w:t>
      </w:r>
    </w:p>
    <w:p w:rsidR="004F59E6" w:rsidRPr="00705149" w:rsidRDefault="00DB3C89" w:rsidP="004F59E6">
      <w:pPr>
        <w:spacing w:after="0" w:line="276" w:lineRule="auto"/>
        <w:ind w:firstLine="64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a das maneiras é usando OpenMP, uma interface de código aberto para paralelização de algoritmos em alto n</w:t>
      </w:r>
      <w:r w:rsidR="00D35115">
        <w:rPr>
          <w:rFonts w:ascii="Arial" w:hAnsi="Arial" w:cs="Arial"/>
          <w:sz w:val="24"/>
          <w:szCs w:val="24"/>
        </w:rPr>
        <w:t>ível, e a</w:t>
      </w:r>
      <w:r w:rsidR="000C3735">
        <w:rPr>
          <w:rFonts w:ascii="Arial" w:hAnsi="Arial" w:cs="Arial"/>
          <w:sz w:val="24"/>
          <w:szCs w:val="24"/>
        </w:rPr>
        <w:t xml:space="preserve"> segunda é atraves de Pthreads, mais especificamente, sua implementação para Windows</w:t>
      </w:r>
      <w:r w:rsidR="0050392B">
        <w:rPr>
          <w:rFonts w:ascii="Arial" w:hAnsi="Arial" w:cs="Arial"/>
          <w:sz w:val="24"/>
          <w:szCs w:val="24"/>
        </w:rPr>
        <w:t xml:space="preserve"> (</w:t>
      </w:r>
      <w:r w:rsidR="0050392B" w:rsidRPr="0050392B">
        <w:rPr>
          <w:rFonts w:ascii="Arial" w:hAnsi="Arial" w:cs="Arial"/>
          <w:sz w:val="24"/>
          <w:szCs w:val="24"/>
        </w:rPr>
        <w:t>WIN_PTHREADS_H</w:t>
      </w:r>
      <w:r w:rsidR="0050392B">
        <w:rPr>
          <w:rFonts w:ascii="Arial" w:hAnsi="Arial" w:cs="Arial"/>
          <w:sz w:val="24"/>
          <w:szCs w:val="24"/>
        </w:rPr>
        <w:t>)</w:t>
      </w:r>
      <w:r w:rsidR="006B79CC">
        <w:rPr>
          <w:rFonts w:ascii="Arial" w:hAnsi="Arial" w:cs="Arial"/>
          <w:sz w:val="24"/>
          <w:szCs w:val="24"/>
        </w:rPr>
        <w:t>.</w:t>
      </w:r>
      <w:r w:rsidR="001E7557">
        <w:rPr>
          <w:rFonts w:ascii="Arial" w:hAnsi="Arial" w:cs="Arial"/>
          <w:sz w:val="24"/>
          <w:szCs w:val="24"/>
        </w:rPr>
        <w:br/>
      </w:r>
      <w:r w:rsidR="001E7557">
        <w:rPr>
          <w:rFonts w:ascii="Arial" w:hAnsi="Arial" w:cs="Arial"/>
          <w:sz w:val="24"/>
          <w:szCs w:val="24"/>
        </w:rPr>
        <w:tab/>
        <w:t xml:space="preserve">O repositório de código está disponível em: </w:t>
      </w:r>
      <w:r w:rsidR="001E7557" w:rsidRPr="00F15AF7">
        <w:rPr>
          <w:rFonts w:ascii="Arial" w:hAnsi="Arial" w:cs="Arial"/>
          <w:color w:val="0070C0"/>
          <w:sz w:val="24"/>
          <w:szCs w:val="24"/>
        </w:rPr>
        <w:t>https://github.com/GustavoHenriqueMuller/parallel-algorithms</w:t>
      </w:r>
    </w:p>
    <w:p w:rsidR="004F59E6" w:rsidRPr="00705149" w:rsidRDefault="004F59E6" w:rsidP="00AD4613">
      <w:pPr>
        <w:spacing w:after="0" w:line="276" w:lineRule="auto"/>
        <w:ind w:firstLine="644"/>
        <w:rPr>
          <w:rFonts w:ascii="Arial" w:hAnsi="Arial" w:cs="Arial"/>
          <w:sz w:val="24"/>
          <w:szCs w:val="24"/>
        </w:rPr>
      </w:pPr>
    </w:p>
    <w:p w:rsidR="00E01D4C" w:rsidRPr="00705149" w:rsidRDefault="00E01D4C" w:rsidP="009B16A0">
      <w:pPr>
        <w:spacing w:line="276" w:lineRule="auto"/>
        <w:rPr>
          <w:rFonts w:ascii="Arial" w:hAnsi="Arial" w:cs="Arial"/>
          <w:sz w:val="24"/>
          <w:szCs w:val="24"/>
        </w:rPr>
      </w:pPr>
      <w:r w:rsidRPr="00705149">
        <w:rPr>
          <w:rFonts w:ascii="Arial" w:hAnsi="Arial" w:cs="Arial"/>
          <w:sz w:val="24"/>
          <w:szCs w:val="24"/>
        </w:rPr>
        <w:br w:type="page"/>
      </w:r>
    </w:p>
    <w:p w:rsidR="002841F1" w:rsidRPr="00705149" w:rsidRDefault="00750504" w:rsidP="009B16A0">
      <w:pPr>
        <w:pStyle w:val="ListParagraph"/>
        <w:numPr>
          <w:ilvl w:val="0"/>
          <w:numId w:val="4"/>
        </w:numPr>
        <w:spacing w:after="0" w:line="276" w:lineRule="auto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  <w:bookmarkStart w:id="1" w:name="_Toc69294013"/>
      <w:r w:rsidRPr="00705149">
        <w:rPr>
          <w:rFonts w:ascii="Arial" w:hAnsi="Arial" w:cs="Arial"/>
          <w:b/>
          <w:bCs/>
          <w:sz w:val="24"/>
          <w:szCs w:val="24"/>
        </w:rPr>
        <w:lastRenderedPageBreak/>
        <w:t>DESENVOLVIMENTO</w:t>
      </w:r>
      <w:bookmarkEnd w:id="1"/>
      <w:r w:rsidR="002841F1" w:rsidRPr="00705149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2841F1" w:rsidRPr="00705149" w:rsidRDefault="002841F1" w:rsidP="009B16A0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675AF" w:rsidRPr="00705149" w:rsidRDefault="009B7C37" w:rsidP="009B16A0">
      <w:pPr>
        <w:spacing w:after="0" w:line="276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sa seção contém a explicação dos dois algoritmos</w:t>
      </w:r>
      <w:r w:rsidR="00BD08EE">
        <w:rPr>
          <w:rFonts w:ascii="Arial" w:hAnsi="Arial" w:cs="Arial"/>
          <w:sz w:val="24"/>
          <w:szCs w:val="24"/>
        </w:rPr>
        <w:t xml:space="preserve"> e sua</w:t>
      </w:r>
      <w:r w:rsidR="00526F87">
        <w:rPr>
          <w:rFonts w:ascii="Arial" w:hAnsi="Arial" w:cs="Arial"/>
          <w:sz w:val="24"/>
          <w:szCs w:val="24"/>
        </w:rPr>
        <w:t>s</w:t>
      </w:r>
      <w:r w:rsidR="00BD08EE">
        <w:rPr>
          <w:rFonts w:ascii="Arial" w:hAnsi="Arial" w:cs="Arial"/>
          <w:sz w:val="24"/>
          <w:szCs w:val="24"/>
        </w:rPr>
        <w:t xml:space="preserve"> resoluç</w:t>
      </w:r>
      <w:r w:rsidR="00526F87">
        <w:rPr>
          <w:rFonts w:ascii="Arial" w:hAnsi="Arial" w:cs="Arial"/>
          <w:sz w:val="24"/>
          <w:szCs w:val="24"/>
        </w:rPr>
        <w:t>ões</w:t>
      </w:r>
      <w:r w:rsidR="00402A27">
        <w:rPr>
          <w:rFonts w:ascii="Arial" w:hAnsi="Arial" w:cs="Arial"/>
          <w:sz w:val="24"/>
          <w:szCs w:val="24"/>
        </w:rPr>
        <w:t xml:space="preserve"> em código.</w:t>
      </w:r>
    </w:p>
    <w:p w:rsidR="00AA3660" w:rsidRPr="00705149" w:rsidRDefault="00AA3660" w:rsidP="009B16A0">
      <w:pPr>
        <w:spacing w:line="276" w:lineRule="auto"/>
        <w:rPr>
          <w:rFonts w:ascii="Arial" w:hAnsi="Arial" w:cs="Arial"/>
          <w:sz w:val="24"/>
          <w:szCs w:val="24"/>
        </w:rPr>
      </w:pPr>
      <w:r w:rsidRPr="00705149">
        <w:rPr>
          <w:rFonts w:ascii="Arial" w:hAnsi="Arial" w:cs="Arial"/>
          <w:sz w:val="24"/>
          <w:szCs w:val="24"/>
        </w:rPr>
        <w:tab/>
      </w:r>
    </w:p>
    <w:p w:rsidR="00AF3788" w:rsidRPr="007813FF" w:rsidRDefault="009816CB" w:rsidP="009B16A0">
      <w:pPr>
        <w:pStyle w:val="ListParagraph"/>
        <w:numPr>
          <w:ilvl w:val="1"/>
          <w:numId w:val="7"/>
        </w:numPr>
        <w:spacing w:after="0" w:line="276" w:lineRule="auto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  <w:bookmarkStart w:id="2" w:name="_Toc69294014"/>
      <w:r w:rsidRPr="007813FF">
        <w:rPr>
          <w:rFonts w:ascii="Arial" w:hAnsi="Arial" w:cs="Arial"/>
          <w:b/>
          <w:bCs/>
          <w:sz w:val="24"/>
          <w:szCs w:val="24"/>
        </w:rPr>
        <w:t>TRANSFORMAÇÕES LINEARES</w:t>
      </w:r>
      <w:bookmarkEnd w:id="2"/>
    </w:p>
    <w:p w:rsidR="00AA3660" w:rsidRDefault="00AA3660" w:rsidP="009B16A0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FA13C1" w:rsidRDefault="00BA2EBF" w:rsidP="000A5637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aplicação de uma transformação linear, também conhecida como multiplicação de matrizes, é um algoritmo de alta importância para a ciência da computação. Através dele, é possível determinar posições de vetores após serem transformados por uma matriz que possui vetores que representam a base de um espaço vetorial.</w:t>
      </w:r>
    </w:p>
    <w:p w:rsidR="00BA2EBF" w:rsidRDefault="00525251" w:rsidP="000A5637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sso é extremamente útil para a computação gráfica, já que transformações lineares podem </w:t>
      </w:r>
      <w:r w:rsidR="001415CC">
        <w:rPr>
          <w:rFonts w:ascii="Arial" w:hAnsi="Arial" w:cs="Arial"/>
          <w:sz w:val="24"/>
          <w:szCs w:val="24"/>
        </w:rPr>
        <w:t>representar uma multitude</w:t>
      </w:r>
      <w:r w:rsidR="004B7CD8">
        <w:rPr>
          <w:rFonts w:ascii="Arial" w:hAnsi="Arial" w:cs="Arial"/>
          <w:sz w:val="24"/>
          <w:szCs w:val="24"/>
        </w:rPr>
        <w:t xml:space="preserve"> de</w:t>
      </w:r>
      <w:r>
        <w:rPr>
          <w:rFonts w:ascii="Arial" w:hAnsi="Arial" w:cs="Arial"/>
          <w:sz w:val="24"/>
          <w:szCs w:val="24"/>
        </w:rPr>
        <w:t xml:space="preserve"> processamentos gráficos</w:t>
      </w:r>
      <w:r w:rsidR="00F4704C">
        <w:rPr>
          <w:rFonts w:ascii="Arial" w:hAnsi="Arial" w:cs="Arial"/>
          <w:sz w:val="24"/>
          <w:szCs w:val="24"/>
        </w:rPr>
        <w:t xml:space="preserve">, </w:t>
      </w:r>
      <w:r w:rsidR="007F71B1">
        <w:rPr>
          <w:rFonts w:ascii="Arial" w:hAnsi="Arial" w:cs="Arial"/>
          <w:sz w:val="24"/>
          <w:szCs w:val="24"/>
        </w:rPr>
        <w:t>incluindo, mas não limitado à,</w:t>
      </w:r>
      <w:r w:rsidR="00F4704C">
        <w:rPr>
          <w:rFonts w:ascii="Arial" w:hAnsi="Arial" w:cs="Arial"/>
          <w:sz w:val="24"/>
          <w:szCs w:val="24"/>
        </w:rPr>
        <w:t xml:space="preserve"> rotação e mudança de escala de imagens ou objetos.</w:t>
      </w:r>
    </w:p>
    <w:p w:rsidR="007D61BA" w:rsidRDefault="00B74B22" w:rsidP="008B0CC0">
      <w:pPr>
        <w:spacing w:after="0" w:line="276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través de uma matriz que representa os vetores que compõem o objeto, e através de outra matriz que transforma esses vetores de uma certa maneira, </w:t>
      </w:r>
      <w:r w:rsidR="00D47D8A">
        <w:rPr>
          <w:rFonts w:ascii="Arial" w:hAnsi="Arial" w:cs="Arial"/>
          <w:sz w:val="24"/>
          <w:szCs w:val="24"/>
        </w:rPr>
        <w:t>o resultado da</w:t>
      </w:r>
      <w:r>
        <w:rPr>
          <w:rFonts w:ascii="Arial" w:hAnsi="Arial" w:cs="Arial"/>
          <w:sz w:val="24"/>
          <w:szCs w:val="24"/>
        </w:rPr>
        <w:t xml:space="preserve"> mulitplicação dessas duas matrizes será </w:t>
      </w:r>
      <w:r w:rsidR="00ED6A1D">
        <w:rPr>
          <w:rFonts w:ascii="Arial" w:hAnsi="Arial" w:cs="Arial"/>
          <w:sz w:val="24"/>
          <w:szCs w:val="24"/>
        </w:rPr>
        <w:t>os vetores originais do objeto depois da transformação.</w:t>
      </w:r>
      <w:r w:rsidR="00BA0BC4">
        <w:rPr>
          <w:rFonts w:ascii="Arial" w:hAnsi="Arial" w:cs="Arial"/>
          <w:sz w:val="24"/>
          <w:szCs w:val="24"/>
        </w:rPr>
        <w:t xml:space="preserve"> É importante notar que multiplicação de matrizes é </w:t>
      </w:r>
      <w:r w:rsidR="00410898">
        <w:rPr>
          <w:rFonts w:ascii="Arial" w:hAnsi="Arial" w:cs="Arial"/>
          <w:sz w:val="24"/>
          <w:szCs w:val="24"/>
        </w:rPr>
        <w:t xml:space="preserve">originalmente </w:t>
      </w:r>
      <w:r w:rsidR="00BA0BC4">
        <w:rPr>
          <w:rFonts w:ascii="Arial" w:hAnsi="Arial" w:cs="Arial"/>
          <w:sz w:val="24"/>
          <w:szCs w:val="24"/>
        </w:rPr>
        <w:t>lida da direita para a esquerda, logo, a primeira matriz é aquela mais à direita.</w:t>
      </w:r>
      <w:r w:rsidR="00024135">
        <w:rPr>
          <w:rFonts w:ascii="Arial" w:hAnsi="Arial" w:cs="Arial"/>
          <w:sz w:val="24"/>
          <w:szCs w:val="24"/>
        </w:rPr>
        <w:br/>
      </w:r>
      <w:r w:rsidR="00024135">
        <w:rPr>
          <w:rFonts w:ascii="Arial" w:hAnsi="Arial" w:cs="Arial"/>
          <w:sz w:val="24"/>
          <w:szCs w:val="24"/>
        </w:rPr>
        <w:tab/>
        <w:t>No exemplo abaixo, a primeira matriz</w:t>
      </w:r>
      <w:r w:rsidR="00E05A33">
        <w:rPr>
          <w:rFonts w:ascii="Arial" w:hAnsi="Arial" w:cs="Arial"/>
          <w:sz w:val="24"/>
          <w:szCs w:val="24"/>
        </w:rPr>
        <w:t xml:space="preserve"> é composta por somente um vetor que indica </w:t>
      </w:r>
      <w:r w:rsidR="00FC610E">
        <w:rPr>
          <w:rFonts w:ascii="Arial" w:hAnsi="Arial" w:cs="Arial"/>
          <w:sz w:val="24"/>
          <w:szCs w:val="24"/>
        </w:rPr>
        <w:t xml:space="preserve">a extremidade do bloco </w:t>
      </w:r>
      <w:r w:rsidR="007B2CC5">
        <w:rPr>
          <w:rFonts w:ascii="Arial" w:hAnsi="Arial" w:cs="Arial"/>
          <w:sz w:val="24"/>
          <w:szCs w:val="24"/>
        </w:rPr>
        <w:t xml:space="preserve">(vetor [1,1]). </w:t>
      </w:r>
      <w:r w:rsidR="00E83428">
        <w:rPr>
          <w:rFonts w:ascii="Arial" w:hAnsi="Arial" w:cs="Arial"/>
          <w:sz w:val="24"/>
          <w:szCs w:val="24"/>
        </w:rPr>
        <w:t xml:space="preserve">A segunda matriz, chamada de T e definida na figura, indica que o </w:t>
      </w:r>
      <w:r w:rsidR="00E83428" w:rsidRPr="00135DF4">
        <w:rPr>
          <w:rFonts w:ascii="Arial" w:hAnsi="Arial" w:cs="Arial"/>
          <w:i/>
          <w:sz w:val="24"/>
          <w:szCs w:val="24"/>
        </w:rPr>
        <w:t xml:space="preserve">x </w:t>
      </w:r>
      <w:r w:rsidR="00E83428">
        <w:rPr>
          <w:rFonts w:ascii="Arial" w:hAnsi="Arial" w:cs="Arial"/>
          <w:sz w:val="24"/>
          <w:szCs w:val="24"/>
        </w:rPr>
        <w:t>da primeira matriz</w:t>
      </w:r>
      <w:r w:rsidR="007D13D6">
        <w:rPr>
          <w:rFonts w:ascii="Arial" w:hAnsi="Arial" w:cs="Arial"/>
          <w:sz w:val="24"/>
          <w:szCs w:val="24"/>
        </w:rPr>
        <w:t xml:space="preserve"> (1)</w:t>
      </w:r>
      <w:r w:rsidR="00E83428">
        <w:rPr>
          <w:rFonts w:ascii="Arial" w:hAnsi="Arial" w:cs="Arial"/>
          <w:sz w:val="24"/>
          <w:szCs w:val="24"/>
        </w:rPr>
        <w:t xml:space="preserve"> ser</w:t>
      </w:r>
      <w:r w:rsidR="00B61718">
        <w:rPr>
          <w:rFonts w:ascii="Arial" w:hAnsi="Arial" w:cs="Arial"/>
          <w:sz w:val="24"/>
          <w:szCs w:val="24"/>
        </w:rPr>
        <w:t xml:space="preserve">á multiplicado </w:t>
      </w:r>
      <w:r w:rsidR="002F342F">
        <w:rPr>
          <w:rFonts w:ascii="Arial" w:hAnsi="Arial" w:cs="Arial"/>
          <w:sz w:val="24"/>
          <w:szCs w:val="24"/>
        </w:rPr>
        <w:t>pelo vetor</w:t>
      </w:r>
      <w:r w:rsidR="00801A2F">
        <w:rPr>
          <w:rFonts w:ascii="Arial" w:hAnsi="Arial" w:cs="Arial"/>
          <w:sz w:val="24"/>
          <w:szCs w:val="24"/>
        </w:rPr>
        <w:t xml:space="preserve"> </w:t>
      </w:r>
      <w:r w:rsidR="00B663E4">
        <w:rPr>
          <w:rFonts w:ascii="Arial" w:hAnsi="Arial" w:cs="Arial"/>
          <w:sz w:val="24"/>
          <w:szCs w:val="24"/>
        </w:rPr>
        <w:t>[</w:t>
      </w:r>
      <w:r w:rsidR="00E83428">
        <w:rPr>
          <w:rFonts w:ascii="Arial" w:hAnsi="Arial" w:cs="Arial"/>
          <w:sz w:val="24"/>
          <w:szCs w:val="24"/>
        </w:rPr>
        <w:t xml:space="preserve">-2,0], e que o </w:t>
      </w:r>
      <w:r w:rsidR="00E83428" w:rsidRPr="00135DF4">
        <w:rPr>
          <w:rFonts w:ascii="Arial" w:hAnsi="Arial" w:cs="Arial"/>
          <w:i/>
          <w:sz w:val="24"/>
          <w:szCs w:val="24"/>
        </w:rPr>
        <w:t>y</w:t>
      </w:r>
      <w:r w:rsidR="00E83428">
        <w:rPr>
          <w:rFonts w:ascii="Arial" w:hAnsi="Arial" w:cs="Arial"/>
          <w:sz w:val="24"/>
          <w:szCs w:val="24"/>
        </w:rPr>
        <w:t xml:space="preserve"> da primeira matriz </w:t>
      </w:r>
      <w:r w:rsidR="007D13D6">
        <w:rPr>
          <w:rFonts w:ascii="Arial" w:hAnsi="Arial" w:cs="Arial"/>
          <w:sz w:val="24"/>
          <w:szCs w:val="24"/>
        </w:rPr>
        <w:t>(1)</w:t>
      </w:r>
      <w:r w:rsidR="00485173">
        <w:rPr>
          <w:rFonts w:ascii="Arial" w:hAnsi="Arial" w:cs="Arial"/>
          <w:sz w:val="24"/>
          <w:szCs w:val="24"/>
        </w:rPr>
        <w:t xml:space="preserve"> será multiplicado </w:t>
      </w:r>
      <w:r w:rsidR="00DF4FA3">
        <w:rPr>
          <w:rFonts w:ascii="Arial" w:hAnsi="Arial" w:cs="Arial"/>
          <w:sz w:val="24"/>
          <w:szCs w:val="24"/>
        </w:rPr>
        <w:t xml:space="preserve">pelo vetor </w:t>
      </w:r>
      <w:r w:rsidR="00485173">
        <w:rPr>
          <w:rFonts w:ascii="Arial" w:hAnsi="Arial" w:cs="Arial"/>
          <w:sz w:val="24"/>
          <w:szCs w:val="24"/>
        </w:rPr>
        <w:t>[0, -2]</w:t>
      </w:r>
      <w:r w:rsidR="00770CC5">
        <w:rPr>
          <w:rFonts w:ascii="Arial" w:hAnsi="Arial" w:cs="Arial"/>
          <w:sz w:val="24"/>
          <w:szCs w:val="24"/>
        </w:rPr>
        <w:t>.</w:t>
      </w:r>
    </w:p>
    <w:p w:rsidR="00B46092" w:rsidRDefault="007D61BA" w:rsidP="008B0CC0">
      <w:pPr>
        <w:spacing w:after="0" w:line="276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sso resulta no vetor [-2, -2], que representa a extremidade do bloco após sofrer a transformaç</w:t>
      </w:r>
      <w:r w:rsidR="009B10CC">
        <w:rPr>
          <w:rFonts w:ascii="Arial" w:hAnsi="Arial" w:cs="Arial"/>
          <w:sz w:val="24"/>
          <w:szCs w:val="24"/>
        </w:rPr>
        <w:t>ão</w:t>
      </w:r>
      <w:r>
        <w:rPr>
          <w:rFonts w:ascii="Arial" w:hAnsi="Arial" w:cs="Arial"/>
          <w:sz w:val="24"/>
          <w:szCs w:val="24"/>
        </w:rPr>
        <w:t>.</w:t>
      </w:r>
      <w:bookmarkStart w:id="3" w:name="_GoBack"/>
      <w:bookmarkEnd w:id="3"/>
    </w:p>
    <w:p w:rsidR="003B73EE" w:rsidRDefault="003B73EE" w:rsidP="008B0CC0">
      <w:pPr>
        <w:spacing w:after="0" w:line="276" w:lineRule="auto"/>
        <w:ind w:firstLine="708"/>
        <w:rPr>
          <w:rFonts w:ascii="Arial" w:hAnsi="Arial" w:cs="Arial"/>
          <w:sz w:val="24"/>
          <w:szCs w:val="24"/>
        </w:rPr>
      </w:pPr>
    </w:p>
    <w:p w:rsidR="005317E7" w:rsidRDefault="005317E7" w:rsidP="005317E7">
      <w:pPr>
        <w:spacing w:after="0" w:line="276" w:lineRule="auto"/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Figura 1</w:t>
      </w:r>
      <w:r w:rsidRPr="00705149">
        <w:rPr>
          <w:rFonts w:ascii="Arial" w:hAnsi="Arial" w:cs="Arial"/>
          <w:bCs/>
          <w:sz w:val="20"/>
          <w:szCs w:val="20"/>
        </w:rPr>
        <w:t xml:space="preserve"> – </w:t>
      </w:r>
      <w:r w:rsidR="000C4DD4">
        <w:rPr>
          <w:rFonts w:ascii="Arial" w:hAnsi="Arial" w:cs="Arial"/>
          <w:bCs/>
          <w:sz w:val="20"/>
          <w:szCs w:val="20"/>
        </w:rPr>
        <w:t xml:space="preserve">Transformação linear </w:t>
      </w:r>
      <w:r w:rsidR="00CA6C27">
        <w:rPr>
          <w:rFonts w:ascii="Arial" w:hAnsi="Arial" w:cs="Arial"/>
          <w:bCs/>
          <w:sz w:val="20"/>
          <w:szCs w:val="20"/>
        </w:rPr>
        <w:t xml:space="preserve">de inversão e ampliação </w:t>
      </w:r>
      <w:r w:rsidR="000C4DD4">
        <w:rPr>
          <w:rFonts w:ascii="Arial" w:hAnsi="Arial" w:cs="Arial"/>
          <w:bCs/>
          <w:sz w:val="20"/>
          <w:szCs w:val="20"/>
        </w:rPr>
        <w:t>send</w:t>
      </w:r>
      <w:r w:rsidR="00DE6A74">
        <w:rPr>
          <w:rFonts w:ascii="Arial" w:hAnsi="Arial" w:cs="Arial"/>
          <w:bCs/>
          <w:sz w:val="20"/>
          <w:szCs w:val="20"/>
        </w:rPr>
        <w:t>o aplicada em um bloco.</w:t>
      </w:r>
      <w:r w:rsidR="00163C0F">
        <w:rPr>
          <w:rFonts w:ascii="Arial" w:hAnsi="Arial" w:cs="Arial"/>
          <w:bCs/>
          <w:sz w:val="20"/>
          <w:szCs w:val="20"/>
        </w:rPr>
        <w:t xml:space="preserve"> Fonte: Math Insight</w:t>
      </w:r>
      <w:r w:rsidR="00AC6184">
        <w:rPr>
          <w:rFonts w:ascii="Arial" w:hAnsi="Arial" w:cs="Arial"/>
          <w:bCs/>
          <w:sz w:val="20"/>
          <w:szCs w:val="20"/>
        </w:rPr>
        <w:t>.</w:t>
      </w:r>
    </w:p>
    <w:p w:rsidR="00B74B22" w:rsidRDefault="00BC3213" w:rsidP="00BC3213">
      <w:pPr>
        <w:spacing w:after="0" w:line="276" w:lineRule="auto"/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5037586" cy="2398143"/>
            <wp:effectExtent l="0" t="0" r="0" b="2540"/>
            <wp:docPr id="17" name="Picture 17" descr="Determinants and linear transformations - Math Ins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terminants and linear transformations - Math Insigh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538" cy="2533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1120">
        <w:rPr>
          <w:rFonts w:ascii="Arial" w:hAnsi="Arial" w:cs="Arial"/>
          <w:sz w:val="24"/>
          <w:szCs w:val="24"/>
        </w:rPr>
        <w:br/>
      </w:r>
      <w:r w:rsidR="00FC1120">
        <w:rPr>
          <w:rFonts w:ascii="Arial" w:hAnsi="Arial" w:cs="Arial"/>
          <w:sz w:val="24"/>
          <w:szCs w:val="24"/>
        </w:rPr>
        <w:br/>
      </w:r>
    </w:p>
    <w:p w:rsidR="00C00CDF" w:rsidRPr="000E2CC3" w:rsidRDefault="00526162" w:rsidP="005B2EC1">
      <w:pPr>
        <w:pStyle w:val="ListParagraph"/>
        <w:numPr>
          <w:ilvl w:val="2"/>
          <w:numId w:val="12"/>
        </w:numPr>
        <w:spacing w:after="0" w:line="276" w:lineRule="auto"/>
        <w:jc w:val="both"/>
        <w:outlineLvl w:val="0"/>
        <w:rPr>
          <w:rFonts w:ascii="Arial" w:hAnsi="Arial" w:cs="Arial"/>
          <w:bCs/>
          <w:sz w:val="24"/>
          <w:szCs w:val="24"/>
        </w:rPr>
      </w:pPr>
      <w:bookmarkStart w:id="4" w:name="_Toc69294015"/>
      <w:r w:rsidRPr="000E2CC3">
        <w:rPr>
          <w:rFonts w:ascii="Arial" w:hAnsi="Arial" w:cs="Arial"/>
          <w:bCs/>
          <w:sz w:val="24"/>
          <w:szCs w:val="24"/>
        </w:rPr>
        <w:lastRenderedPageBreak/>
        <w:t>EM CÓDIGO</w:t>
      </w:r>
      <w:bookmarkEnd w:id="4"/>
    </w:p>
    <w:p w:rsidR="00C00CDF" w:rsidRDefault="00C00CDF" w:rsidP="008063A8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4A76A2" w:rsidRDefault="00BE56B2" w:rsidP="008063A8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802C63">
        <w:rPr>
          <w:rFonts w:ascii="Arial" w:hAnsi="Arial" w:cs="Arial"/>
          <w:sz w:val="24"/>
          <w:szCs w:val="24"/>
        </w:rPr>
        <w:t xml:space="preserve"> aplicação de transformações lineares</w:t>
      </w:r>
      <w:r w:rsidR="00367345">
        <w:rPr>
          <w:rFonts w:ascii="Arial" w:hAnsi="Arial" w:cs="Arial"/>
          <w:sz w:val="24"/>
          <w:szCs w:val="24"/>
        </w:rPr>
        <w:t xml:space="preserve"> de maneira sequencial é dada por:</w:t>
      </w:r>
    </w:p>
    <w:p w:rsidR="003127C8" w:rsidRDefault="003127C8" w:rsidP="000E3FD8">
      <w:pPr>
        <w:spacing w:after="0" w:line="276" w:lineRule="auto"/>
        <w:ind w:firstLine="708"/>
        <w:rPr>
          <w:rFonts w:ascii="Arial" w:hAnsi="Arial" w:cs="Arial"/>
          <w:sz w:val="24"/>
          <w:szCs w:val="24"/>
        </w:rPr>
      </w:pPr>
    </w:p>
    <w:p w:rsidR="006363D7" w:rsidRDefault="00342413" w:rsidP="00DF68A9">
      <w:pPr>
        <w:spacing w:after="0" w:line="276" w:lineRule="auto"/>
        <w:ind w:firstLine="708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Figura 2</w:t>
      </w:r>
      <w:r w:rsidR="006363D7">
        <w:rPr>
          <w:rFonts w:ascii="Arial" w:hAnsi="Arial" w:cs="Arial"/>
          <w:bCs/>
          <w:sz w:val="20"/>
          <w:szCs w:val="20"/>
        </w:rPr>
        <w:t xml:space="preserve"> – Transformação linear de maneira sequencial.</w:t>
      </w:r>
    </w:p>
    <w:p w:rsidR="003127C8" w:rsidRDefault="003127C8" w:rsidP="00DF68A9">
      <w:pPr>
        <w:spacing w:after="0" w:line="276" w:lineRule="auto"/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0"/>
          <w:szCs w:val="20"/>
        </w:rPr>
        <w:t xml:space="preserve">Fonte: </w:t>
      </w:r>
      <w:r w:rsidR="00EC1FEE">
        <w:rPr>
          <w:rFonts w:ascii="Arial" w:hAnsi="Arial" w:cs="Arial"/>
          <w:bCs/>
          <w:sz w:val="20"/>
          <w:szCs w:val="20"/>
        </w:rPr>
        <w:t>O autor.</w:t>
      </w:r>
    </w:p>
    <w:p w:rsidR="003127C8" w:rsidRDefault="003127C8" w:rsidP="003127C8">
      <w:pPr>
        <w:spacing w:after="0" w:line="276" w:lineRule="auto"/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34B914E2" wp14:editId="387B6734">
            <wp:extent cx="3683479" cy="1579804"/>
            <wp:effectExtent l="0" t="0" r="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12093" cy="1592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6A2" w:rsidRDefault="004A76A2" w:rsidP="000E3FD8">
      <w:pPr>
        <w:spacing w:after="0" w:line="276" w:lineRule="auto"/>
        <w:ind w:firstLine="708"/>
        <w:rPr>
          <w:rFonts w:ascii="Arial" w:hAnsi="Arial" w:cs="Arial"/>
          <w:sz w:val="24"/>
          <w:szCs w:val="24"/>
        </w:rPr>
      </w:pPr>
    </w:p>
    <w:p w:rsidR="004A76A2" w:rsidRDefault="001965F1" w:rsidP="000E3FD8">
      <w:pPr>
        <w:spacing w:after="0" w:line="276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código passa por cada</w:t>
      </w:r>
      <w:r w:rsidR="007B4235">
        <w:rPr>
          <w:rFonts w:ascii="Arial" w:hAnsi="Arial" w:cs="Arial"/>
          <w:sz w:val="24"/>
          <w:szCs w:val="24"/>
        </w:rPr>
        <w:t xml:space="preserve"> valor de cada</w:t>
      </w:r>
      <w:r>
        <w:rPr>
          <w:rFonts w:ascii="Arial" w:hAnsi="Arial" w:cs="Arial"/>
          <w:sz w:val="24"/>
          <w:szCs w:val="24"/>
        </w:rPr>
        <w:t xml:space="preserve"> linha de A e multiplica por cada</w:t>
      </w:r>
      <w:r w:rsidR="00D8788D">
        <w:rPr>
          <w:rFonts w:ascii="Arial" w:hAnsi="Arial" w:cs="Arial"/>
          <w:sz w:val="24"/>
          <w:szCs w:val="24"/>
        </w:rPr>
        <w:t xml:space="preserve"> valor de</w:t>
      </w:r>
      <w:r w:rsidR="00B01F56">
        <w:rPr>
          <w:rFonts w:ascii="Arial" w:hAnsi="Arial" w:cs="Arial"/>
          <w:sz w:val="24"/>
          <w:szCs w:val="24"/>
        </w:rPr>
        <w:t xml:space="preserve"> cada</w:t>
      </w:r>
      <w:r>
        <w:rPr>
          <w:rFonts w:ascii="Arial" w:hAnsi="Arial" w:cs="Arial"/>
          <w:sz w:val="24"/>
          <w:szCs w:val="24"/>
        </w:rPr>
        <w:t xml:space="preserve"> </w:t>
      </w:r>
      <w:r w:rsidR="007B4235">
        <w:rPr>
          <w:rFonts w:ascii="Arial" w:hAnsi="Arial" w:cs="Arial"/>
          <w:sz w:val="24"/>
          <w:szCs w:val="24"/>
        </w:rPr>
        <w:t>coluna de B</w:t>
      </w:r>
      <w:r w:rsidR="009028F8">
        <w:rPr>
          <w:rFonts w:ascii="Arial" w:hAnsi="Arial" w:cs="Arial"/>
          <w:sz w:val="24"/>
          <w:szCs w:val="24"/>
        </w:rPr>
        <w:t>, e soma todas essas multiplicações para formar um dos resultados finais da matriz de resposta.</w:t>
      </w:r>
    </w:p>
    <w:p w:rsidR="00CE0130" w:rsidRDefault="00CE0130" w:rsidP="000E3FD8">
      <w:pPr>
        <w:spacing w:after="0" w:line="276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ab/>
        <w:t>Em OpenMP</w:t>
      </w:r>
      <w:r w:rsidR="001676CF">
        <w:rPr>
          <w:rFonts w:ascii="Arial" w:hAnsi="Arial" w:cs="Arial"/>
          <w:sz w:val="24"/>
          <w:szCs w:val="24"/>
        </w:rPr>
        <w:t xml:space="preserve">, a única alteração à ser feita é o uso de uma diretiva que </w:t>
      </w:r>
      <w:r w:rsidR="00436CBE">
        <w:rPr>
          <w:rFonts w:ascii="Arial" w:hAnsi="Arial" w:cs="Arial"/>
          <w:sz w:val="24"/>
          <w:szCs w:val="24"/>
        </w:rPr>
        <w:t>separa</w:t>
      </w:r>
      <w:r w:rsidR="001676CF">
        <w:rPr>
          <w:rFonts w:ascii="Arial" w:hAnsi="Arial" w:cs="Arial"/>
          <w:sz w:val="24"/>
          <w:szCs w:val="24"/>
        </w:rPr>
        <w:t xml:space="preserve"> o trabalho de passar por cada linha de A</w:t>
      </w:r>
      <w:r w:rsidR="00F10352">
        <w:rPr>
          <w:rFonts w:ascii="Arial" w:hAnsi="Arial" w:cs="Arial"/>
          <w:sz w:val="24"/>
          <w:szCs w:val="24"/>
        </w:rPr>
        <w:t xml:space="preserve"> entre várias threads diferentes, para alcançar melhor desempenho:</w:t>
      </w:r>
    </w:p>
    <w:p w:rsidR="004576AF" w:rsidRDefault="004576AF" w:rsidP="000E3FD8">
      <w:pPr>
        <w:spacing w:after="0" w:line="276" w:lineRule="auto"/>
        <w:ind w:firstLine="708"/>
        <w:rPr>
          <w:rFonts w:ascii="Arial" w:hAnsi="Arial" w:cs="Arial"/>
          <w:sz w:val="24"/>
          <w:szCs w:val="24"/>
        </w:rPr>
      </w:pPr>
    </w:p>
    <w:p w:rsidR="004576AF" w:rsidRDefault="004E6F97" w:rsidP="004576AF">
      <w:pPr>
        <w:spacing w:after="0" w:line="276" w:lineRule="auto"/>
        <w:ind w:firstLine="708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Figura 3</w:t>
      </w:r>
      <w:r w:rsidR="004576AF">
        <w:rPr>
          <w:rFonts w:ascii="Arial" w:hAnsi="Arial" w:cs="Arial"/>
          <w:bCs/>
          <w:sz w:val="20"/>
          <w:szCs w:val="20"/>
        </w:rPr>
        <w:t xml:space="preserve"> – Transformação linear </w:t>
      </w:r>
      <w:r w:rsidR="009B7FEB">
        <w:rPr>
          <w:rFonts w:ascii="Arial" w:hAnsi="Arial" w:cs="Arial"/>
          <w:bCs/>
          <w:sz w:val="20"/>
          <w:szCs w:val="20"/>
        </w:rPr>
        <w:t>em OpenMP.</w:t>
      </w:r>
    </w:p>
    <w:p w:rsidR="004576AF" w:rsidRDefault="004576AF" w:rsidP="00CB6CF9">
      <w:pPr>
        <w:spacing w:after="0" w:line="276" w:lineRule="auto"/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0"/>
          <w:szCs w:val="20"/>
        </w:rPr>
        <w:t>Fonte: O autor.</w:t>
      </w:r>
    </w:p>
    <w:p w:rsidR="00F10352" w:rsidRDefault="00310B29" w:rsidP="00310B29">
      <w:pPr>
        <w:spacing w:after="0" w:line="276" w:lineRule="auto"/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75F3B478" wp14:editId="0A4FC550">
            <wp:extent cx="3735238" cy="1594215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50387" cy="160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FEB" w:rsidRDefault="00CD5FEB" w:rsidP="000E3FD8">
      <w:pPr>
        <w:spacing w:after="0" w:line="276" w:lineRule="auto"/>
        <w:ind w:firstLine="708"/>
        <w:rPr>
          <w:rFonts w:ascii="Arial" w:hAnsi="Arial" w:cs="Arial"/>
          <w:sz w:val="24"/>
          <w:szCs w:val="24"/>
        </w:rPr>
      </w:pPr>
    </w:p>
    <w:p w:rsidR="00B81101" w:rsidRDefault="007005B8" w:rsidP="003A6B69">
      <w:pPr>
        <w:spacing w:after="0" w:line="276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último, em Pthreads</w:t>
      </w:r>
      <w:r w:rsidR="003C7E40">
        <w:rPr>
          <w:rFonts w:ascii="Arial" w:hAnsi="Arial" w:cs="Arial"/>
          <w:sz w:val="24"/>
          <w:szCs w:val="24"/>
        </w:rPr>
        <w:t xml:space="preserve">, o código é mais complexo </w:t>
      </w:r>
      <w:r w:rsidR="00065C9A">
        <w:rPr>
          <w:rFonts w:ascii="Arial" w:hAnsi="Arial" w:cs="Arial"/>
          <w:sz w:val="24"/>
          <w:szCs w:val="24"/>
        </w:rPr>
        <w:t>devido ao menor nível de abstração oferecido</w:t>
      </w:r>
      <w:r w:rsidR="00F5268A">
        <w:rPr>
          <w:rFonts w:ascii="Arial" w:hAnsi="Arial" w:cs="Arial"/>
          <w:sz w:val="24"/>
          <w:szCs w:val="24"/>
        </w:rPr>
        <w:t>.</w:t>
      </w:r>
      <w:r w:rsidR="00C21447">
        <w:rPr>
          <w:rFonts w:ascii="Arial" w:hAnsi="Arial" w:cs="Arial"/>
          <w:sz w:val="24"/>
          <w:szCs w:val="24"/>
        </w:rPr>
        <w:t xml:space="preserve"> Primeiro, é preciso criar um conjunto de threads e definir qual é a sua função alvo. Como argumento dessa função, é passado um </w:t>
      </w:r>
      <w:r w:rsidR="00C21447" w:rsidRPr="00714338">
        <w:rPr>
          <w:rFonts w:ascii="Arial" w:hAnsi="Arial" w:cs="Arial"/>
          <w:i/>
          <w:sz w:val="24"/>
          <w:szCs w:val="24"/>
        </w:rPr>
        <w:t>buffer</w:t>
      </w:r>
      <w:r w:rsidR="008E3702">
        <w:rPr>
          <w:rFonts w:ascii="Arial" w:hAnsi="Arial" w:cs="Arial"/>
          <w:sz w:val="24"/>
          <w:szCs w:val="24"/>
        </w:rPr>
        <w:t xml:space="preserve"> alocado dinâmicamente</w:t>
      </w:r>
      <w:r w:rsidR="00C21447">
        <w:rPr>
          <w:rFonts w:ascii="Arial" w:hAnsi="Arial" w:cs="Arial"/>
          <w:sz w:val="24"/>
          <w:szCs w:val="24"/>
        </w:rPr>
        <w:t xml:space="preserve"> que representa o índice da iteração atual. Isso será usado depois para calcular </w:t>
      </w:r>
      <w:r w:rsidR="00D41855">
        <w:rPr>
          <w:rFonts w:ascii="Arial" w:hAnsi="Arial" w:cs="Arial"/>
          <w:sz w:val="24"/>
          <w:szCs w:val="24"/>
        </w:rPr>
        <w:t>o intervalo de linhas que cada thread deve operar sobre.</w:t>
      </w:r>
      <w:r w:rsidR="007B2015">
        <w:rPr>
          <w:rFonts w:ascii="Arial" w:hAnsi="Arial" w:cs="Arial"/>
          <w:sz w:val="24"/>
          <w:szCs w:val="24"/>
        </w:rPr>
        <w:br/>
      </w:r>
      <w:r w:rsidR="007B2015">
        <w:rPr>
          <w:rFonts w:ascii="Arial" w:hAnsi="Arial" w:cs="Arial"/>
          <w:sz w:val="24"/>
          <w:szCs w:val="24"/>
        </w:rPr>
        <w:br/>
      </w:r>
      <w:r w:rsidR="007B2015">
        <w:rPr>
          <w:rFonts w:ascii="Arial" w:hAnsi="Arial" w:cs="Arial"/>
          <w:sz w:val="24"/>
          <w:szCs w:val="24"/>
        </w:rPr>
        <w:br/>
      </w:r>
      <w:r w:rsidR="007B2015">
        <w:rPr>
          <w:rFonts w:ascii="Arial" w:hAnsi="Arial" w:cs="Arial"/>
          <w:sz w:val="24"/>
          <w:szCs w:val="24"/>
        </w:rPr>
        <w:br/>
      </w:r>
    </w:p>
    <w:p w:rsidR="00B81101" w:rsidRDefault="00B81101" w:rsidP="00B81101">
      <w:pPr>
        <w:spacing w:after="0" w:line="276" w:lineRule="auto"/>
        <w:ind w:firstLine="708"/>
        <w:jc w:val="center"/>
        <w:rPr>
          <w:rFonts w:ascii="Arial" w:hAnsi="Arial" w:cs="Arial"/>
          <w:b/>
          <w:bCs/>
          <w:sz w:val="20"/>
          <w:szCs w:val="20"/>
        </w:rPr>
      </w:pPr>
    </w:p>
    <w:p w:rsidR="007C4670" w:rsidRDefault="007C4670" w:rsidP="00B81101">
      <w:pPr>
        <w:spacing w:after="0" w:line="276" w:lineRule="auto"/>
        <w:ind w:firstLine="708"/>
        <w:jc w:val="center"/>
        <w:rPr>
          <w:rFonts w:ascii="Arial" w:hAnsi="Arial" w:cs="Arial"/>
          <w:b/>
          <w:bCs/>
          <w:sz w:val="20"/>
          <w:szCs w:val="20"/>
        </w:rPr>
      </w:pPr>
    </w:p>
    <w:p w:rsidR="00B81101" w:rsidRDefault="00C73D39" w:rsidP="00D125BC">
      <w:pPr>
        <w:spacing w:after="0" w:line="276" w:lineRule="auto"/>
        <w:ind w:firstLine="708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Figura 4</w:t>
      </w:r>
      <w:r w:rsidR="00B81101">
        <w:rPr>
          <w:rFonts w:ascii="Arial" w:hAnsi="Arial" w:cs="Arial"/>
          <w:bCs/>
          <w:sz w:val="20"/>
          <w:szCs w:val="20"/>
        </w:rPr>
        <w:t xml:space="preserve"> – </w:t>
      </w:r>
      <w:r w:rsidR="00B369D4">
        <w:rPr>
          <w:rFonts w:ascii="Arial" w:hAnsi="Arial" w:cs="Arial"/>
          <w:bCs/>
          <w:sz w:val="20"/>
          <w:szCs w:val="20"/>
        </w:rPr>
        <w:t xml:space="preserve">Criação de </w:t>
      </w:r>
      <w:r w:rsidR="00B369D4" w:rsidRPr="00AF3657">
        <w:rPr>
          <w:rFonts w:ascii="Arial" w:hAnsi="Arial" w:cs="Arial"/>
          <w:bCs/>
          <w:i/>
          <w:sz w:val="20"/>
          <w:szCs w:val="20"/>
        </w:rPr>
        <w:t>threads</w:t>
      </w:r>
      <w:r w:rsidR="0039249F">
        <w:rPr>
          <w:rFonts w:ascii="Arial" w:hAnsi="Arial" w:cs="Arial"/>
          <w:bCs/>
          <w:sz w:val="20"/>
          <w:szCs w:val="20"/>
        </w:rPr>
        <w:t>.</w:t>
      </w:r>
    </w:p>
    <w:p w:rsidR="007005B8" w:rsidRDefault="00B81101" w:rsidP="00E22985">
      <w:pPr>
        <w:spacing w:after="0" w:line="276" w:lineRule="auto"/>
        <w:ind w:firstLine="708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Fonte: O autor.</w:t>
      </w:r>
      <w:r w:rsidR="007B2015">
        <w:rPr>
          <w:rFonts w:ascii="Arial" w:hAnsi="Arial" w:cs="Arial"/>
          <w:sz w:val="24"/>
          <w:szCs w:val="24"/>
        </w:rPr>
        <w:br/>
      </w:r>
      <w:r w:rsidR="003A6B69">
        <w:rPr>
          <w:noProof/>
          <w:lang w:eastAsia="pt-BR"/>
        </w:rPr>
        <w:drawing>
          <wp:inline distT="0" distB="0" distL="0" distR="0" wp14:anchorId="2AF61360" wp14:editId="4F33B2AA">
            <wp:extent cx="4457700" cy="163840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55346" cy="1674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B69" w:rsidRDefault="003A6B69" w:rsidP="004E6F97">
      <w:pPr>
        <w:spacing w:after="0" w:line="276" w:lineRule="auto"/>
        <w:ind w:firstLine="708"/>
        <w:jc w:val="center"/>
        <w:rPr>
          <w:rFonts w:ascii="Arial" w:hAnsi="Arial" w:cs="Arial"/>
          <w:bCs/>
          <w:sz w:val="20"/>
          <w:szCs w:val="20"/>
        </w:rPr>
      </w:pPr>
    </w:p>
    <w:p w:rsidR="0074074F" w:rsidRDefault="003A6B69" w:rsidP="003A6B69">
      <w:pPr>
        <w:spacing w:after="0" w:line="276" w:lineRule="auto"/>
        <w:ind w:firstLine="708"/>
        <w:rPr>
          <w:rFonts w:ascii="Arial" w:hAnsi="Arial" w:cs="Arial"/>
          <w:bCs/>
          <w:sz w:val="24"/>
          <w:szCs w:val="24"/>
        </w:rPr>
      </w:pPr>
      <w:r w:rsidRPr="004000C9">
        <w:rPr>
          <w:rFonts w:ascii="Arial" w:hAnsi="Arial" w:cs="Arial"/>
          <w:bCs/>
          <w:sz w:val="24"/>
          <w:szCs w:val="24"/>
        </w:rPr>
        <w:t>Após</w:t>
      </w:r>
      <w:r w:rsidR="004000C9">
        <w:rPr>
          <w:rFonts w:ascii="Arial" w:hAnsi="Arial" w:cs="Arial"/>
          <w:bCs/>
          <w:sz w:val="24"/>
          <w:szCs w:val="24"/>
        </w:rPr>
        <w:t xml:space="preserve"> a criação e início das </w:t>
      </w:r>
      <w:r w:rsidR="004000C9" w:rsidRPr="005C4CE8">
        <w:rPr>
          <w:rFonts w:ascii="Arial" w:hAnsi="Arial" w:cs="Arial"/>
          <w:bCs/>
          <w:i/>
          <w:sz w:val="24"/>
          <w:szCs w:val="24"/>
        </w:rPr>
        <w:t>threads</w:t>
      </w:r>
      <w:r w:rsidR="004000C9">
        <w:rPr>
          <w:rFonts w:ascii="Arial" w:hAnsi="Arial" w:cs="Arial"/>
          <w:bCs/>
          <w:sz w:val="24"/>
          <w:szCs w:val="24"/>
        </w:rPr>
        <w:t xml:space="preserve">, é calculado o tamanho do bloco, que é a quantidade de linhas da primeira matriz dividido pela quantidade de </w:t>
      </w:r>
      <w:r w:rsidR="004000C9" w:rsidRPr="005C4CE8">
        <w:rPr>
          <w:rFonts w:ascii="Arial" w:hAnsi="Arial" w:cs="Arial"/>
          <w:bCs/>
          <w:i/>
          <w:sz w:val="24"/>
          <w:szCs w:val="24"/>
        </w:rPr>
        <w:t>threads</w:t>
      </w:r>
      <w:r w:rsidR="004000C9">
        <w:rPr>
          <w:rFonts w:ascii="Arial" w:hAnsi="Arial" w:cs="Arial"/>
          <w:bCs/>
          <w:sz w:val="24"/>
          <w:szCs w:val="24"/>
        </w:rPr>
        <w:t>.</w:t>
      </w:r>
      <w:r w:rsidR="003003AF">
        <w:rPr>
          <w:rFonts w:ascii="Arial" w:hAnsi="Arial" w:cs="Arial"/>
          <w:bCs/>
          <w:sz w:val="24"/>
          <w:szCs w:val="24"/>
        </w:rPr>
        <w:t xml:space="preserve"> O intervalo de linhas também é calculado à partir desse tamanho de bloco.</w:t>
      </w:r>
      <w:r w:rsidR="00653BAE">
        <w:rPr>
          <w:rFonts w:ascii="Arial" w:hAnsi="Arial" w:cs="Arial"/>
          <w:bCs/>
          <w:sz w:val="24"/>
          <w:szCs w:val="24"/>
        </w:rPr>
        <w:t xml:space="preserve"> O </w:t>
      </w:r>
      <w:r w:rsidR="00204500" w:rsidRPr="008E13F6">
        <w:rPr>
          <w:rFonts w:ascii="Arial" w:hAnsi="Arial" w:cs="Arial"/>
          <w:bCs/>
          <w:i/>
          <w:sz w:val="24"/>
          <w:szCs w:val="24"/>
        </w:rPr>
        <w:t>buffer</w:t>
      </w:r>
      <w:r w:rsidR="00204500">
        <w:rPr>
          <w:rFonts w:ascii="Arial" w:hAnsi="Arial" w:cs="Arial"/>
          <w:bCs/>
          <w:sz w:val="24"/>
          <w:szCs w:val="24"/>
        </w:rPr>
        <w:t xml:space="preserve"> mencionado anteriormente </w:t>
      </w:r>
      <w:r w:rsidR="00653BAE">
        <w:rPr>
          <w:rFonts w:ascii="Arial" w:hAnsi="Arial" w:cs="Arial"/>
          <w:bCs/>
          <w:sz w:val="24"/>
          <w:szCs w:val="24"/>
        </w:rPr>
        <w:t>também é desalocado após ser utilizado:</w:t>
      </w:r>
    </w:p>
    <w:p w:rsidR="005141A2" w:rsidRDefault="005141A2" w:rsidP="003A6B69">
      <w:pPr>
        <w:spacing w:after="0" w:line="276" w:lineRule="auto"/>
        <w:ind w:firstLine="708"/>
        <w:rPr>
          <w:rFonts w:ascii="Arial" w:hAnsi="Arial" w:cs="Arial"/>
          <w:bCs/>
          <w:sz w:val="24"/>
          <w:szCs w:val="24"/>
        </w:rPr>
      </w:pPr>
    </w:p>
    <w:p w:rsidR="00742A33" w:rsidRDefault="00A200E2" w:rsidP="00742A33">
      <w:pPr>
        <w:spacing w:after="0" w:line="276" w:lineRule="auto"/>
        <w:ind w:firstLine="708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Figura 5</w:t>
      </w:r>
      <w:r w:rsidR="005141A2">
        <w:rPr>
          <w:rFonts w:ascii="Arial" w:hAnsi="Arial" w:cs="Arial"/>
          <w:bCs/>
          <w:sz w:val="20"/>
          <w:szCs w:val="20"/>
        </w:rPr>
        <w:t xml:space="preserve"> – Criaç</w:t>
      </w:r>
      <w:r w:rsidR="00742A33">
        <w:rPr>
          <w:rFonts w:ascii="Arial" w:hAnsi="Arial" w:cs="Arial"/>
          <w:bCs/>
          <w:sz w:val="20"/>
          <w:szCs w:val="20"/>
        </w:rPr>
        <w:t xml:space="preserve">ão de variáveis locais à </w:t>
      </w:r>
      <w:r w:rsidR="00742A33" w:rsidRPr="00AF3657">
        <w:rPr>
          <w:rFonts w:ascii="Arial" w:hAnsi="Arial" w:cs="Arial"/>
          <w:bCs/>
          <w:i/>
          <w:sz w:val="20"/>
          <w:szCs w:val="20"/>
        </w:rPr>
        <w:t>thread</w:t>
      </w:r>
      <w:r w:rsidR="00742A33">
        <w:rPr>
          <w:rFonts w:ascii="Arial" w:hAnsi="Arial" w:cs="Arial"/>
          <w:bCs/>
          <w:sz w:val="20"/>
          <w:szCs w:val="20"/>
        </w:rPr>
        <w:t>.</w:t>
      </w:r>
    </w:p>
    <w:p w:rsidR="00676B5B" w:rsidRDefault="005141A2" w:rsidP="005141A2">
      <w:pPr>
        <w:spacing w:after="0" w:line="276" w:lineRule="auto"/>
        <w:ind w:firstLine="708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0"/>
          <w:szCs w:val="20"/>
        </w:rPr>
        <w:t>Fonte: O autor.</w:t>
      </w:r>
    </w:p>
    <w:p w:rsidR="00676B5B" w:rsidRDefault="00676B5B" w:rsidP="00676B5B">
      <w:pPr>
        <w:spacing w:after="0" w:line="276" w:lineRule="auto"/>
        <w:ind w:firstLine="708"/>
        <w:jc w:val="center"/>
        <w:rPr>
          <w:rFonts w:ascii="Arial" w:hAnsi="Arial" w:cs="Arial"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656655BF" wp14:editId="5428DCC0">
            <wp:extent cx="3657600" cy="1442977"/>
            <wp:effectExtent l="0" t="0" r="0" b="508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82617" cy="145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0CD" w:rsidRDefault="008E60CD" w:rsidP="00676B5B">
      <w:pPr>
        <w:spacing w:after="0" w:line="276" w:lineRule="auto"/>
        <w:ind w:firstLine="708"/>
        <w:jc w:val="center"/>
        <w:rPr>
          <w:rFonts w:ascii="Arial" w:hAnsi="Arial" w:cs="Arial"/>
          <w:bCs/>
          <w:sz w:val="24"/>
          <w:szCs w:val="24"/>
        </w:rPr>
      </w:pPr>
    </w:p>
    <w:p w:rsidR="008E60CD" w:rsidRDefault="00383081" w:rsidP="00C2096F">
      <w:pPr>
        <w:spacing w:after="0" w:line="276" w:lineRule="auto"/>
        <w:ind w:firstLine="708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 multiplicação acontece no intervalo calculado anteriormente</w:t>
      </w:r>
      <w:r w:rsidR="00F141AC">
        <w:rPr>
          <w:rFonts w:ascii="Arial" w:hAnsi="Arial" w:cs="Arial"/>
          <w:bCs/>
          <w:sz w:val="24"/>
          <w:szCs w:val="24"/>
        </w:rPr>
        <w:t xml:space="preserve"> (</w:t>
      </w:r>
      <w:r w:rsidR="00F141AC" w:rsidRPr="003151A4">
        <w:rPr>
          <w:rFonts w:ascii="Arial" w:hAnsi="Arial" w:cs="Arial"/>
          <w:bCs/>
          <w:i/>
          <w:sz w:val="24"/>
          <w:szCs w:val="24"/>
        </w:rPr>
        <w:t>start</w:t>
      </w:r>
      <w:r w:rsidR="00F141AC">
        <w:rPr>
          <w:rFonts w:ascii="Arial" w:hAnsi="Arial" w:cs="Arial"/>
          <w:bCs/>
          <w:sz w:val="24"/>
          <w:szCs w:val="24"/>
        </w:rPr>
        <w:t xml:space="preserve"> até </w:t>
      </w:r>
      <w:r w:rsidR="00F141AC" w:rsidRPr="003151A4">
        <w:rPr>
          <w:rFonts w:ascii="Arial" w:hAnsi="Arial" w:cs="Arial"/>
          <w:bCs/>
          <w:i/>
          <w:sz w:val="24"/>
          <w:szCs w:val="24"/>
        </w:rPr>
        <w:t>end</w:t>
      </w:r>
      <w:r w:rsidR="00F141AC">
        <w:rPr>
          <w:rFonts w:ascii="Arial" w:hAnsi="Arial" w:cs="Arial"/>
          <w:bCs/>
          <w:sz w:val="24"/>
          <w:szCs w:val="24"/>
        </w:rPr>
        <w:t>)</w:t>
      </w:r>
      <w:r>
        <w:rPr>
          <w:rFonts w:ascii="Arial" w:hAnsi="Arial" w:cs="Arial"/>
          <w:bCs/>
          <w:sz w:val="24"/>
          <w:szCs w:val="24"/>
        </w:rPr>
        <w:t>:</w:t>
      </w:r>
    </w:p>
    <w:p w:rsidR="0049054E" w:rsidRDefault="0049054E" w:rsidP="0049054E">
      <w:pPr>
        <w:spacing w:after="0" w:line="276" w:lineRule="auto"/>
        <w:ind w:firstLine="708"/>
        <w:rPr>
          <w:rFonts w:ascii="Arial" w:hAnsi="Arial" w:cs="Arial"/>
          <w:bCs/>
          <w:sz w:val="24"/>
          <w:szCs w:val="24"/>
        </w:rPr>
      </w:pPr>
    </w:p>
    <w:p w:rsidR="0049054E" w:rsidRDefault="00BC481F" w:rsidP="0049054E">
      <w:pPr>
        <w:spacing w:after="0" w:line="276" w:lineRule="auto"/>
        <w:ind w:firstLine="708"/>
        <w:jc w:val="center"/>
        <w:rPr>
          <w:rFonts w:ascii="Arial" w:hAnsi="Arial" w:cs="Arial"/>
          <w:bCs/>
          <w:sz w:val="20"/>
          <w:szCs w:val="20"/>
        </w:rPr>
      </w:pPr>
      <w:r w:rsidRPr="0077601B">
        <w:rPr>
          <w:rFonts w:ascii="Arial" w:hAnsi="Arial" w:cs="Arial"/>
          <w:b/>
          <w:bCs/>
          <w:sz w:val="20"/>
          <w:szCs w:val="20"/>
        </w:rPr>
        <w:t>Figura 6</w:t>
      </w:r>
      <w:r w:rsidR="0049054E">
        <w:rPr>
          <w:rFonts w:ascii="Arial" w:hAnsi="Arial" w:cs="Arial"/>
          <w:bCs/>
          <w:sz w:val="20"/>
          <w:szCs w:val="20"/>
        </w:rPr>
        <w:t xml:space="preserve"> – </w:t>
      </w:r>
      <w:r w:rsidR="00BE7F0D">
        <w:rPr>
          <w:rFonts w:ascii="Arial" w:hAnsi="Arial" w:cs="Arial"/>
          <w:bCs/>
          <w:sz w:val="20"/>
          <w:szCs w:val="20"/>
        </w:rPr>
        <w:t xml:space="preserve">Multiplicação de matrizes feita por cada </w:t>
      </w:r>
      <w:r w:rsidR="00BE7F0D" w:rsidRPr="00AF3657">
        <w:rPr>
          <w:rFonts w:ascii="Arial" w:hAnsi="Arial" w:cs="Arial"/>
          <w:bCs/>
          <w:i/>
          <w:sz w:val="20"/>
          <w:szCs w:val="20"/>
        </w:rPr>
        <w:t>thread</w:t>
      </w:r>
      <w:r w:rsidR="00BE7F0D">
        <w:rPr>
          <w:rFonts w:ascii="Arial" w:hAnsi="Arial" w:cs="Arial"/>
          <w:bCs/>
          <w:sz w:val="20"/>
          <w:szCs w:val="20"/>
        </w:rPr>
        <w:t xml:space="preserve"> em seu intervalo respectivo.</w:t>
      </w:r>
    </w:p>
    <w:p w:rsidR="0049054E" w:rsidRDefault="0049054E" w:rsidP="0049054E">
      <w:pPr>
        <w:spacing w:after="0" w:line="276" w:lineRule="auto"/>
        <w:ind w:firstLine="708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0"/>
          <w:szCs w:val="20"/>
        </w:rPr>
        <w:t>Fonte: O autor.</w:t>
      </w:r>
    </w:p>
    <w:p w:rsidR="00C2096F" w:rsidRDefault="00C2096F" w:rsidP="0049054E">
      <w:pPr>
        <w:spacing w:after="0" w:line="276" w:lineRule="auto"/>
        <w:ind w:firstLine="708"/>
        <w:jc w:val="center"/>
        <w:rPr>
          <w:rFonts w:ascii="Arial" w:hAnsi="Arial" w:cs="Arial"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397697B9" wp14:editId="3F7DE78D">
            <wp:extent cx="3516055" cy="1492370"/>
            <wp:effectExtent l="0" t="0" r="825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25393" cy="1538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AD5" w:rsidRDefault="009E1AD5" w:rsidP="00676B5B">
      <w:pPr>
        <w:spacing w:after="0" w:line="276" w:lineRule="auto"/>
        <w:ind w:firstLine="708"/>
        <w:jc w:val="center"/>
        <w:rPr>
          <w:rFonts w:ascii="Arial" w:hAnsi="Arial" w:cs="Arial"/>
          <w:bCs/>
          <w:sz w:val="24"/>
          <w:szCs w:val="24"/>
        </w:rPr>
      </w:pPr>
    </w:p>
    <w:p w:rsidR="00EC72E9" w:rsidRDefault="00617C1E" w:rsidP="005C6E47">
      <w:pPr>
        <w:spacing w:after="0" w:line="276" w:lineRule="auto"/>
        <w:ind w:firstLine="708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or último, uma variável de resto (</w:t>
      </w:r>
      <w:r w:rsidRPr="008E54CC">
        <w:rPr>
          <w:rFonts w:ascii="Arial" w:hAnsi="Arial" w:cs="Arial"/>
          <w:bCs/>
          <w:i/>
          <w:sz w:val="24"/>
          <w:szCs w:val="24"/>
        </w:rPr>
        <w:t>remainder</w:t>
      </w:r>
      <w:r>
        <w:rPr>
          <w:rFonts w:ascii="Arial" w:hAnsi="Arial" w:cs="Arial"/>
          <w:bCs/>
          <w:sz w:val="24"/>
          <w:szCs w:val="24"/>
        </w:rPr>
        <w:t>) é calculada.</w:t>
      </w:r>
      <w:r w:rsidR="008E54CC">
        <w:rPr>
          <w:rFonts w:ascii="Arial" w:hAnsi="Arial" w:cs="Arial"/>
          <w:bCs/>
          <w:sz w:val="24"/>
          <w:szCs w:val="24"/>
        </w:rPr>
        <w:t xml:space="preserve"> Ela representa </w:t>
      </w:r>
      <w:r w:rsidR="00661218">
        <w:rPr>
          <w:rFonts w:ascii="Arial" w:hAnsi="Arial" w:cs="Arial"/>
          <w:bCs/>
          <w:sz w:val="24"/>
          <w:szCs w:val="24"/>
        </w:rPr>
        <w:t xml:space="preserve">a quantidade de </w:t>
      </w:r>
      <w:r w:rsidR="008E54CC">
        <w:rPr>
          <w:rFonts w:ascii="Arial" w:hAnsi="Arial" w:cs="Arial"/>
          <w:bCs/>
          <w:sz w:val="24"/>
          <w:szCs w:val="24"/>
        </w:rPr>
        <w:t xml:space="preserve">linhas da matriz que não foram pegas por nenhuma </w:t>
      </w:r>
      <w:r w:rsidR="008E54CC" w:rsidRPr="00C83B99">
        <w:rPr>
          <w:rFonts w:ascii="Arial" w:hAnsi="Arial" w:cs="Arial"/>
          <w:bCs/>
          <w:i/>
          <w:sz w:val="24"/>
          <w:szCs w:val="24"/>
        </w:rPr>
        <w:t>thread</w:t>
      </w:r>
      <w:r w:rsidR="008E54CC">
        <w:rPr>
          <w:rFonts w:ascii="Arial" w:hAnsi="Arial" w:cs="Arial"/>
          <w:bCs/>
          <w:sz w:val="24"/>
          <w:szCs w:val="24"/>
        </w:rPr>
        <w:t xml:space="preserve">. Isso acontece </w:t>
      </w:r>
      <w:r w:rsidR="004E2DF6">
        <w:rPr>
          <w:rFonts w:ascii="Arial" w:hAnsi="Arial" w:cs="Arial"/>
          <w:bCs/>
          <w:sz w:val="24"/>
          <w:szCs w:val="24"/>
        </w:rPr>
        <w:t>quando o tamanho do bloco não é um número inteiro.</w:t>
      </w:r>
      <w:r w:rsidR="00252DAC">
        <w:rPr>
          <w:rFonts w:ascii="Arial" w:hAnsi="Arial" w:cs="Arial"/>
          <w:bCs/>
          <w:sz w:val="24"/>
          <w:szCs w:val="24"/>
        </w:rPr>
        <w:t xml:space="preserve"> Essa era uma situação que o OpenMP tratava automaticamente, mas com Pthreads, precisa ser lidada </w:t>
      </w:r>
      <w:r w:rsidR="008C7E1B">
        <w:rPr>
          <w:rFonts w:ascii="Arial" w:hAnsi="Arial" w:cs="Arial"/>
          <w:bCs/>
          <w:sz w:val="24"/>
          <w:szCs w:val="24"/>
        </w:rPr>
        <w:t>manualmente.</w:t>
      </w:r>
    </w:p>
    <w:p w:rsidR="00AA5FBB" w:rsidRDefault="00AA5FBB" w:rsidP="00AA5FBB">
      <w:pPr>
        <w:spacing w:after="0" w:line="276" w:lineRule="auto"/>
        <w:ind w:firstLine="708"/>
        <w:jc w:val="center"/>
        <w:rPr>
          <w:rFonts w:ascii="Arial" w:hAnsi="Arial" w:cs="Arial"/>
          <w:bCs/>
          <w:sz w:val="24"/>
          <w:szCs w:val="24"/>
        </w:rPr>
      </w:pPr>
    </w:p>
    <w:p w:rsidR="00EC0440" w:rsidRDefault="008D2C76" w:rsidP="005C6E47">
      <w:pPr>
        <w:spacing w:after="0" w:line="276" w:lineRule="auto"/>
        <w:ind w:firstLine="708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 xml:space="preserve">Para lidar com essa situação, utilizei um algoritmo muito simples: As </w:t>
      </w:r>
      <w:r w:rsidR="008C5C1C">
        <w:rPr>
          <w:rFonts w:ascii="Arial" w:hAnsi="Arial" w:cs="Arial"/>
          <w:bCs/>
          <w:sz w:val="24"/>
          <w:szCs w:val="24"/>
        </w:rPr>
        <w:t>linhas</w:t>
      </w:r>
      <w:r>
        <w:rPr>
          <w:rFonts w:ascii="Arial" w:hAnsi="Arial" w:cs="Arial"/>
          <w:bCs/>
          <w:sz w:val="24"/>
          <w:szCs w:val="24"/>
        </w:rPr>
        <w:t xml:space="preserve"> que não foram pegas por nenhuma thread</w:t>
      </w:r>
      <w:r w:rsidR="008C5C1C">
        <w:rPr>
          <w:rFonts w:ascii="Arial" w:hAnsi="Arial" w:cs="Arial"/>
          <w:bCs/>
          <w:sz w:val="24"/>
          <w:szCs w:val="24"/>
        </w:rPr>
        <w:t xml:space="preserve"> são sequencialmente multiplicadas</w:t>
      </w:r>
      <w:r w:rsidR="00502484">
        <w:rPr>
          <w:rFonts w:ascii="Arial" w:hAnsi="Arial" w:cs="Arial"/>
          <w:bCs/>
          <w:sz w:val="24"/>
          <w:szCs w:val="24"/>
        </w:rPr>
        <w:t xml:space="preserve"> pela primeira thread criada.</w:t>
      </w:r>
      <w:r w:rsidR="00A01FAF">
        <w:rPr>
          <w:rFonts w:ascii="Arial" w:hAnsi="Arial" w:cs="Arial"/>
          <w:bCs/>
          <w:sz w:val="24"/>
          <w:szCs w:val="24"/>
        </w:rPr>
        <w:t xml:space="preserve"> Esse algoritmo não é o mais efetivo, pois caso muitas casas não forem pegas, grande parte do algoritmo será sequencial e não para</w:t>
      </w:r>
      <w:r w:rsidR="00FF5F6F">
        <w:rPr>
          <w:rFonts w:ascii="Arial" w:hAnsi="Arial" w:cs="Arial"/>
          <w:bCs/>
          <w:sz w:val="24"/>
          <w:szCs w:val="24"/>
        </w:rPr>
        <w:t>lelo, prejudicando o desempenho</w:t>
      </w:r>
      <w:r w:rsidR="00A01FAF">
        <w:rPr>
          <w:rFonts w:ascii="Arial" w:hAnsi="Arial" w:cs="Arial"/>
          <w:bCs/>
          <w:sz w:val="24"/>
          <w:szCs w:val="24"/>
        </w:rPr>
        <w:t>.</w:t>
      </w:r>
    </w:p>
    <w:p w:rsidR="008D1B3E" w:rsidRDefault="00E71836" w:rsidP="008D1B3E">
      <w:pPr>
        <w:spacing w:after="0" w:line="276" w:lineRule="auto"/>
        <w:ind w:firstLine="708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s linhas não pegas sempre serão as últimas, então é possível deduzir a posição da primeira linha através da quantidade de linhas não pegas e do tamanho de linhas.</w:t>
      </w:r>
      <w:r w:rsidR="007A0FFC">
        <w:rPr>
          <w:rFonts w:ascii="Arial" w:hAnsi="Arial" w:cs="Arial"/>
          <w:bCs/>
          <w:sz w:val="24"/>
          <w:szCs w:val="24"/>
        </w:rPr>
        <w:t xml:space="preserve"> Esse valor representa </w:t>
      </w:r>
      <w:r w:rsidR="003425D1">
        <w:rPr>
          <w:rFonts w:ascii="Arial" w:hAnsi="Arial" w:cs="Arial"/>
          <w:bCs/>
          <w:sz w:val="24"/>
          <w:szCs w:val="24"/>
        </w:rPr>
        <w:t xml:space="preserve">o índice da </w:t>
      </w:r>
      <w:r w:rsidR="007A0FFC">
        <w:rPr>
          <w:rFonts w:ascii="Arial" w:hAnsi="Arial" w:cs="Arial"/>
          <w:bCs/>
          <w:sz w:val="24"/>
          <w:szCs w:val="24"/>
        </w:rPr>
        <w:t>linha de início (</w:t>
      </w:r>
      <w:r w:rsidR="007A0FFC" w:rsidRPr="00A6518D">
        <w:rPr>
          <w:rFonts w:ascii="Arial" w:hAnsi="Arial" w:cs="Arial"/>
          <w:bCs/>
          <w:i/>
          <w:sz w:val="24"/>
          <w:szCs w:val="24"/>
        </w:rPr>
        <w:t>start</w:t>
      </w:r>
      <w:r w:rsidR="007A0FFC">
        <w:rPr>
          <w:rFonts w:ascii="Arial" w:hAnsi="Arial" w:cs="Arial"/>
          <w:bCs/>
          <w:sz w:val="24"/>
          <w:szCs w:val="24"/>
        </w:rPr>
        <w:t>):</w:t>
      </w:r>
      <w:r w:rsidR="005C6E47">
        <w:rPr>
          <w:rFonts w:ascii="Arial" w:hAnsi="Arial" w:cs="Arial"/>
          <w:bCs/>
          <w:sz w:val="24"/>
          <w:szCs w:val="24"/>
        </w:rPr>
        <w:br/>
      </w:r>
    </w:p>
    <w:p w:rsidR="00597C91" w:rsidRDefault="002F72F3" w:rsidP="00597C91">
      <w:pPr>
        <w:spacing w:after="0" w:line="276" w:lineRule="auto"/>
        <w:ind w:firstLine="708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Figura 7</w:t>
      </w:r>
      <w:r w:rsidR="00597C91">
        <w:rPr>
          <w:rFonts w:ascii="Arial" w:hAnsi="Arial" w:cs="Arial"/>
          <w:bCs/>
          <w:sz w:val="20"/>
          <w:szCs w:val="20"/>
        </w:rPr>
        <w:t xml:space="preserve"> – </w:t>
      </w:r>
      <w:r w:rsidR="002A4925">
        <w:rPr>
          <w:rFonts w:ascii="Arial" w:hAnsi="Arial" w:cs="Arial"/>
          <w:bCs/>
          <w:sz w:val="20"/>
          <w:szCs w:val="20"/>
        </w:rPr>
        <w:t>Lidando com linhas não pegas por threads.</w:t>
      </w:r>
    </w:p>
    <w:p w:rsidR="005C6E47" w:rsidRPr="005C6E47" w:rsidRDefault="00597C91" w:rsidP="002B06C3">
      <w:pPr>
        <w:spacing w:after="0" w:line="276" w:lineRule="auto"/>
        <w:ind w:firstLine="708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0"/>
          <w:szCs w:val="20"/>
        </w:rPr>
        <w:t>Fonte: O autor.</w:t>
      </w:r>
      <w:r w:rsidR="005C6E47">
        <w:rPr>
          <w:rFonts w:ascii="Arial" w:hAnsi="Arial" w:cs="Arial"/>
          <w:bCs/>
          <w:sz w:val="24"/>
          <w:szCs w:val="24"/>
        </w:rPr>
        <w:br/>
      </w:r>
      <w:r w:rsidR="00EC72E9">
        <w:rPr>
          <w:noProof/>
          <w:lang w:eastAsia="pt-BR"/>
        </w:rPr>
        <w:drawing>
          <wp:inline distT="0" distB="0" distL="0" distR="0" wp14:anchorId="2C2E4B22" wp14:editId="6DFA68EC">
            <wp:extent cx="4629150" cy="3171012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48037" cy="318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FEB" w:rsidRDefault="00CD5FEB" w:rsidP="000E3FD8">
      <w:pPr>
        <w:spacing w:after="0" w:line="276" w:lineRule="auto"/>
        <w:ind w:firstLine="708"/>
        <w:rPr>
          <w:rFonts w:ascii="Arial" w:hAnsi="Arial" w:cs="Arial"/>
          <w:sz w:val="24"/>
          <w:szCs w:val="24"/>
        </w:rPr>
      </w:pPr>
    </w:p>
    <w:p w:rsidR="00617E8D" w:rsidRDefault="00617E8D" w:rsidP="000E3FD8">
      <w:pPr>
        <w:spacing w:after="0" w:line="276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nalmente, b</w:t>
      </w:r>
      <w:r w:rsidR="00A040E0">
        <w:rPr>
          <w:rFonts w:ascii="Arial" w:hAnsi="Arial" w:cs="Arial"/>
          <w:sz w:val="24"/>
          <w:szCs w:val="24"/>
        </w:rPr>
        <w:t xml:space="preserve">asta juntar todas as </w:t>
      </w:r>
      <w:r w:rsidR="00A040E0" w:rsidRPr="00F84246">
        <w:rPr>
          <w:rFonts w:ascii="Arial" w:hAnsi="Arial" w:cs="Arial"/>
          <w:i/>
          <w:sz w:val="24"/>
          <w:szCs w:val="24"/>
        </w:rPr>
        <w:t>threads</w:t>
      </w:r>
      <w:r w:rsidR="00A040E0">
        <w:rPr>
          <w:rFonts w:ascii="Arial" w:hAnsi="Arial" w:cs="Arial"/>
          <w:sz w:val="24"/>
          <w:szCs w:val="24"/>
        </w:rPr>
        <w:t>, assim garantindo a integral multiplicação das matrizes, consequentemente</w:t>
      </w:r>
      <w:r w:rsidR="004A7858">
        <w:rPr>
          <w:rFonts w:ascii="Arial" w:hAnsi="Arial" w:cs="Arial"/>
          <w:sz w:val="24"/>
          <w:szCs w:val="24"/>
        </w:rPr>
        <w:t xml:space="preserve"> finaliza</w:t>
      </w:r>
      <w:r w:rsidR="00733632">
        <w:rPr>
          <w:rFonts w:ascii="Arial" w:hAnsi="Arial" w:cs="Arial"/>
          <w:sz w:val="24"/>
          <w:szCs w:val="24"/>
        </w:rPr>
        <w:t>ndo</w:t>
      </w:r>
      <w:r w:rsidR="004A7858">
        <w:rPr>
          <w:rFonts w:ascii="Arial" w:hAnsi="Arial" w:cs="Arial"/>
          <w:sz w:val="24"/>
          <w:szCs w:val="24"/>
        </w:rPr>
        <w:t xml:space="preserve"> o algoritmo</w:t>
      </w:r>
      <w:r>
        <w:rPr>
          <w:rFonts w:ascii="Arial" w:hAnsi="Arial" w:cs="Arial"/>
          <w:sz w:val="24"/>
          <w:szCs w:val="24"/>
        </w:rPr>
        <w:t>:</w:t>
      </w:r>
    </w:p>
    <w:p w:rsidR="00617E8D" w:rsidRDefault="00617E8D" w:rsidP="000E3FD8">
      <w:pPr>
        <w:spacing w:after="0" w:line="276" w:lineRule="auto"/>
        <w:ind w:firstLine="708"/>
        <w:rPr>
          <w:rFonts w:ascii="Arial" w:hAnsi="Arial" w:cs="Arial"/>
          <w:sz w:val="24"/>
          <w:szCs w:val="24"/>
        </w:rPr>
      </w:pPr>
    </w:p>
    <w:p w:rsidR="008C6825" w:rsidRDefault="0006772A" w:rsidP="008C6825">
      <w:pPr>
        <w:spacing w:after="0" w:line="276" w:lineRule="auto"/>
        <w:ind w:firstLine="708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igura </w:t>
      </w:r>
      <w:r w:rsidR="00785DCE">
        <w:rPr>
          <w:rFonts w:ascii="Arial" w:hAnsi="Arial" w:cs="Arial"/>
          <w:b/>
          <w:bCs/>
          <w:sz w:val="20"/>
          <w:szCs w:val="20"/>
        </w:rPr>
        <w:t>8</w:t>
      </w:r>
      <w:r>
        <w:rPr>
          <w:rFonts w:ascii="Arial" w:hAnsi="Arial" w:cs="Arial"/>
          <w:bCs/>
          <w:sz w:val="20"/>
          <w:szCs w:val="20"/>
        </w:rPr>
        <w:t xml:space="preserve"> – </w:t>
      </w:r>
      <w:r w:rsidR="005E0543">
        <w:rPr>
          <w:rFonts w:ascii="Arial" w:hAnsi="Arial" w:cs="Arial"/>
          <w:bCs/>
          <w:sz w:val="20"/>
          <w:szCs w:val="20"/>
        </w:rPr>
        <w:t xml:space="preserve">Juntando todas as </w:t>
      </w:r>
      <w:r w:rsidR="005E0543" w:rsidRPr="00F306BC">
        <w:rPr>
          <w:rFonts w:ascii="Arial" w:hAnsi="Arial" w:cs="Arial"/>
          <w:bCs/>
          <w:i/>
          <w:sz w:val="20"/>
          <w:szCs w:val="20"/>
        </w:rPr>
        <w:t>threads</w:t>
      </w:r>
      <w:r w:rsidR="005E0543">
        <w:rPr>
          <w:rFonts w:ascii="Arial" w:hAnsi="Arial" w:cs="Arial"/>
          <w:bCs/>
          <w:sz w:val="20"/>
          <w:szCs w:val="20"/>
        </w:rPr>
        <w:t>.</w:t>
      </w:r>
    </w:p>
    <w:p w:rsidR="0006772A" w:rsidRDefault="0006772A" w:rsidP="008C6825">
      <w:pPr>
        <w:spacing w:after="0" w:line="276" w:lineRule="auto"/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0"/>
          <w:szCs w:val="20"/>
        </w:rPr>
        <w:t>Fonte: O autor.</w:t>
      </w:r>
    </w:p>
    <w:p w:rsidR="00617E8D" w:rsidRDefault="00617E8D" w:rsidP="00617E8D">
      <w:pPr>
        <w:spacing w:after="0" w:line="276" w:lineRule="auto"/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1003B0BF" wp14:editId="20DB048C">
            <wp:extent cx="3648075" cy="1000125"/>
            <wp:effectExtent l="0" t="0" r="9525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3BD6">
        <w:rPr>
          <w:rFonts w:ascii="Arial" w:hAnsi="Arial" w:cs="Arial"/>
          <w:sz w:val="24"/>
          <w:szCs w:val="24"/>
        </w:rPr>
        <w:br/>
      </w:r>
      <w:r w:rsidR="00AC3BD6">
        <w:rPr>
          <w:rFonts w:ascii="Arial" w:hAnsi="Arial" w:cs="Arial"/>
          <w:sz w:val="24"/>
          <w:szCs w:val="24"/>
        </w:rPr>
        <w:br/>
      </w:r>
      <w:r w:rsidR="00AC3BD6">
        <w:rPr>
          <w:rFonts w:ascii="Arial" w:hAnsi="Arial" w:cs="Arial"/>
          <w:sz w:val="24"/>
          <w:szCs w:val="24"/>
        </w:rPr>
        <w:br/>
      </w:r>
      <w:r w:rsidR="00AC3BD6">
        <w:rPr>
          <w:rFonts w:ascii="Arial" w:hAnsi="Arial" w:cs="Arial"/>
          <w:sz w:val="24"/>
          <w:szCs w:val="24"/>
        </w:rPr>
        <w:br/>
      </w:r>
      <w:r w:rsidR="00AC3BD6">
        <w:rPr>
          <w:rFonts w:ascii="Arial" w:hAnsi="Arial" w:cs="Arial"/>
          <w:sz w:val="24"/>
          <w:szCs w:val="24"/>
        </w:rPr>
        <w:br/>
      </w:r>
      <w:r w:rsidR="00AC3BD6">
        <w:rPr>
          <w:rFonts w:ascii="Arial" w:hAnsi="Arial" w:cs="Arial"/>
          <w:sz w:val="24"/>
          <w:szCs w:val="24"/>
        </w:rPr>
        <w:br/>
      </w:r>
    </w:p>
    <w:p w:rsidR="002F40EB" w:rsidRPr="00AA4A41" w:rsidRDefault="002F40EB" w:rsidP="002F40EB">
      <w:pPr>
        <w:pStyle w:val="ListParagraph"/>
        <w:numPr>
          <w:ilvl w:val="2"/>
          <w:numId w:val="14"/>
        </w:numPr>
        <w:spacing w:after="0" w:line="276" w:lineRule="auto"/>
        <w:jc w:val="both"/>
        <w:outlineLvl w:val="0"/>
        <w:rPr>
          <w:rFonts w:ascii="Arial" w:hAnsi="Arial" w:cs="Arial"/>
          <w:bCs/>
          <w:sz w:val="24"/>
          <w:szCs w:val="24"/>
        </w:rPr>
      </w:pPr>
      <w:bookmarkStart w:id="5" w:name="_Toc69294016"/>
      <w:r w:rsidRPr="00ED2A6D">
        <w:rPr>
          <w:rFonts w:ascii="Arial" w:hAnsi="Arial" w:cs="Arial"/>
          <w:bCs/>
          <w:sz w:val="24"/>
          <w:szCs w:val="24"/>
        </w:rPr>
        <w:lastRenderedPageBreak/>
        <w:t>COMPARAÇÕES</w:t>
      </w:r>
      <w:bookmarkEnd w:id="5"/>
    </w:p>
    <w:p w:rsidR="002F40EB" w:rsidRDefault="002F40EB" w:rsidP="002F40EB">
      <w:pPr>
        <w:spacing w:after="0" w:line="276" w:lineRule="auto"/>
        <w:jc w:val="both"/>
        <w:outlineLvl w:val="0"/>
        <w:rPr>
          <w:rFonts w:ascii="Arial" w:hAnsi="Arial" w:cs="Arial"/>
          <w:bCs/>
          <w:sz w:val="24"/>
          <w:szCs w:val="24"/>
        </w:rPr>
      </w:pPr>
    </w:p>
    <w:p w:rsidR="002F40EB" w:rsidRDefault="002F40EB" w:rsidP="00305087">
      <w:pPr>
        <w:ind w:firstLine="708"/>
        <w:rPr>
          <w:rFonts w:ascii="Arial" w:hAnsi="Arial" w:cs="Arial"/>
          <w:bCs/>
          <w:sz w:val="24"/>
          <w:szCs w:val="24"/>
        </w:rPr>
      </w:pPr>
      <w:r w:rsidRPr="00711929">
        <w:rPr>
          <w:rFonts w:ascii="Arial" w:hAnsi="Arial" w:cs="Arial"/>
          <w:bCs/>
          <w:sz w:val="24"/>
          <w:szCs w:val="24"/>
        </w:rPr>
        <w:t>A tabela abaixo mostra uma comparação dos tempos de execução das três implementações diferentes de aplicação de transformações lineares</w:t>
      </w:r>
      <w:r>
        <w:rPr>
          <w:rFonts w:ascii="Arial" w:hAnsi="Arial" w:cs="Arial"/>
          <w:bCs/>
          <w:sz w:val="24"/>
          <w:szCs w:val="24"/>
        </w:rPr>
        <w:t>. As seguintes propriedadaes se aplicam aos testes:</w:t>
      </w:r>
    </w:p>
    <w:p w:rsidR="002F40EB" w:rsidRDefault="002F40EB" w:rsidP="00304EAF">
      <w:pPr>
        <w:pStyle w:val="ListParagraph"/>
        <w:numPr>
          <w:ilvl w:val="0"/>
          <w:numId w:val="13"/>
        </w:num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3C2348">
        <w:rPr>
          <w:rFonts w:ascii="Arial" w:hAnsi="Arial" w:cs="Arial"/>
          <w:bCs/>
          <w:sz w:val="24"/>
          <w:szCs w:val="24"/>
        </w:rPr>
        <w:t>A multiplicação foi feita entre duas matrizes quadradas de mesmo tamanho.</w:t>
      </w:r>
    </w:p>
    <w:p w:rsidR="002F40EB" w:rsidRDefault="002F40EB" w:rsidP="00304EAF">
      <w:pPr>
        <w:pStyle w:val="ListParagraph"/>
        <w:numPr>
          <w:ilvl w:val="0"/>
          <w:numId w:val="13"/>
        </w:num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4 </w:t>
      </w:r>
      <w:r w:rsidRPr="00C96C29">
        <w:rPr>
          <w:rFonts w:ascii="Arial" w:hAnsi="Arial" w:cs="Arial"/>
          <w:bCs/>
          <w:i/>
          <w:sz w:val="24"/>
          <w:szCs w:val="24"/>
        </w:rPr>
        <w:t>threads</w:t>
      </w:r>
      <w:r>
        <w:rPr>
          <w:rFonts w:ascii="Arial" w:hAnsi="Arial" w:cs="Arial"/>
          <w:bCs/>
          <w:sz w:val="24"/>
          <w:szCs w:val="24"/>
        </w:rPr>
        <w:t xml:space="preserve"> foram usadas para OpenMP/Pthreads.</w:t>
      </w:r>
    </w:p>
    <w:p w:rsidR="002F40EB" w:rsidRPr="003C2348" w:rsidRDefault="002F40EB" w:rsidP="00304EAF">
      <w:pPr>
        <w:pStyle w:val="ListParagraph"/>
        <w:numPr>
          <w:ilvl w:val="0"/>
          <w:numId w:val="13"/>
        </w:num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O código executou em um processador i5-10400F, de 6 núcleos e uma frequência de 2.90 GHz até 4.30 GHz.</w:t>
      </w:r>
    </w:p>
    <w:p w:rsidR="002F40EB" w:rsidRPr="00ED2A6D" w:rsidRDefault="002F40EB" w:rsidP="00304EAF">
      <w:pPr>
        <w:spacing w:after="0" w:line="276" w:lineRule="auto"/>
        <w:ind w:left="720"/>
        <w:jc w:val="both"/>
        <w:rPr>
          <w:rFonts w:ascii="Arial" w:hAnsi="Arial" w:cs="Arial"/>
          <w:bCs/>
          <w:sz w:val="24"/>
          <w:szCs w:val="24"/>
        </w:rPr>
      </w:pPr>
    </w:p>
    <w:p w:rsidR="002F40EB" w:rsidRDefault="002F40EB" w:rsidP="00304EAF">
      <w:pPr>
        <w:spacing w:after="0" w:line="276" w:lineRule="auto"/>
        <w:ind w:firstLine="708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abela 1</w:t>
      </w:r>
      <w:r>
        <w:rPr>
          <w:rFonts w:ascii="Arial" w:hAnsi="Arial" w:cs="Arial"/>
          <w:bCs/>
          <w:sz w:val="20"/>
          <w:szCs w:val="20"/>
        </w:rPr>
        <w:t xml:space="preserve"> – Tempos de execução para Transformações Lineares.</w:t>
      </w:r>
    </w:p>
    <w:p w:rsidR="002F40EB" w:rsidRDefault="002F40EB" w:rsidP="00304EAF">
      <w:pPr>
        <w:spacing w:after="0" w:line="276" w:lineRule="auto"/>
        <w:ind w:firstLine="708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0"/>
          <w:szCs w:val="20"/>
        </w:rPr>
        <w:t>Fonte: O autor.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555"/>
        <w:gridCol w:w="2268"/>
        <w:gridCol w:w="2693"/>
        <w:gridCol w:w="2835"/>
      </w:tblGrid>
      <w:tr w:rsidR="002F40EB" w:rsidTr="00FB146E">
        <w:tc>
          <w:tcPr>
            <w:tcW w:w="1555" w:type="dxa"/>
          </w:tcPr>
          <w:p w:rsidR="002F40EB" w:rsidRDefault="002F40EB" w:rsidP="00304EAF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2F40EB" w:rsidRPr="00D76519" w:rsidRDefault="002F40EB" w:rsidP="00304EA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00 x 100</w:t>
            </w:r>
            <w:r w:rsidRPr="00D7651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elementos</w:t>
            </w:r>
          </w:p>
        </w:tc>
        <w:tc>
          <w:tcPr>
            <w:tcW w:w="2693" w:type="dxa"/>
          </w:tcPr>
          <w:p w:rsidR="002F40EB" w:rsidRDefault="002F40EB" w:rsidP="00304EA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000 x 1000</w:t>
            </w:r>
          </w:p>
          <w:p w:rsidR="002F40EB" w:rsidRPr="00D76519" w:rsidRDefault="002F40EB" w:rsidP="00304EA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76519">
              <w:rPr>
                <w:rFonts w:ascii="Arial" w:hAnsi="Arial" w:cs="Arial"/>
                <w:b/>
                <w:bCs/>
                <w:sz w:val="24"/>
                <w:szCs w:val="24"/>
              </w:rPr>
              <w:t>elementos</w:t>
            </w:r>
          </w:p>
        </w:tc>
        <w:tc>
          <w:tcPr>
            <w:tcW w:w="2835" w:type="dxa"/>
          </w:tcPr>
          <w:p w:rsidR="002F40EB" w:rsidRDefault="002F40EB" w:rsidP="00304EA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000 x 2000</w:t>
            </w:r>
          </w:p>
          <w:p w:rsidR="002F40EB" w:rsidRPr="00D76519" w:rsidRDefault="002F40EB" w:rsidP="00304EA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76519">
              <w:rPr>
                <w:rFonts w:ascii="Arial" w:hAnsi="Arial" w:cs="Arial"/>
                <w:b/>
                <w:bCs/>
                <w:sz w:val="24"/>
                <w:szCs w:val="24"/>
              </w:rPr>
              <w:t>elementos</w:t>
            </w:r>
          </w:p>
        </w:tc>
      </w:tr>
      <w:tr w:rsidR="002F40EB" w:rsidTr="00FB146E">
        <w:tc>
          <w:tcPr>
            <w:tcW w:w="1555" w:type="dxa"/>
          </w:tcPr>
          <w:p w:rsidR="002F40EB" w:rsidRPr="004D1273" w:rsidRDefault="002F40EB" w:rsidP="00304EA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1273">
              <w:rPr>
                <w:rFonts w:ascii="Arial" w:hAnsi="Arial" w:cs="Arial"/>
                <w:b/>
                <w:bCs/>
                <w:sz w:val="24"/>
                <w:szCs w:val="24"/>
              </w:rPr>
              <w:t>Sequencial</w:t>
            </w:r>
          </w:p>
        </w:tc>
        <w:tc>
          <w:tcPr>
            <w:tcW w:w="2268" w:type="dxa"/>
          </w:tcPr>
          <w:p w:rsidR="002F40EB" w:rsidRDefault="002F40EB" w:rsidP="00304EAF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F7291">
              <w:rPr>
                <w:rFonts w:ascii="Arial" w:hAnsi="Arial" w:cs="Arial"/>
                <w:bCs/>
                <w:sz w:val="24"/>
                <w:szCs w:val="24"/>
              </w:rPr>
              <w:t>0.0039</w:t>
            </w:r>
            <w:r>
              <w:rPr>
                <w:rFonts w:ascii="Arial" w:hAnsi="Arial" w:cs="Arial"/>
                <w:bCs/>
                <w:sz w:val="24"/>
                <w:szCs w:val="24"/>
              </w:rPr>
              <w:t>s</w:t>
            </w:r>
          </w:p>
        </w:tc>
        <w:tc>
          <w:tcPr>
            <w:tcW w:w="2693" w:type="dxa"/>
          </w:tcPr>
          <w:p w:rsidR="002F40EB" w:rsidRDefault="002F40EB" w:rsidP="00304EAF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C75AF">
              <w:rPr>
                <w:rFonts w:ascii="Arial" w:hAnsi="Arial" w:cs="Arial"/>
                <w:bCs/>
                <w:sz w:val="24"/>
                <w:szCs w:val="24"/>
              </w:rPr>
              <w:t>4.227s</w:t>
            </w:r>
          </w:p>
        </w:tc>
        <w:tc>
          <w:tcPr>
            <w:tcW w:w="2835" w:type="dxa"/>
          </w:tcPr>
          <w:p w:rsidR="002F40EB" w:rsidRDefault="002F40EB" w:rsidP="00304EAF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B5832">
              <w:rPr>
                <w:rFonts w:ascii="Arial" w:hAnsi="Arial" w:cs="Arial"/>
                <w:bCs/>
                <w:sz w:val="24"/>
                <w:szCs w:val="24"/>
              </w:rPr>
              <w:t>18.33s</w:t>
            </w:r>
          </w:p>
        </w:tc>
      </w:tr>
      <w:tr w:rsidR="002F40EB" w:rsidTr="00FB146E">
        <w:tc>
          <w:tcPr>
            <w:tcW w:w="1555" w:type="dxa"/>
          </w:tcPr>
          <w:p w:rsidR="002F40EB" w:rsidRPr="004D1273" w:rsidRDefault="002F40EB" w:rsidP="00304EA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1273">
              <w:rPr>
                <w:rFonts w:ascii="Arial" w:hAnsi="Arial" w:cs="Arial"/>
                <w:b/>
                <w:bCs/>
                <w:sz w:val="24"/>
                <w:szCs w:val="24"/>
              </w:rPr>
              <w:t>OpenMP</w:t>
            </w:r>
          </w:p>
        </w:tc>
        <w:tc>
          <w:tcPr>
            <w:tcW w:w="2268" w:type="dxa"/>
          </w:tcPr>
          <w:p w:rsidR="002F40EB" w:rsidRDefault="002F40EB" w:rsidP="00304EAF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404B6">
              <w:rPr>
                <w:rFonts w:ascii="Arial" w:hAnsi="Arial" w:cs="Arial"/>
                <w:bCs/>
                <w:sz w:val="24"/>
                <w:szCs w:val="24"/>
              </w:rPr>
              <w:t>0.0009</w:t>
            </w:r>
            <w:r>
              <w:rPr>
                <w:rFonts w:ascii="Arial" w:hAnsi="Arial" w:cs="Arial"/>
                <w:bCs/>
                <w:sz w:val="24"/>
                <w:szCs w:val="24"/>
              </w:rPr>
              <w:t>s (~23%)</w:t>
            </w:r>
          </w:p>
        </w:tc>
        <w:tc>
          <w:tcPr>
            <w:tcW w:w="2693" w:type="dxa"/>
          </w:tcPr>
          <w:p w:rsidR="002F40EB" w:rsidRDefault="002F40EB" w:rsidP="00304EAF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C75AF">
              <w:rPr>
                <w:rFonts w:ascii="Arial" w:hAnsi="Arial" w:cs="Arial"/>
                <w:bCs/>
                <w:sz w:val="24"/>
                <w:szCs w:val="24"/>
              </w:rPr>
              <w:t>1.008s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(~23%)</w:t>
            </w:r>
          </w:p>
        </w:tc>
        <w:tc>
          <w:tcPr>
            <w:tcW w:w="2835" w:type="dxa"/>
          </w:tcPr>
          <w:p w:rsidR="002F40EB" w:rsidRDefault="002F40EB" w:rsidP="00304EAF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303E2">
              <w:rPr>
                <w:rFonts w:ascii="Arial" w:hAnsi="Arial" w:cs="Arial"/>
                <w:bCs/>
                <w:sz w:val="24"/>
                <w:szCs w:val="24"/>
              </w:rPr>
              <w:t>4.511s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(~24%)</w:t>
            </w:r>
          </w:p>
        </w:tc>
      </w:tr>
      <w:tr w:rsidR="002F40EB" w:rsidTr="00FB146E">
        <w:tc>
          <w:tcPr>
            <w:tcW w:w="1555" w:type="dxa"/>
          </w:tcPr>
          <w:p w:rsidR="002F40EB" w:rsidRPr="004D1273" w:rsidRDefault="002F40EB" w:rsidP="00304EA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1273">
              <w:rPr>
                <w:rFonts w:ascii="Arial" w:hAnsi="Arial" w:cs="Arial"/>
                <w:b/>
                <w:bCs/>
                <w:sz w:val="24"/>
                <w:szCs w:val="24"/>
              </w:rPr>
              <w:t>Pthreads</w:t>
            </w:r>
          </w:p>
        </w:tc>
        <w:tc>
          <w:tcPr>
            <w:tcW w:w="2268" w:type="dxa"/>
          </w:tcPr>
          <w:p w:rsidR="002F40EB" w:rsidRDefault="002F40EB" w:rsidP="00304EAF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4247B">
              <w:rPr>
                <w:rFonts w:ascii="Arial" w:hAnsi="Arial" w:cs="Arial"/>
                <w:bCs/>
                <w:sz w:val="24"/>
                <w:szCs w:val="24"/>
              </w:rPr>
              <w:t>0.002</w:t>
            </w:r>
            <w:r>
              <w:rPr>
                <w:rFonts w:ascii="Arial" w:hAnsi="Arial" w:cs="Arial"/>
                <w:bCs/>
                <w:sz w:val="24"/>
                <w:szCs w:val="24"/>
              </w:rPr>
              <w:t>s (~51%)</w:t>
            </w:r>
          </w:p>
        </w:tc>
        <w:tc>
          <w:tcPr>
            <w:tcW w:w="2693" w:type="dxa"/>
          </w:tcPr>
          <w:p w:rsidR="002F40EB" w:rsidRDefault="002F40EB" w:rsidP="00304EAF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C75AF">
              <w:rPr>
                <w:rFonts w:ascii="Arial" w:hAnsi="Arial" w:cs="Arial"/>
                <w:bCs/>
                <w:sz w:val="24"/>
                <w:szCs w:val="24"/>
              </w:rPr>
              <w:t>1.135s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(~26%)</w:t>
            </w:r>
          </w:p>
        </w:tc>
        <w:tc>
          <w:tcPr>
            <w:tcW w:w="2835" w:type="dxa"/>
          </w:tcPr>
          <w:p w:rsidR="002F40EB" w:rsidRDefault="002F40EB" w:rsidP="00304EAF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4430F">
              <w:rPr>
                <w:rFonts w:ascii="Arial" w:hAnsi="Arial" w:cs="Arial"/>
                <w:bCs/>
                <w:sz w:val="24"/>
                <w:szCs w:val="24"/>
              </w:rPr>
              <w:t>4.754s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(~25%)</w:t>
            </w:r>
          </w:p>
        </w:tc>
      </w:tr>
    </w:tbl>
    <w:p w:rsidR="002F40EB" w:rsidRPr="00711929" w:rsidRDefault="002F40EB" w:rsidP="00304EAF">
      <w:pPr>
        <w:spacing w:after="0" w:line="276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:rsidR="0000085F" w:rsidRPr="001A620C" w:rsidRDefault="002F40EB" w:rsidP="001A620C">
      <w:pPr>
        <w:spacing w:after="0" w:line="276" w:lineRule="auto"/>
        <w:ind w:firstLine="708"/>
        <w:rPr>
          <w:rFonts w:ascii="Arial" w:hAnsi="Arial" w:cs="Arial"/>
          <w:bCs/>
          <w:sz w:val="24"/>
          <w:szCs w:val="24"/>
        </w:rPr>
      </w:pPr>
      <w:r w:rsidRPr="000C56C7">
        <w:rPr>
          <w:rFonts w:ascii="Arial" w:hAnsi="Arial" w:cs="Arial"/>
          <w:bCs/>
          <w:sz w:val="24"/>
          <w:szCs w:val="24"/>
        </w:rPr>
        <w:t>A porcentagem em parênteses das implementações paralelas representa a razão do tempo em relação ao tempo sequencial.</w:t>
      </w:r>
      <w:r w:rsidR="0000085F" w:rsidRPr="001A620C">
        <w:rPr>
          <w:rFonts w:ascii="Arial" w:hAnsi="Arial" w:cs="Arial"/>
          <w:bCs/>
          <w:sz w:val="24"/>
          <w:szCs w:val="24"/>
        </w:rPr>
        <w:br/>
      </w:r>
      <w:r w:rsidR="0000085F" w:rsidRPr="001A620C">
        <w:rPr>
          <w:rFonts w:ascii="Arial" w:hAnsi="Arial" w:cs="Arial"/>
          <w:bCs/>
          <w:sz w:val="24"/>
          <w:szCs w:val="24"/>
        </w:rPr>
        <w:br/>
      </w:r>
      <w:r w:rsidR="0000085F" w:rsidRPr="001A620C">
        <w:rPr>
          <w:rFonts w:ascii="Arial" w:hAnsi="Arial" w:cs="Arial"/>
          <w:bCs/>
          <w:sz w:val="24"/>
          <w:szCs w:val="24"/>
        </w:rPr>
        <w:br/>
      </w:r>
      <w:r w:rsidR="0000085F" w:rsidRPr="001A620C">
        <w:rPr>
          <w:rFonts w:ascii="Arial" w:hAnsi="Arial" w:cs="Arial"/>
          <w:bCs/>
          <w:sz w:val="24"/>
          <w:szCs w:val="24"/>
        </w:rPr>
        <w:br/>
      </w:r>
      <w:r w:rsidR="0000085F" w:rsidRPr="001A620C">
        <w:rPr>
          <w:rFonts w:ascii="Arial" w:hAnsi="Arial" w:cs="Arial"/>
          <w:bCs/>
          <w:sz w:val="24"/>
          <w:szCs w:val="24"/>
        </w:rPr>
        <w:br/>
      </w:r>
      <w:r w:rsidR="0000085F" w:rsidRPr="001A620C">
        <w:rPr>
          <w:rFonts w:ascii="Arial" w:hAnsi="Arial" w:cs="Arial"/>
          <w:bCs/>
          <w:sz w:val="24"/>
          <w:szCs w:val="24"/>
        </w:rPr>
        <w:br/>
      </w:r>
      <w:r w:rsidR="0000085F" w:rsidRPr="001A620C">
        <w:rPr>
          <w:rFonts w:ascii="Arial" w:hAnsi="Arial" w:cs="Arial"/>
          <w:bCs/>
          <w:sz w:val="24"/>
          <w:szCs w:val="24"/>
        </w:rPr>
        <w:br/>
      </w:r>
      <w:r w:rsidR="0000085F" w:rsidRPr="001A620C">
        <w:rPr>
          <w:rFonts w:ascii="Arial" w:hAnsi="Arial" w:cs="Arial"/>
          <w:bCs/>
          <w:sz w:val="24"/>
          <w:szCs w:val="24"/>
        </w:rPr>
        <w:br/>
      </w:r>
      <w:r w:rsidR="0000085F" w:rsidRPr="001A620C">
        <w:rPr>
          <w:rFonts w:ascii="Arial" w:hAnsi="Arial" w:cs="Arial"/>
          <w:bCs/>
          <w:sz w:val="24"/>
          <w:szCs w:val="24"/>
        </w:rPr>
        <w:br/>
      </w:r>
      <w:r w:rsidR="0000085F" w:rsidRPr="001A620C">
        <w:rPr>
          <w:rFonts w:ascii="Arial" w:hAnsi="Arial" w:cs="Arial"/>
          <w:bCs/>
          <w:sz w:val="24"/>
          <w:szCs w:val="24"/>
        </w:rPr>
        <w:br/>
      </w:r>
      <w:r w:rsidR="0000085F" w:rsidRPr="001A620C">
        <w:rPr>
          <w:rFonts w:ascii="Arial" w:hAnsi="Arial" w:cs="Arial"/>
          <w:bCs/>
          <w:sz w:val="24"/>
          <w:szCs w:val="24"/>
        </w:rPr>
        <w:br/>
      </w:r>
      <w:r w:rsidR="0000085F" w:rsidRPr="001A620C">
        <w:rPr>
          <w:rFonts w:ascii="Arial" w:hAnsi="Arial" w:cs="Arial"/>
          <w:bCs/>
          <w:sz w:val="24"/>
          <w:szCs w:val="24"/>
        </w:rPr>
        <w:br/>
      </w:r>
      <w:r w:rsidR="0000085F" w:rsidRPr="001A620C">
        <w:rPr>
          <w:rFonts w:ascii="Arial" w:hAnsi="Arial" w:cs="Arial"/>
          <w:bCs/>
          <w:sz w:val="24"/>
          <w:szCs w:val="24"/>
        </w:rPr>
        <w:br/>
      </w:r>
      <w:r w:rsidR="0000085F" w:rsidRPr="001A620C">
        <w:rPr>
          <w:rFonts w:ascii="Arial" w:hAnsi="Arial" w:cs="Arial"/>
          <w:bCs/>
          <w:sz w:val="24"/>
          <w:szCs w:val="24"/>
        </w:rPr>
        <w:br/>
      </w:r>
      <w:r w:rsidR="0000085F" w:rsidRPr="001A620C">
        <w:rPr>
          <w:rFonts w:ascii="Arial" w:hAnsi="Arial" w:cs="Arial"/>
          <w:bCs/>
          <w:sz w:val="24"/>
          <w:szCs w:val="24"/>
        </w:rPr>
        <w:br/>
      </w:r>
      <w:r w:rsidR="0000085F" w:rsidRPr="001A620C">
        <w:rPr>
          <w:rFonts w:ascii="Arial" w:hAnsi="Arial" w:cs="Arial"/>
          <w:bCs/>
          <w:sz w:val="24"/>
          <w:szCs w:val="24"/>
        </w:rPr>
        <w:br/>
      </w:r>
      <w:r w:rsidR="0000085F" w:rsidRPr="001A620C">
        <w:rPr>
          <w:rFonts w:ascii="Arial" w:hAnsi="Arial" w:cs="Arial"/>
          <w:bCs/>
          <w:sz w:val="24"/>
          <w:szCs w:val="24"/>
        </w:rPr>
        <w:br/>
      </w:r>
      <w:r w:rsidR="0000085F" w:rsidRPr="001A620C">
        <w:rPr>
          <w:rFonts w:ascii="Arial" w:hAnsi="Arial" w:cs="Arial"/>
          <w:bCs/>
          <w:sz w:val="24"/>
          <w:szCs w:val="24"/>
        </w:rPr>
        <w:br/>
      </w:r>
      <w:r w:rsidR="0000085F" w:rsidRPr="001A620C">
        <w:rPr>
          <w:rFonts w:ascii="Arial" w:hAnsi="Arial" w:cs="Arial"/>
          <w:bCs/>
          <w:sz w:val="24"/>
          <w:szCs w:val="24"/>
        </w:rPr>
        <w:br/>
      </w:r>
      <w:r w:rsidR="0000085F" w:rsidRPr="001A620C">
        <w:rPr>
          <w:rFonts w:ascii="Arial" w:hAnsi="Arial" w:cs="Arial"/>
          <w:bCs/>
          <w:sz w:val="24"/>
          <w:szCs w:val="24"/>
        </w:rPr>
        <w:br/>
      </w:r>
    </w:p>
    <w:p w:rsidR="0000085F" w:rsidRDefault="0000085F" w:rsidP="0000085F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301414" w:rsidRDefault="00301414" w:rsidP="0000085F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197E95" w:rsidRPr="00356B13" w:rsidRDefault="000B68BF" w:rsidP="00356B13">
      <w:pPr>
        <w:pStyle w:val="ListParagraph"/>
        <w:numPr>
          <w:ilvl w:val="1"/>
          <w:numId w:val="15"/>
        </w:numPr>
        <w:spacing w:after="0" w:line="276" w:lineRule="auto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  <w:bookmarkStart w:id="6" w:name="_Toc69294017"/>
      <w:r>
        <w:rPr>
          <w:rFonts w:ascii="Arial" w:hAnsi="Arial" w:cs="Arial"/>
          <w:b/>
          <w:bCs/>
          <w:sz w:val="24"/>
          <w:szCs w:val="24"/>
        </w:rPr>
        <w:lastRenderedPageBreak/>
        <w:t>SOMATÓRIO DE VETOR</w:t>
      </w:r>
      <w:bookmarkEnd w:id="6"/>
    </w:p>
    <w:p w:rsidR="00CA4537" w:rsidRDefault="00CA4537" w:rsidP="0000085F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C320FD" w:rsidRDefault="00672D9E" w:rsidP="0000085F">
      <w:pPr>
        <w:spacing w:after="0" w:line="276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somatório de todos os elementos de um vetor é um algoritmo simples, porém muito utilizado. Através do somatório, </w:t>
      </w:r>
      <w:r w:rsidR="00ED57E6">
        <w:rPr>
          <w:rFonts w:ascii="Arial" w:hAnsi="Arial" w:cs="Arial"/>
          <w:sz w:val="24"/>
          <w:szCs w:val="24"/>
        </w:rPr>
        <w:t>e então da divisão entre ele e a quantidade de elementos, a</w:t>
      </w:r>
      <w:r>
        <w:rPr>
          <w:rFonts w:ascii="Arial" w:hAnsi="Arial" w:cs="Arial"/>
          <w:sz w:val="24"/>
          <w:szCs w:val="24"/>
        </w:rPr>
        <w:t xml:space="preserve"> m</w:t>
      </w:r>
      <w:r w:rsidR="008A32E4">
        <w:rPr>
          <w:rFonts w:ascii="Arial" w:hAnsi="Arial" w:cs="Arial"/>
          <w:sz w:val="24"/>
          <w:szCs w:val="24"/>
        </w:rPr>
        <w:t>édia</w:t>
      </w:r>
      <w:r>
        <w:rPr>
          <w:rFonts w:ascii="Arial" w:hAnsi="Arial" w:cs="Arial"/>
          <w:sz w:val="24"/>
          <w:szCs w:val="24"/>
        </w:rPr>
        <w:t xml:space="preserve"> aritm</w:t>
      </w:r>
      <w:r w:rsidR="008A32E4">
        <w:rPr>
          <w:rFonts w:ascii="Arial" w:hAnsi="Arial" w:cs="Arial"/>
          <w:sz w:val="24"/>
          <w:szCs w:val="24"/>
        </w:rPr>
        <w:t>ética simples do vetor é calculada</w:t>
      </w:r>
      <w:r w:rsidR="00C320FD">
        <w:rPr>
          <w:rFonts w:ascii="Arial" w:hAnsi="Arial" w:cs="Arial"/>
          <w:sz w:val="24"/>
          <w:szCs w:val="24"/>
        </w:rPr>
        <w:t>.</w:t>
      </w:r>
    </w:p>
    <w:p w:rsidR="0000085F" w:rsidRDefault="00672D9E" w:rsidP="0000085F">
      <w:pPr>
        <w:spacing w:after="0" w:line="276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 uma leve alteração do algoritmo, é possível que ele também compute</w:t>
      </w:r>
      <w:r w:rsidR="003230D5">
        <w:rPr>
          <w:rFonts w:ascii="Arial" w:hAnsi="Arial" w:cs="Arial"/>
          <w:sz w:val="24"/>
          <w:szCs w:val="24"/>
        </w:rPr>
        <w:t xml:space="preserve"> médias aritméticas ponderadas, sendo que </w:t>
      </w:r>
      <w:r w:rsidR="00EF65D2">
        <w:rPr>
          <w:rFonts w:ascii="Arial" w:hAnsi="Arial" w:cs="Arial"/>
          <w:sz w:val="24"/>
          <w:szCs w:val="24"/>
        </w:rPr>
        <w:t xml:space="preserve">essas duas médias possuem amplo uso em estatística e </w:t>
      </w:r>
      <w:r w:rsidR="007552C8">
        <w:rPr>
          <w:rFonts w:ascii="Arial" w:hAnsi="Arial" w:cs="Arial"/>
          <w:sz w:val="24"/>
          <w:szCs w:val="24"/>
        </w:rPr>
        <w:t>servem de</w:t>
      </w:r>
      <w:r w:rsidR="00EF65D2">
        <w:rPr>
          <w:rFonts w:ascii="Arial" w:hAnsi="Arial" w:cs="Arial"/>
          <w:sz w:val="24"/>
          <w:szCs w:val="24"/>
        </w:rPr>
        <w:t xml:space="preserve"> base </w:t>
      </w:r>
      <w:r w:rsidR="002303FA">
        <w:rPr>
          <w:rFonts w:ascii="Arial" w:hAnsi="Arial" w:cs="Arial"/>
          <w:sz w:val="24"/>
          <w:szCs w:val="24"/>
        </w:rPr>
        <w:t xml:space="preserve">para </w:t>
      </w:r>
      <w:r w:rsidR="008F631F">
        <w:rPr>
          <w:rFonts w:ascii="Arial" w:hAnsi="Arial" w:cs="Arial"/>
          <w:sz w:val="24"/>
          <w:szCs w:val="24"/>
        </w:rPr>
        <w:t>muitos outros conceitos</w:t>
      </w:r>
      <w:r w:rsidR="00EF65D2">
        <w:rPr>
          <w:rFonts w:ascii="Arial" w:hAnsi="Arial" w:cs="Arial"/>
          <w:sz w:val="24"/>
          <w:szCs w:val="24"/>
        </w:rPr>
        <w:t xml:space="preserve">, como </w:t>
      </w:r>
      <w:r w:rsidR="00B72C2B">
        <w:rPr>
          <w:rFonts w:ascii="Arial" w:hAnsi="Arial" w:cs="Arial"/>
          <w:sz w:val="24"/>
          <w:szCs w:val="24"/>
        </w:rPr>
        <w:t>v</w:t>
      </w:r>
      <w:r w:rsidR="00EF65D2">
        <w:rPr>
          <w:rFonts w:ascii="Arial" w:hAnsi="Arial" w:cs="Arial"/>
          <w:sz w:val="24"/>
          <w:szCs w:val="24"/>
        </w:rPr>
        <w:t>ari</w:t>
      </w:r>
      <w:r w:rsidR="00995525">
        <w:rPr>
          <w:rFonts w:ascii="Arial" w:hAnsi="Arial" w:cs="Arial"/>
          <w:sz w:val="24"/>
          <w:szCs w:val="24"/>
        </w:rPr>
        <w:t>ância, desvio médio</w:t>
      </w:r>
      <w:r w:rsidR="0068040E">
        <w:rPr>
          <w:rFonts w:ascii="Arial" w:hAnsi="Arial" w:cs="Arial"/>
          <w:sz w:val="24"/>
          <w:szCs w:val="24"/>
        </w:rPr>
        <w:t xml:space="preserve"> e</w:t>
      </w:r>
      <w:r w:rsidR="00EF65D2">
        <w:rPr>
          <w:rFonts w:ascii="Arial" w:hAnsi="Arial" w:cs="Arial"/>
          <w:sz w:val="24"/>
          <w:szCs w:val="24"/>
        </w:rPr>
        <w:t xml:space="preserve"> </w:t>
      </w:r>
      <w:r w:rsidR="009A7343">
        <w:rPr>
          <w:rFonts w:ascii="Arial" w:hAnsi="Arial" w:cs="Arial"/>
          <w:sz w:val="24"/>
          <w:szCs w:val="24"/>
        </w:rPr>
        <w:t>de</w:t>
      </w:r>
      <w:r w:rsidR="00EF65D2">
        <w:rPr>
          <w:rFonts w:ascii="Arial" w:hAnsi="Arial" w:cs="Arial"/>
          <w:sz w:val="24"/>
          <w:szCs w:val="24"/>
        </w:rPr>
        <w:t xml:space="preserve">svio </w:t>
      </w:r>
      <w:r w:rsidR="00C93895">
        <w:rPr>
          <w:rFonts w:ascii="Arial" w:hAnsi="Arial" w:cs="Arial"/>
          <w:sz w:val="24"/>
          <w:szCs w:val="24"/>
        </w:rPr>
        <w:t>p</w:t>
      </w:r>
      <w:r w:rsidR="00EF65D2">
        <w:rPr>
          <w:rFonts w:ascii="Arial" w:hAnsi="Arial" w:cs="Arial"/>
          <w:sz w:val="24"/>
          <w:szCs w:val="24"/>
        </w:rPr>
        <w:t>adrão.</w:t>
      </w:r>
    </w:p>
    <w:p w:rsidR="00885E06" w:rsidRDefault="00885E06" w:rsidP="0000085F">
      <w:pPr>
        <w:spacing w:after="0" w:line="276" w:lineRule="auto"/>
        <w:ind w:firstLine="708"/>
        <w:rPr>
          <w:rFonts w:ascii="Arial" w:hAnsi="Arial" w:cs="Arial"/>
          <w:sz w:val="24"/>
          <w:szCs w:val="24"/>
        </w:rPr>
      </w:pPr>
    </w:p>
    <w:p w:rsidR="00885E06" w:rsidRPr="0021503C" w:rsidRDefault="00885E06" w:rsidP="0021503C">
      <w:pPr>
        <w:pStyle w:val="ListParagraph"/>
        <w:numPr>
          <w:ilvl w:val="2"/>
          <w:numId w:val="17"/>
        </w:numPr>
        <w:spacing w:after="0" w:line="276" w:lineRule="auto"/>
        <w:jc w:val="both"/>
        <w:outlineLvl w:val="0"/>
        <w:rPr>
          <w:rFonts w:ascii="Arial" w:hAnsi="Arial" w:cs="Arial"/>
          <w:bCs/>
          <w:sz w:val="24"/>
          <w:szCs w:val="24"/>
        </w:rPr>
      </w:pPr>
      <w:bookmarkStart w:id="7" w:name="_Toc69294018"/>
      <w:r w:rsidRPr="0021503C">
        <w:rPr>
          <w:rFonts w:ascii="Arial" w:hAnsi="Arial" w:cs="Arial"/>
          <w:bCs/>
          <w:sz w:val="24"/>
          <w:szCs w:val="24"/>
        </w:rPr>
        <w:t>EM CÓDIGO</w:t>
      </w:r>
      <w:bookmarkEnd w:id="7"/>
    </w:p>
    <w:p w:rsidR="00885E06" w:rsidRDefault="00885E06" w:rsidP="00885E06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885E06" w:rsidRDefault="00E728FF" w:rsidP="00885E06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omatório de um vetor de maneira sequencial é dado por:</w:t>
      </w:r>
    </w:p>
    <w:p w:rsidR="00885E06" w:rsidRDefault="00885E06" w:rsidP="00885E06">
      <w:pPr>
        <w:spacing w:after="0" w:line="276" w:lineRule="auto"/>
        <w:ind w:firstLine="708"/>
        <w:rPr>
          <w:rFonts w:ascii="Arial" w:hAnsi="Arial" w:cs="Arial"/>
          <w:sz w:val="24"/>
          <w:szCs w:val="24"/>
        </w:rPr>
      </w:pPr>
    </w:p>
    <w:p w:rsidR="00885E06" w:rsidRDefault="00876FF4" w:rsidP="00885E06">
      <w:pPr>
        <w:spacing w:after="0" w:line="276" w:lineRule="auto"/>
        <w:ind w:firstLine="708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Figura 9</w:t>
      </w:r>
      <w:r w:rsidR="00885E06">
        <w:rPr>
          <w:rFonts w:ascii="Arial" w:hAnsi="Arial" w:cs="Arial"/>
          <w:bCs/>
          <w:sz w:val="20"/>
          <w:szCs w:val="20"/>
        </w:rPr>
        <w:t xml:space="preserve"> – </w:t>
      </w:r>
      <w:r w:rsidR="00162557">
        <w:rPr>
          <w:rFonts w:ascii="Arial" w:hAnsi="Arial" w:cs="Arial"/>
          <w:bCs/>
          <w:sz w:val="20"/>
          <w:szCs w:val="20"/>
        </w:rPr>
        <w:t>Somatório de vetor de maneira sequencial.</w:t>
      </w:r>
    </w:p>
    <w:p w:rsidR="00885E06" w:rsidRDefault="00885E06" w:rsidP="00885E06">
      <w:pPr>
        <w:spacing w:after="0" w:line="276" w:lineRule="auto"/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0"/>
          <w:szCs w:val="20"/>
        </w:rPr>
        <w:t>Fonte: O autor.</w:t>
      </w:r>
    </w:p>
    <w:p w:rsidR="00885E06" w:rsidRDefault="009B1729" w:rsidP="00885E06">
      <w:pPr>
        <w:spacing w:after="0" w:line="276" w:lineRule="auto"/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62D2ED3B" wp14:editId="52659C77">
            <wp:extent cx="3276600" cy="10477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E06" w:rsidRDefault="00885E06" w:rsidP="00885E06">
      <w:pPr>
        <w:spacing w:after="0" w:line="276" w:lineRule="auto"/>
        <w:ind w:firstLine="708"/>
        <w:rPr>
          <w:rFonts w:ascii="Arial" w:hAnsi="Arial" w:cs="Arial"/>
          <w:sz w:val="24"/>
          <w:szCs w:val="24"/>
        </w:rPr>
      </w:pPr>
    </w:p>
    <w:p w:rsidR="00885E06" w:rsidRDefault="00885E06" w:rsidP="00885E06">
      <w:pPr>
        <w:spacing w:after="0" w:line="276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código passa por cada valor </w:t>
      </w:r>
      <w:r w:rsidR="002464F1">
        <w:rPr>
          <w:rFonts w:ascii="Arial" w:hAnsi="Arial" w:cs="Arial"/>
          <w:sz w:val="24"/>
          <w:szCs w:val="24"/>
        </w:rPr>
        <w:t xml:space="preserve">do vetor e soma ele à variável de resultado, chamada de </w:t>
      </w:r>
      <w:r w:rsidR="002464F1" w:rsidRPr="00FF6B64">
        <w:rPr>
          <w:rFonts w:ascii="Arial" w:hAnsi="Arial" w:cs="Arial"/>
          <w:i/>
          <w:sz w:val="24"/>
          <w:szCs w:val="24"/>
        </w:rPr>
        <w:t>res</w:t>
      </w:r>
      <w:r w:rsidR="002464F1">
        <w:rPr>
          <w:rFonts w:ascii="Arial" w:hAnsi="Arial" w:cs="Arial"/>
          <w:sz w:val="24"/>
          <w:szCs w:val="24"/>
        </w:rPr>
        <w:t>.</w:t>
      </w:r>
    </w:p>
    <w:p w:rsidR="00567F83" w:rsidRDefault="00567F83" w:rsidP="00885E06">
      <w:pPr>
        <w:spacing w:after="0" w:line="276" w:lineRule="auto"/>
        <w:ind w:firstLine="708"/>
        <w:rPr>
          <w:rFonts w:ascii="Arial" w:hAnsi="Arial" w:cs="Arial"/>
          <w:sz w:val="24"/>
          <w:szCs w:val="24"/>
        </w:rPr>
      </w:pPr>
    </w:p>
    <w:p w:rsidR="00567F83" w:rsidRDefault="00567F83" w:rsidP="00567F83">
      <w:pPr>
        <w:spacing w:after="0" w:line="276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 OpenMP, </w:t>
      </w:r>
      <w:r w:rsidR="00C06397">
        <w:rPr>
          <w:rFonts w:ascii="Arial" w:hAnsi="Arial" w:cs="Arial"/>
          <w:sz w:val="24"/>
          <w:szCs w:val="24"/>
        </w:rPr>
        <w:t xml:space="preserve">o algoritmo permanece igual, porém </w:t>
      </w:r>
      <w:r w:rsidR="003A1AC9">
        <w:rPr>
          <w:rFonts w:ascii="Arial" w:hAnsi="Arial" w:cs="Arial"/>
          <w:sz w:val="24"/>
          <w:szCs w:val="24"/>
        </w:rPr>
        <w:t xml:space="preserve">é necessário usar uma diretiva que separa o trabalho do </w:t>
      </w:r>
      <w:r w:rsidR="00676367" w:rsidRPr="00C85AAD">
        <w:rPr>
          <w:rFonts w:ascii="Arial" w:hAnsi="Arial" w:cs="Arial"/>
          <w:i/>
          <w:sz w:val="24"/>
          <w:szCs w:val="24"/>
        </w:rPr>
        <w:t>for</w:t>
      </w:r>
      <w:r w:rsidR="00676367">
        <w:rPr>
          <w:rFonts w:ascii="Arial" w:hAnsi="Arial" w:cs="Arial"/>
          <w:sz w:val="24"/>
          <w:szCs w:val="24"/>
        </w:rPr>
        <w:t xml:space="preserve"> igualmente para as </w:t>
      </w:r>
      <w:r w:rsidR="00676367" w:rsidRPr="000577F9">
        <w:rPr>
          <w:rFonts w:ascii="Arial" w:hAnsi="Arial" w:cs="Arial"/>
          <w:i/>
          <w:sz w:val="24"/>
          <w:szCs w:val="24"/>
        </w:rPr>
        <w:t>threads</w:t>
      </w:r>
      <w:r w:rsidR="00676367">
        <w:rPr>
          <w:rFonts w:ascii="Arial" w:hAnsi="Arial" w:cs="Arial"/>
          <w:sz w:val="24"/>
          <w:szCs w:val="24"/>
        </w:rPr>
        <w:t xml:space="preserve">, e também a aplicação de </w:t>
      </w:r>
      <w:r w:rsidR="00676367" w:rsidRPr="00377D9E">
        <w:rPr>
          <w:rFonts w:ascii="Arial" w:hAnsi="Arial" w:cs="Arial"/>
          <w:i/>
          <w:sz w:val="24"/>
          <w:szCs w:val="24"/>
        </w:rPr>
        <w:t>reduction</w:t>
      </w:r>
      <w:r w:rsidR="00676367">
        <w:rPr>
          <w:rFonts w:ascii="Arial" w:hAnsi="Arial" w:cs="Arial"/>
          <w:sz w:val="24"/>
          <w:szCs w:val="24"/>
        </w:rPr>
        <w:t xml:space="preserve">, que evita a situação onde várias </w:t>
      </w:r>
      <w:r w:rsidR="00676367" w:rsidRPr="000577F9">
        <w:rPr>
          <w:rFonts w:ascii="Arial" w:hAnsi="Arial" w:cs="Arial"/>
          <w:i/>
          <w:sz w:val="24"/>
          <w:szCs w:val="24"/>
        </w:rPr>
        <w:t>threads</w:t>
      </w:r>
      <w:r w:rsidR="00676367">
        <w:rPr>
          <w:rFonts w:ascii="Arial" w:hAnsi="Arial" w:cs="Arial"/>
          <w:sz w:val="24"/>
          <w:szCs w:val="24"/>
        </w:rPr>
        <w:t xml:space="preserve"> tentam escrever o seu resultado para a variável </w:t>
      </w:r>
      <w:r w:rsidR="00676367" w:rsidRPr="00676367">
        <w:rPr>
          <w:rFonts w:ascii="Arial" w:hAnsi="Arial" w:cs="Arial"/>
          <w:i/>
          <w:sz w:val="24"/>
          <w:szCs w:val="24"/>
        </w:rPr>
        <w:t>res</w:t>
      </w:r>
      <w:r w:rsidR="00676367">
        <w:rPr>
          <w:rFonts w:ascii="Arial" w:hAnsi="Arial" w:cs="Arial"/>
          <w:sz w:val="24"/>
          <w:szCs w:val="24"/>
        </w:rPr>
        <w:t xml:space="preserve"> ao mesmo tempo, causando somas incorretas.</w:t>
      </w:r>
    </w:p>
    <w:p w:rsidR="00567F83" w:rsidRDefault="00567F83" w:rsidP="00567F83">
      <w:pPr>
        <w:spacing w:after="0" w:line="276" w:lineRule="auto"/>
        <w:ind w:firstLine="708"/>
        <w:rPr>
          <w:rFonts w:ascii="Arial" w:hAnsi="Arial" w:cs="Arial"/>
          <w:sz w:val="24"/>
          <w:szCs w:val="24"/>
        </w:rPr>
      </w:pPr>
    </w:p>
    <w:p w:rsidR="00567F83" w:rsidRDefault="009502AD" w:rsidP="00567F83">
      <w:pPr>
        <w:spacing w:after="0" w:line="276" w:lineRule="auto"/>
        <w:ind w:firstLine="708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Figura 10</w:t>
      </w:r>
      <w:r w:rsidR="00567F83">
        <w:rPr>
          <w:rFonts w:ascii="Arial" w:hAnsi="Arial" w:cs="Arial"/>
          <w:bCs/>
          <w:sz w:val="20"/>
          <w:szCs w:val="20"/>
        </w:rPr>
        <w:t xml:space="preserve"> – </w:t>
      </w:r>
      <w:r w:rsidR="00D05AAE">
        <w:rPr>
          <w:rFonts w:ascii="Arial" w:hAnsi="Arial" w:cs="Arial"/>
          <w:bCs/>
          <w:sz w:val="20"/>
          <w:szCs w:val="20"/>
        </w:rPr>
        <w:t>Soma de vetor em OpenMP.</w:t>
      </w:r>
    </w:p>
    <w:p w:rsidR="00567F83" w:rsidRDefault="00567F83" w:rsidP="00567F83">
      <w:pPr>
        <w:spacing w:after="0" w:line="276" w:lineRule="auto"/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0"/>
          <w:szCs w:val="20"/>
        </w:rPr>
        <w:t>Fonte: O autor.</w:t>
      </w:r>
    </w:p>
    <w:p w:rsidR="00567F83" w:rsidRDefault="00C40A22" w:rsidP="00567F83">
      <w:pPr>
        <w:spacing w:after="0" w:line="276" w:lineRule="auto"/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0E61FA40" wp14:editId="088E1223">
            <wp:extent cx="5760085" cy="108648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08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F83" w:rsidRDefault="00567F83" w:rsidP="00567F83">
      <w:pPr>
        <w:spacing w:after="0" w:line="276" w:lineRule="auto"/>
        <w:ind w:firstLine="708"/>
        <w:rPr>
          <w:rFonts w:ascii="Arial" w:hAnsi="Arial" w:cs="Arial"/>
          <w:sz w:val="24"/>
          <w:szCs w:val="24"/>
        </w:rPr>
      </w:pPr>
    </w:p>
    <w:p w:rsidR="00876B1C" w:rsidRDefault="008B57DA" w:rsidP="00567F83">
      <w:pPr>
        <w:spacing w:after="0" w:line="276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 Pthreads</w:t>
      </w:r>
      <w:r w:rsidR="00DF068D">
        <w:rPr>
          <w:rFonts w:ascii="Arial" w:hAnsi="Arial" w:cs="Arial"/>
          <w:sz w:val="24"/>
          <w:szCs w:val="24"/>
        </w:rPr>
        <w:t>, o</w:t>
      </w:r>
      <w:r w:rsidR="00C95E28">
        <w:rPr>
          <w:rFonts w:ascii="Arial" w:hAnsi="Arial" w:cs="Arial"/>
          <w:sz w:val="24"/>
          <w:szCs w:val="24"/>
        </w:rPr>
        <w:t>s</w:t>
      </w:r>
      <w:r w:rsidR="00DF068D">
        <w:rPr>
          <w:rFonts w:ascii="Arial" w:hAnsi="Arial" w:cs="Arial"/>
          <w:sz w:val="24"/>
          <w:szCs w:val="24"/>
        </w:rPr>
        <w:t xml:space="preserve"> algoritmo</w:t>
      </w:r>
      <w:r w:rsidR="00C95E28">
        <w:rPr>
          <w:rFonts w:ascii="Arial" w:hAnsi="Arial" w:cs="Arial"/>
          <w:sz w:val="24"/>
          <w:szCs w:val="24"/>
        </w:rPr>
        <w:t>s</w:t>
      </w:r>
      <w:r w:rsidR="00DF068D">
        <w:rPr>
          <w:rFonts w:ascii="Arial" w:hAnsi="Arial" w:cs="Arial"/>
          <w:sz w:val="24"/>
          <w:szCs w:val="24"/>
        </w:rPr>
        <w:t xml:space="preserve"> </w:t>
      </w:r>
      <w:r w:rsidR="000D74CD">
        <w:rPr>
          <w:rFonts w:ascii="Arial" w:hAnsi="Arial" w:cs="Arial"/>
          <w:sz w:val="24"/>
          <w:szCs w:val="24"/>
        </w:rPr>
        <w:t xml:space="preserve">de </w:t>
      </w:r>
      <w:r w:rsidR="00DF068D">
        <w:rPr>
          <w:rFonts w:ascii="Arial" w:hAnsi="Arial" w:cs="Arial"/>
          <w:sz w:val="24"/>
          <w:szCs w:val="24"/>
        </w:rPr>
        <w:t>cálculo de tamanho de bloco e o tratamento de espaços n</w:t>
      </w:r>
      <w:r w:rsidR="00C95E28">
        <w:rPr>
          <w:rFonts w:ascii="Arial" w:hAnsi="Arial" w:cs="Arial"/>
          <w:sz w:val="24"/>
          <w:szCs w:val="24"/>
        </w:rPr>
        <w:t xml:space="preserve">ão pegos por threads são os mesmos da transformação linear. A única diferença entre essa implementação e a implementação sequencial é que cada </w:t>
      </w:r>
      <w:r w:rsidR="00C95E28" w:rsidRPr="00C95E28">
        <w:rPr>
          <w:rFonts w:ascii="Arial" w:hAnsi="Arial" w:cs="Arial"/>
          <w:i/>
          <w:sz w:val="24"/>
          <w:szCs w:val="24"/>
        </w:rPr>
        <w:t>thread</w:t>
      </w:r>
      <w:r w:rsidR="00C95E28">
        <w:rPr>
          <w:rFonts w:ascii="Arial" w:hAnsi="Arial" w:cs="Arial"/>
          <w:sz w:val="24"/>
          <w:szCs w:val="24"/>
        </w:rPr>
        <w:t xml:space="preserve"> possui</w:t>
      </w:r>
      <w:r w:rsidR="004E3F14">
        <w:rPr>
          <w:rFonts w:ascii="Arial" w:hAnsi="Arial" w:cs="Arial"/>
          <w:sz w:val="24"/>
          <w:szCs w:val="24"/>
        </w:rPr>
        <w:t xml:space="preserve"> uma variável de soma </w:t>
      </w:r>
      <w:r w:rsidR="002D143E">
        <w:rPr>
          <w:rFonts w:ascii="Arial" w:hAnsi="Arial" w:cs="Arial"/>
          <w:sz w:val="24"/>
          <w:szCs w:val="24"/>
        </w:rPr>
        <w:t>privada</w:t>
      </w:r>
      <w:r w:rsidR="004E3F14">
        <w:rPr>
          <w:rFonts w:ascii="Arial" w:hAnsi="Arial" w:cs="Arial"/>
          <w:sz w:val="24"/>
          <w:szCs w:val="24"/>
        </w:rPr>
        <w:t xml:space="preserve">. Quando o algoritmo termina, essa variável de soma </w:t>
      </w:r>
      <w:r w:rsidR="000C29B5">
        <w:rPr>
          <w:rFonts w:ascii="Arial" w:hAnsi="Arial" w:cs="Arial"/>
          <w:sz w:val="24"/>
          <w:szCs w:val="24"/>
        </w:rPr>
        <w:t>privada</w:t>
      </w:r>
      <w:r w:rsidR="004E3F14">
        <w:rPr>
          <w:rFonts w:ascii="Arial" w:hAnsi="Arial" w:cs="Arial"/>
          <w:sz w:val="24"/>
          <w:szCs w:val="24"/>
        </w:rPr>
        <w:t xml:space="preserve"> é </w:t>
      </w:r>
      <w:r w:rsidR="002C3A7D">
        <w:rPr>
          <w:rFonts w:ascii="Arial" w:hAnsi="Arial" w:cs="Arial"/>
          <w:sz w:val="24"/>
          <w:szCs w:val="24"/>
        </w:rPr>
        <w:t>somada</w:t>
      </w:r>
      <w:r w:rsidR="004E3F14">
        <w:rPr>
          <w:rFonts w:ascii="Arial" w:hAnsi="Arial" w:cs="Arial"/>
          <w:sz w:val="24"/>
          <w:szCs w:val="24"/>
        </w:rPr>
        <w:t xml:space="preserve"> à </w:t>
      </w:r>
      <w:r w:rsidR="00615E18">
        <w:rPr>
          <w:rFonts w:ascii="Arial" w:hAnsi="Arial" w:cs="Arial"/>
          <w:sz w:val="24"/>
          <w:szCs w:val="24"/>
        </w:rPr>
        <w:t xml:space="preserve">variável </w:t>
      </w:r>
      <w:r w:rsidR="00A91D20">
        <w:rPr>
          <w:rFonts w:ascii="Arial" w:hAnsi="Arial" w:cs="Arial"/>
          <w:sz w:val="24"/>
          <w:szCs w:val="24"/>
        </w:rPr>
        <w:t xml:space="preserve">compartilhada </w:t>
      </w:r>
      <w:r w:rsidR="00615E18">
        <w:rPr>
          <w:rFonts w:ascii="Arial" w:hAnsi="Arial" w:cs="Arial"/>
          <w:sz w:val="24"/>
          <w:szCs w:val="24"/>
        </w:rPr>
        <w:t>de resultado</w:t>
      </w:r>
      <w:r w:rsidR="004E3F14">
        <w:rPr>
          <w:rFonts w:ascii="Arial" w:hAnsi="Arial" w:cs="Arial"/>
          <w:sz w:val="24"/>
          <w:szCs w:val="24"/>
        </w:rPr>
        <w:t xml:space="preserve"> </w:t>
      </w:r>
      <w:r w:rsidR="00815375">
        <w:rPr>
          <w:rFonts w:ascii="Arial" w:hAnsi="Arial" w:cs="Arial"/>
          <w:sz w:val="24"/>
          <w:szCs w:val="24"/>
        </w:rPr>
        <w:t>(</w:t>
      </w:r>
      <w:r w:rsidR="004E3F14" w:rsidRPr="004E3F14">
        <w:rPr>
          <w:rFonts w:ascii="Arial" w:hAnsi="Arial" w:cs="Arial"/>
          <w:i/>
          <w:sz w:val="24"/>
          <w:szCs w:val="24"/>
        </w:rPr>
        <w:t>res</w:t>
      </w:r>
      <w:r w:rsidR="004E3F14">
        <w:rPr>
          <w:rFonts w:ascii="Arial" w:hAnsi="Arial" w:cs="Arial"/>
          <w:sz w:val="24"/>
          <w:szCs w:val="24"/>
        </w:rPr>
        <w:t>)</w:t>
      </w:r>
      <w:r w:rsidR="00876B1C">
        <w:rPr>
          <w:rFonts w:ascii="Arial" w:hAnsi="Arial" w:cs="Arial"/>
          <w:sz w:val="24"/>
          <w:szCs w:val="24"/>
        </w:rPr>
        <w:t>.</w:t>
      </w:r>
    </w:p>
    <w:p w:rsidR="00E170CE" w:rsidRDefault="00876B1C" w:rsidP="00567F83">
      <w:pPr>
        <w:spacing w:after="0" w:line="276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Isso evita </w:t>
      </w:r>
      <w:r w:rsidR="009752F4">
        <w:rPr>
          <w:rFonts w:ascii="Arial" w:hAnsi="Arial" w:cs="Arial"/>
          <w:sz w:val="24"/>
          <w:szCs w:val="24"/>
        </w:rPr>
        <w:t xml:space="preserve">que a variável de soma </w:t>
      </w:r>
      <w:r w:rsidR="008A439D">
        <w:rPr>
          <w:rFonts w:ascii="Arial" w:hAnsi="Arial" w:cs="Arial"/>
          <w:sz w:val="24"/>
          <w:szCs w:val="24"/>
        </w:rPr>
        <w:t xml:space="preserve">compartilhada </w:t>
      </w:r>
      <w:r w:rsidR="009752F4">
        <w:rPr>
          <w:rFonts w:ascii="Arial" w:hAnsi="Arial" w:cs="Arial"/>
          <w:sz w:val="24"/>
          <w:szCs w:val="24"/>
        </w:rPr>
        <w:t xml:space="preserve">seja travada constantemente para evitar a situação de que duas </w:t>
      </w:r>
      <w:r w:rsidR="009752F4" w:rsidRPr="009B6180">
        <w:rPr>
          <w:rFonts w:ascii="Arial" w:hAnsi="Arial" w:cs="Arial"/>
          <w:i/>
          <w:sz w:val="24"/>
          <w:szCs w:val="24"/>
        </w:rPr>
        <w:t>threads</w:t>
      </w:r>
      <w:r w:rsidR="009752F4">
        <w:rPr>
          <w:rFonts w:ascii="Arial" w:hAnsi="Arial" w:cs="Arial"/>
          <w:sz w:val="24"/>
          <w:szCs w:val="24"/>
        </w:rPr>
        <w:t xml:space="preserve"> escrevem nela ao mesmo tempo</w:t>
      </w:r>
      <w:r w:rsidR="00E170CE">
        <w:rPr>
          <w:rFonts w:ascii="Arial" w:hAnsi="Arial" w:cs="Arial"/>
          <w:sz w:val="24"/>
          <w:szCs w:val="24"/>
        </w:rPr>
        <w:t>.</w:t>
      </w:r>
    </w:p>
    <w:p w:rsidR="00CB0325" w:rsidRDefault="00876B1C" w:rsidP="00567F83">
      <w:pPr>
        <w:spacing w:after="0" w:line="276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sa situação era corrigida automaticamente com a cláusula </w:t>
      </w:r>
      <w:r w:rsidRPr="009E7CC3">
        <w:rPr>
          <w:rFonts w:ascii="Arial" w:hAnsi="Arial" w:cs="Arial"/>
          <w:i/>
          <w:sz w:val="24"/>
          <w:szCs w:val="24"/>
        </w:rPr>
        <w:t>reduction</w:t>
      </w:r>
      <w:r>
        <w:rPr>
          <w:rFonts w:ascii="Arial" w:hAnsi="Arial" w:cs="Arial"/>
          <w:sz w:val="24"/>
          <w:szCs w:val="24"/>
        </w:rPr>
        <w:t xml:space="preserve"> em OpenMP</w:t>
      </w:r>
      <w:r w:rsidR="003E2767">
        <w:rPr>
          <w:rFonts w:ascii="Arial" w:hAnsi="Arial" w:cs="Arial"/>
          <w:sz w:val="24"/>
          <w:szCs w:val="24"/>
        </w:rPr>
        <w:t>, mas deve ser corrigida</w:t>
      </w:r>
      <w:r>
        <w:rPr>
          <w:rFonts w:ascii="Arial" w:hAnsi="Arial" w:cs="Arial"/>
          <w:sz w:val="24"/>
          <w:szCs w:val="24"/>
        </w:rPr>
        <w:t xml:space="preserve"> manualmente em Pthreads </w:t>
      </w:r>
      <w:r w:rsidR="007936E4">
        <w:rPr>
          <w:rFonts w:ascii="Arial" w:hAnsi="Arial" w:cs="Arial"/>
          <w:sz w:val="24"/>
          <w:szCs w:val="24"/>
        </w:rPr>
        <w:t>pelas</w:t>
      </w:r>
      <w:r>
        <w:rPr>
          <w:rFonts w:ascii="Arial" w:hAnsi="Arial" w:cs="Arial"/>
          <w:sz w:val="24"/>
          <w:szCs w:val="24"/>
        </w:rPr>
        <w:t xml:space="preserve"> funções </w:t>
      </w:r>
      <w:r w:rsidRPr="00544DE4">
        <w:rPr>
          <w:rFonts w:ascii="Arial" w:hAnsi="Arial" w:cs="Arial"/>
          <w:i/>
          <w:sz w:val="24"/>
          <w:szCs w:val="24"/>
        </w:rPr>
        <w:t>pthread_mutex_lock()</w:t>
      </w:r>
      <w:r>
        <w:rPr>
          <w:rFonts w:ascii="Arial" w:hAnsi="Arial" w:cs="Arial"/>
          <w:sz w:val="24"/>
          <w:szCs w:val="24"/>
        </w:rPr>
        <w:t xml:space="preserve"> </w:t>
      </w:r>
      <w:r w:rsidRPr="00A11384">
        <w:rPr>
          <w:rFonts w:ascii="Arial" w:hAnsi="Arial" w:cs="Arial"/>
          <w:i/>
          <w:sz w:val="24"/>
          <w:szCs w:val="24"/>
        </w:rPr>
        <w:t>e pthread_mutex_unlock()</w:t>
      </w:r>
      <w:r w:rsidR="00F12169">
        <w:rPr>
          <w:rFonts w:ascii="Arial" w:hAnsi="Arial" w:cs="Arial"/>
          <w:sz w:val="24"/>
          <w:szCs w:val="24"/>
        </w:rPr>
        <w:t xml:space="preserve">, </w:t>
      </w:r>
      <w:r w:rsidR="00544DE4">
        <w:rPr>
          <w:rFonts w:ascii="Arial" w:hAnsi="Arial" w:cs="Arial"/>
          <w:sz w:val="24"/>
          <w:szCs w:val="24"/>
        </w:rPr>
        <w:t xml:space="preserve">que </w:t>
      </w:r>
      <w:r w:rsidR="00F12169">
        <w:rPr>
          <w:rFonts w:ascii="Arial" w:hAnsi="Arial" w:cs="Arial"/>
          <w:sz w:val="24"/>
          <w:szCs w:val="24"/>
        </w:rPr>
        <w:t xml:space="preserve">devem ser chamadas antes e depois que </w:t>
      </w:r>
      <w:r w:rsidR="00544DE4">
        <w:rPr>
          <w:rFonts w:ascii="Arial" w:hAnsi="Arial" w:cs="Arial"/>
          <w:sz w:val="24"/>
          <w:szCs w:val="24"/>
        </w:rPr>
        <w:t xml:space="preserve">uma </w:t>
      </w:r>
      <w:r w:rsidR="00544DE4" w:rsidRPr="00A56D7B">
        <w:rPr>
          <w:rFonts w:ascii="Arial" w:hAnsi="Arial" w:cs="Arial"/>
          <w:i/>
          <w:sz w:val="24"/>
          <w:szCs w:val="24"/>
        </w:rPr>
        <w:t>thread</w:t>
      </w:r>
      <w:r w:rsidR="00544DE4">
        <w:rPr>
          <w:rFonts w:ascii="Arial" w:hAnsi="Arial" w:cs="Arial"/>
          <w:sz w:val="24"/>
          <w:szCs w:val="24"/>
        </w:rPr>
        <w:t xml:space="preserve"> escreva à uma variável </w:t>
      </w:r>
      <w:r w:rsidR="00594E20">
        <w:rPr>
          <w:rFonts w:ascii="Arial" w:hAnsi="Arial" w:cs="Arial"/>
          <w:sz w:val="24"/>
          <w:szCs w:val="24"/>
        </w:rPr>
        <w:t>compartilhada</w:t>
      </w:r>
      <w:r w:rsidR="00DA71B2">
        <w:rPr>
          <w:rFonts w:ascii="Arial" w:hAnsi="Arial" w:cs="Arial"/>
          <w:sz w:val="24"/>
          <w:szCs w:val="24"/>
        </w:rPr>
        <w:t>, respectivamente</w:t>
      </w:r>
      <w:r>
        <w:rPr>
          <w:rFonts w:ascii="Arial" w:hAnsi="Arial" w:cs="Arial"/>
          <w:sz w:val="24"/>
          <w:szCs w:val="24"/>
        </w:rPr>
        <w:t>.</w:t>
      </w:r>
    </w:p>
    <w:p w:rsidR="00CB0325" w:rsidRDefault="00CB0325" w:rsidP="00567F83">
      <w:pPr>
        <w:spacing w:after="0" w:line="276" w:lineRule="auto"/>
        <w:ind w:firstLine="708"/>
        <w:rPr>
          <w:rFonts w:ascii="Arial" w:hAnsi="Arial" w:cs="Arial"/>
          <w:sz w:val="24"/>
          <w:szCs w:val="24"/>
        </w:rPr>
      </w:pPr>
    </w:p>
    <w:p w:rsidR="005F1DB5" w:rsidRDefault="008561C9" w:rsidP="005F1DB5">
      <w:pPr>
        <w:spacing w:after="0" w:line="276" w:lineRule="auto"/>
        <w:ind w:firstLine="708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Figura 11</w:t>
      </w:r>
      <w:r w:rsidR="005F1DB5">
        <w:rPr>
          <w:rFonts w:ascii="Arial" w:hAnsi="Arial" w:cs="Arial"/>
          <w:bCs/>
          <w:sz w:val="20"/>
          <w:szCs w:val="20"/>
        </w:rPr>
        <w:t xml:space="preserve"> –</w:t>
      </w:r>
      <w:r w:rsidR="00C849FE">
        <w:rPr>
          <w:rFonts w:ascii="Arial" w:hAnsi="Arial" w:cs="Arial"/>
          <w:bCs/>
          <w:sz w:val="20"/>
          <w:szCs w:val="20"/>
        </w:rPr>
        <w:t xml:space="preserve"> Soma </w:t>
      </w:r>
      <w:r w:rsidR="00C849FE" w:rsidRPr="004E3286">
        <w:rPr>
          <w:rFonts w:ascii="Arial" w:hAnsi="Arial" w:cs="Arial"/>
          <w:bCs/>
          <w:sz w:val="20"/>
          <w:szCs w:val="20"/>
        </w:rPr>
        <w:t xml:space="preserve">realizada à variável privada à </w:t>
      </w:r>
      <w:r w:rsidR="00C849FE" w:rsidRPr="00DB332E">
        <w:rPr>
          <w:rFonts w:ascii="Arial" w:hAnsi="Arial" w:cs="Arial"/>
          <w:bCs/>
          <w:i/>
          <w:sz w:val="20"/>
          <w:szCs w:val="20"/>
        </w:rPr>
        <w:t>thread</w:t>
      </w:r>
      <w:r w:rsidR="00F92614">
        <w:rPr>
          <w:rFonts w:ascii="Arial" w:hAnsi="Arial" w:cs="Arial"/>
          <w:bCs/>
          <w:sz w:val="20"/>
          <w:szCs w:val="20"/>
        </w:rPr>
        <w:t xml:space="preserve"> (localSum)</w:t>
      </w:r>
      <w:r w:rsidR="00C849FE" w:rsidRPr="004E3286">
        <w:rPr>
          <w:rFonts w:ascii="Arial" w:hAnsi="Arial" w:cs="Arial"/>
          <w:bCs/>
          <w:sz w:val="20"/>
          <w:szCs w:val="20"/>
        </w:rPr>
        <w:t xml:space="preserve">, </w:t>
      </w:r>
      <w:r w:rsidR="000C5712">
        <w:rPr>
          <w:rFonts w:ascii="Arial" w:hAnsi="Arial" w:cs="Arial"/>
          <w:bCs/>
          <w:sz w:val="20"/>
          <w:szCs w:val="20"/>
        </w:rPr>
        <w:t>que é</w:t>
      </w:r>
      <w:r w:rsidR="00C849FE" w:rsidRPr="004E3286">
        <w:rPr>
          <w:rFonts w:ascii="Arial" w:hAnsi="Arial" w:cs="Arial"/>
          <w:bCs/>
          <w:sz w:val="20"/>
          <w:szCs w:val="20"/>
        </w:rPr>
        <w:t xml:space="preserve"> </w:t>
      </w:r>
      <w:r w:rsidR="00FD754C">
        <w:rPr>
          <w:rFonts w:ascii="Arial" w:hAnsi="Arial" w:cs="Arial"/>
          <w:bCs/>
          <w:sz w:val="20"/>
          <w:szCs w:val="20"/>
        </w:rPr>
        <w:t>posteriormente</w:t>
      </w:r>
      <w:r w:rsidR="00C849FE" w:rsidRPr="004E3286">
        <w:rPr>
          <w:rFonts w:ascii="Arial" w:hAnsi="Arial" w:cs="Arial"/>
          <w:bCs/>
          <w:sz w:val="20"/>
          <w:szCs w:val="20"/>
        </w:rPr>
        <w:t xml:space="preserve"> somada à variável de resultado</w:t>
      </w:r>
      <w:r w:rsidR="002B0AD0">
        <w:rPr>
          <w:rFonts w:ascii="Arial" w:hAnsi="Arial" w:cs="Arial"/>
          <w:bCs/>
          <w:sz w:val="20"/>
          <w:szCs w:val="20"/>
        </w:rPr>
        <w:t xml:space="preserve"> compartilhada</w:t>
      </w:r>
      <w:r w:rsidR="00E37A7B">
        <w:rPr>
          <w:rFonts w:ascii="Arial" w:hAnsi="Arial" w:cs="Arial"/>
          <w:bCs/>
          <w:sz w:val="20"/>
          <w:szCs w:val="20"/>
        </w:rPr>
        <w:t>.</w:t>
      </w:r>
    </w:p>
    <w:p w:rsidR="005F1DB5" w:rsidRDefault="005F1DB5" w:rsidP="00546DEC">
      <w:pPr>
        <w:spacing w:after="0" w:line="276" w:lineRule="auto"/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0"/>
          <w:szCs w:val="20"/>
        </w:rPr>
        <w:t>Fonte: O autor.</w:t>
      </w:r>
    </w:p>
    <w:p w:rsidR="00567F83" w:rsidRDefault="00CB0325" w:rsidP="005F1DB5">
      <w:pPr>
        <w:spacing w:after="0" w:line="276" w:lineRule="auto"/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1ED1E591" wp14:editId="188118ED">
            <wp:extent cx="4133850" cy="20193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7F83">
        <w:rPr>
          <w:rFonts w:ascii="Arial" w:hAnsi="Arial" w:cs="Arial"/>
          <w:sz w:val="24"/>
          <w:szCs w:val="24"/>
        </w:rPr>
        <w:br/>
      </w:r>
    </w:p>
    <w:p w:rsidR="00CD4ECE" w:rsidRDefault="00CD4ECE" w:rsidP="005F1DB5">
      <w:pPr>
        <w:spacing w:after="0" w:line="276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:rsidR="00F7353E" w:rsidRPr="00AA4A41" w:rsidRDefault="00F7353E" w:rsidP="0021503C">
      <w:pPr>
        <w:pStyle w:val="ListParagraph"/>
        <w:numPr>
          <w:ilvl w:val="2"/>
          <w:numId w:val="17"/>
        </w:numPr>
        <w:spacing w:after="0" w:line="276" w:lineRule="auto"/>
        <w:jc w:val="both"/>
        <w:outlineLvl w:val="0"/>
        <w:rPr>
          <w:rFonts w:ascii="Arial" w:hAnsi="Arial" w:cs="Arial"/>
          <w:bCs/>
          <w:sz w:val="24"/>
          <w:szCs w:val="24"/>
        </w:rPr>
      </w:pPr>
      <w:bookmarkStart w:id="8" w:name="_Toc69294019"/>
      <w:r w:rsidRPr="00ED2A6D">
        <w:rPr>
          <w:rFonts w:ascii="Arial" w:hAnsi="Arial" w:cs="Arial"/>
          <w:bCs/>
          <w:sz w:val="24"/>
          <w:szCs w:val="24"/>
        </w:rPr>
        <w:t>COMPARAÇÕES</w:t>
      </w:r>
      <w:bookmarkEnd w:id="8"/>
    </w:p>
    <w:p w:rsidR="00F7353E" w:rsidRDefault="00F7353E" w:rsidP="00F7353E">
      <w:pPr>
        <w:spacing w:after="0" w:line="276" w:lineRule="auto"/>
        <w:jc w:val="both"/>
        <w:outlineLvl w:val="0"/>
        <w:rPr>
          <w:rFonts w:ascii="Arial" w:hAnsi="Arial" w:cs="Arial"/>
          <w:bCs/>
          <w:sz w:val="24"/>
          <w:szCs w:val="24"/>
        </w:rPr>
      </w:pPr>
    </w:p>
    <w:p w:rsidR="00F7353E" w:rsidRDefault="00F7353E" w:rsidP="00F7353E">
      <w:pPr>
        <w:ind w:firstLine="708"/>
        <w:rPr>
          <w:rFonts w:ascii="Arial" w:hAnsi="Arial" w:cs="Arial"/>
          <w:bCs/>
          <w:sz w:val="24"/>
          <w:szCs w:val="24"/>
        </w:rPr>
      </w:pPr>
      <w:r w:rsidRPr="00711929">
        <w:rPr>
          <w:rFonts w:ascii="Arial" w:hAnsi="Arial" w:cs="Arial"/>
          <w:bCs/>
          <w:sz w:val="24"/>
          <w:szCs w:val="24"/>
        </w:rPr>
        <w:t>A tabela abaixo mostra uma comparação dos tempos de execução das três implem</w:t>
      </w:r>
      <w:r w:rsidR="00203F06">
        <w:rPr>
          <w:rFonts w:ascii="Arial" w:hAnsi="Arial" w:cs="Arial"/>
          <w:bCs/>
          <w:sz w:val="24"/>
          <w:szCs w:val="24"/>
        </w:rPr>
        <w:t>entações diferentes de somatório de vetor</w:t>
      </w:r>
      <w:r>
        <w:rPr>
          <w:rFonts w:ascii="Arial" w:hAnsi="Arial" w:cs="Arial"/>
          <w:bCs/>
          <w:sz w:val="24"/>
          <w:szCs w:val="24"/>
        </w:rPr>
        <w:t>. As seguintes propriedadaes se aplicam aos testes:</w:t>
      </w:r>
    </w:p>
    <w:p w:rsidR="00F7353E" w:rsidRDefault="00F7353E" w:rsidP="00F7353E">
      <w:pPr>
        <w:pStyle w:val="ListParagraph"/>
        <w:numPr>
          <w:ilvl w:val="0"/>
          <w:numId w:val="13"/>
        </w:num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4 </w:t>
      </w:r>
      <w:r w:rsidRPr="00C96C29">
        <w:rPr>
          <w:rFonts w:ascii="Arial" w:hAnsi="Arial" w:cs="Arial"/>
          <w:bCs/>
          <w:i/>
          <w:sz w:val="24"/>
          <w:szCs w:val="24"/>
        </w:rPr>
        <w:t>threads</w:t>
      </w:r>
      <w:r>
        <w:rPr>
          <w:rFonts w:ascii="Arial" w:hAnsi="Arial" w:cs="Arial"/>
          <w:bCs/>
          <w:sz w:val="24"/>
          <w:szCs w:val="24"/>
        </w:rPr>
        <w:t xml:space="preserve"> foram usadas para OpenMP/Pthreads.</w:t>
      </w:r>
    </w:p>
    <w:p w:rsidR="00F7353E" w:rsidRPr="003C2348" w:rsidRDefault="00F7353E" w:rsidP="00F7353E">
      <w:pPr>
        <w:pStyle w:val="ListParagraph"/>
        <w:numPr>
          <w:ilvl w:val="0"/>
          <w:numId w:val="13"/>
        </w:num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O código executou em um processador i5-10400F, de 6 núcleos e uma frequência de 2.90 GHz até 4.30 GHz.</w:t>
      </w:r>
    </w:p>
    <w:p w:rsidR="00F7353E" w:rsidRPr="00ED2A6D" w:rsidRDefault="00F7353E" w:rsidP="00F7353E">
      <w:pPr>
        <w:spacing w:after="0" w:line="276" w:lineRule="auto"/>
        <w:ind w:left="720"/>
        <w:jc w:val="both"/>
        <w:rPr>
          <w:rFonts w:ascii="Arial" w:hAnsi="Arial" w:cs="Arial"/>
          <w:bCs/>
          <w:sz w:val="24"/>
          <w:szCs w:val="24"/>
        </w:rPr>
      </w:pPr>
    </w:p>
    <w:p w:rsidR="00F7353E" w:rsidRDefault="00F7353E" w:rsidP="00F7353E">
      <w:pPr>
        <w:spacing w:after="0" w:line="276" w:lineRule="auto"/>
        <w:ind w:firstLine="708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abela 1</w:t>
      </w:r>
      <w:r>
        <w:rPr>
          <w:rFonts w:ascii="Arial" w:hAnsi="Arial" w:cs="Arial"/>
          <w:bCs/>
          <w:sz w:val="20"/>
          <w:szCs w:val="20"/>
        </w:rPr>
        <w:t xml:space="preserve"> – Tempos de execução para Transformações Lineares.</w:t>
      </w:r>
    </w:p>
    <w:p w:rsidR="00F7353E" w:rsidRDefault="00F7353E" w:rsidP="00F7353E">
      <w:pPr>
        <w:spacing w:after="0" w:line="276" w:lineRule="auto"/>
        <w:ind w:firstLine="708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0"/>
          <w:szCs w:val="20"/>
        </w:rPr>
        <w:t>Fonte: O autor.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555"/>
        <w:gridCol w:w="2268"/>
        <w:gridCol w:w="2693"/>
        <w:gridCol w:w="2835"/>
      </w:tblGrid>
      <w:tr w:rsidR="00F7353E" w:rsidTr="00FB146E">
        <w:tc>
          <w:tcPr>
            <w:tcW w:w="1555" w:type="dxa"/>
          </w:tcPr>
          <w:p w:rsidR="00F7353E" w:rsidRDefault="00F7353E" w:rsidP="00FB146E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F7353E" w:rsidRPr="00D76519" w:rsidRDefault="00507813" w:rsidP="0041775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  <w:r w:rsidR="00417756">
              <w:rPr>
                <w:rFonts w:ascii="Arial" w:hAnsi="Arial" w:cs="Arial"/>
                <w:b/>
                <w:bCs/>
                <w:sz w:val="24"/>
                <w:szCs w:val="24"/>
              </w:rPr>
              <w:t>.000.000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elementos</w:t>
            </w:r>
          </w:p>
        </w:tc>
        <w:tc>
          <w:tcPr>
            <w:tcW w:w="2693" w:type="dxa"/>
          </w:tcPr>
          <w:p w:rsidR="00F7353E" w:rsidRDefault="00A420F8" w:rsidP="00FB146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00.000.000</w:t>
            </w:r>
          </w:p>
          <w:p w:rsidR="00A420F8" w:rsidRPr="00D76519" w:rsidRDefault="00A420F8" w:rsidP="00FB146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lementos</w:t>
            </w:r>
          </w:p>
        </w:tc>
        <w:tc>
          <w:tcPr>
            <w:tcW w:w="2835" w:type="dxa"/>
          </w:tcPr>
          <w:p w:rsidR="00F7353E" w:rsidRDefault="00EE1EC9" w:rsidP="00FB146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60.000.000</w:t>
            </w:r>
          </w:p>
          <w:p w:rsidR="00880EA1" w:rsidRPr="00D76519" w:rsidRDefault="00880EA1" w:rsidP="00FB146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lementos</w:t>
            </w:r>
          </w:p>
        </w:tc>
      </w:tr>
      <w:tr w:rsidR="00F7353E" w:rsidTr="00FB146E">
        <w:tc>
          <w:tcPr>
            <w:tcW w:w="1555" w:type="dxa"/>
          </w:tcPr>
          <w:p w:rsidR="00F7353E" w:rsidRPr="004D1273" w:rsidRDefault="00F7353E" w:rsidP="00FB146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1273">
              <w:rPr>
                <w:rFonts w:ascii="Arial" w:hAnsi="Arial" w:cs="Arial"/>
                <w:b/>
                <w:bCs/>
                <w:sz w:val="24"/>
                <w:szCs w:val="24"/>
              </w:rPr>
              <w:t>Sequencial</w:t>
            </w:r>
          </w:p>
        </w:tc>
        <w:tc>
          <w:tcPr>
            <w:tcW w:w="2268" w:type="dxa"/>
          </w:tcPr>
          <w:p w:rsidR="00F7353E" w:rsidRDefault="00892947" w:rsidP="00FB146E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92947">
              <w:rPr>
                <w:rFonts w:ascii="Arial" w:hAnsi="Arial" w:cs="Arial"/>
                <w:bCs/>
                <w:sz w:val="24"/>
                <w:szCs w:val="24"/>
              </w:rPr>
              <w:t>0.056s</w:t>
            </w:r>
          </w:p>
        </w:tc>
        <w:tc>
          <w:tcPr>
            <w:tcW w:w="2693" w:type="dxa"/>
          </w:tcPr>
          <w:p w:rsidR="00F7353E" w:rsidRDefault="00D026E7" w:rsidP="00FB146E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026E7">
              <w:rPr>
                <w:rFonts w:ascii="Arial" w:hAnsi="Arial" w:cs="Arial"/>
                <w:bCs/>
                <w:sz w:val="24"/>
                <w:szCs w:val="24"/>
              </w:rPr>
              <w:t>0.571s</w:t>
            </w:r>
          </w:p>
        </w:tc>
        <w:tc>
          <w:tcPr>
            <w:tcW w:w="2835" w:type="dxa"/>
          </w:tcPr>
          <w:p w:rsidR="00F7353E" w:rsidRDefault="00456EBC" w:rsidP="00FB146E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56EBC">
              <w:rPr>
                <w:rFonts w:ascii="Arial" w:hAnsi="Arial" w:cs="Arial"/>
                <w:bCs/>
                <w:sz w:val="24"/>
                <w:szCs w:val="24"/>
              </w:rPr>
              <w:t>0.876s</w:t>
            </w:r>
          </w:p>
        </w:tc>
      </w:tr>
      <w:tr w:rsidR="00F7353E" w:rsidTr="00FB146E">
        <w:tc>
          <w:tcPr>
            <w:tcW w:w="1555" w:type="dxa"/>
          </w:tcPr>
          <w:p w:rsidR="00F7353E" w:rsidRPr="004D1273" w:rsidRDefault="00F7353E" w:rsidP="00FB146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1273">
              <w:rPr>
                <w:rFonts w:ascii="Arial" w:hAnsi="Arial" w:cs="Arial"/>
                <w:b/>
                <w:bCs/>
                <w:sz w:val="24"/>
                <w:szCs w:val="24"/>
              </w:rPr>
              <w:t>OpenMP</w:t>
            </w:r>
          </w:p>
        </w:tc>
        <w:tc>
          <w:tcPr>
            <w:tcW w:w="2268" w:type="dxa"/>
          </w:tcPr>
          <w:p w:rsidR="00F7353E" w:rsidRDefault="008969E2" w:rsidP="00C2295C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969E2">
              <w:rPr>
                <w:rFonts w:ascii="Arial" w:hAnsi="Arial" w:cs="Arial"/>
                <w:bCs/>
                <w:sz w:val="24"/>
                <w:szCs w:val="24"/>
              </w:rPr>
              <w:t xml:space="preserve">0.023s </w:t>
            </w:r>
            <w:r w:rsidR="00F7353E">
              <w:rPr>
                <w:rFonts w:ascii="Arial" w:hAnsi="Arial" w:cs="Arial"/>
                <w:bCs/>
                <w:sz w:val="24"/>
                <w:szCs w:val="24"/>
              </w:rPr>
              <w:t>(~</w:t>
            </w:r>
            <w:r w:rsidR="00C2295C">
              <w:rPr>
                <w:rFonts w:ascii="Arial" w:hAnsi="Arial" w:cs="Arial"/>
                <w:bCs/>
                <w:sz w:val="24"/>
                <w:szCs w:val="24"/>
              </w:rPr>
              <w:t>41</w:t>
            </w:r>
            <w:r w:rsidR="00F7353E">
              <w:rPr>
                <w:rFonts w:ascii="Arial" w:hAnsi="Arial" w:cs="Arial"/>
                <w:bCs/>
                <w:sz w:val="24"/>
                <w:szCs w:val="24"/>
              </w:rPr>
              <w:t>%)</w:t>
            </w:r>
          </w:p>
        </w:tc>
        <w:tc>
          <w:tcPr>
            <w:tcW w:w="2693" w:type="dxa"/>
          </w:tcPr>
          <w:p w:rsidR="00F7353E" w:rsidRDefault="00514CCF" w:rsidP="00FB146E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14CCF">
              <w:rPr>
                <w:rFonts w:ascii="Arial" w:hAnsi="Arial" w:cs="Arial"/>
                <w:bCs/>
                <w:sz w:val="24"/>
                <w:szCs w:val="24"/>
              </w:rPr>
              <w:t>0.219s</w:t>
            </w:r>
            <w:r w:rsidR="009E0265">
              <w:rPr>
                <w:rFonts w:ascii="Arial" w:hAnsi="Arial" w:cs="Arial"/>
                <w:bCs/>
                <w:sz w:val="24"/>
                <w:szCs w:val="24"/>
              </w:rPr>
              <w:t xml:space="preserve"> (~38%)</w:t>
            </w:r>
          </w:p>
        </w:tc>
        <w:tc>
          <w:tcPr>
            <w:tcW w:w="2835" w:type="dxa"/>
          </w:tcPr>
          <w:p w:rsidR="00F7353E" w:rsidRDefault="00456EBC" w:rsidP="0011794F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56EBC">
              <w:rPr>
                <w:rFonts w:ascii="Arial" w:hAnsi="Arial" w:cs="Arial"/>
                <w:bCs/>
                <w:sz w:val="24"/>
                <w:szCs w:val="24"/>
              </w:rPr>
              <w:t>0.348s</w:t>
            </w:r>
            <w:r w:rsidR="00F66222" w:rsidRPr="00F66222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F7353E">
              <w:rPr>
                <w:rFonts w:ascii="Arial" w:hAnsi="Arial" w:cs="Arial"/>
                <w:bCs/>
                <w:sz w:val="24"/>
                <w:szCs w:val="24"/>
              </w:rPr>
              <w:t>(~</w:t>
            </w:r>
            <w:r w:rsidR="0011794F">
              <w:rPr>
                <w:rFonts w:ascii="Arial" w:hAnsi="Arial" w:cs="Arial"/>
                <w:bCs/>
                <w:sz w:val="24"/>
                <w:szCs w:val="24"/>
              </w:rPr>
              <w:t>39</w:t>
            </w:r>
            <w:r w:rsidR="00F7353E">
              <w:rPr>
                <w:rFonts w:ascii="Arial" w:hAnsi="Arial" w:cs="Arial"/>
                <w:bCs/>
                <w:sz w:val="24"/>
                <w:szCs w:val="24"/>
              </w:rPr>
              <w:t>%)</w:t>
            </w:r>
          </w:p>
        </w:tc>
      </w:tr>
      <w:tr w:rsidR="00F7353E" w:rsidTr="00FB146E">
        <w:tc>
          <w:tcPr>
            <w:tcW w:w="1555" w:type="dxa"/>
          </w:tcPr>
          <w:p w:rsidR="00F7353E" w:rsidRPr="004D1273" w:rsidRDefault="00F7353E" w:rsidP="00FB146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1273">
              <w:rPr>
                <w:rFonts w:ascii="Arial" w:hAnsi="Arial" w:cs="Arial"/>
                <w:b/>
                <w:bCs/>
                <w:sz w:val="24"/>
                <w:szCs w:val="24"/>
              </w:rPr>
              <w:t>Pthreads</w:t>
            </w:r>
          </w:p>
        </w:tc>
        <w:tc>
          <w:tcPr>
            <w:tcW w:w="2268" w:type="dxa"/>
          </w:tcPr>
          <w:p w:rsidR="00F7353E" w:rsidRDefault="009C2A09" w:rsidP="00DB11AF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C2A09">
              <w:rPr>
                <w:rFonts w:ascii="Arial" w:hAnsi="Arial" w:cs="Arial"/>
                <w:bCs/>
                <w:sz w:val="24"/>
                <w:szCs w:val="24"/>
              </w:rPr>
              <w:t>0.021</w:t>
            </w:r>
            <w:r w:rsidR="00E154A4">
              <w:rPr>
                <w:rFonts w:ascii="Arial" w:hAnsi="Arial" w:cs="Arial"/>
                <w:bCs/>
                <w:sz w:val="24"/>
                <w:szCs w:val="24"/>
              </w:rPr>
              <w:t>s</w:t>
            </w:r>
            <w:r w:rsidRPr="009C2A0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F7353E">
              <w:rPr>
                <w:rFonts w:ascii="Arial" w:hAnsi="Arial" w:cs="Arial"/>
                <w:bCs/>
                <w:sz w:val="24"/>
                <w:szCs w:val="24"/>
              </w:rPr>
              <w:t>(~</w:t>
            </w:r>
            <w:r w:rsidR="00DB11AF">
              <w:rPr>
                <w:rFonts w:ascii="Arial" w:hAnsi="Arial" w:cs="Arial"/>
                <w:bCs/>
                <w:sz w:val="24"/>
                <w:szCs w:val="24"/>
              </w:rPr>
              <w:t>37</w:t>
            </w:r>
            <w:r w:rsidR="00F7353E">
              <w:rPr>
                <w:rFonts w:ascii="Arial" w:hAnsi="Arial" w:cs="Arial"/>
                <w:bCs/>
                <w:sz w:val="24"/>
                <w:szCs w:val="24"/>
              </w:rPr>
              <w:t>%)</w:t>
            </w:r>
          </w:p>
        </w:tc>
        <w:tc>
          <w:tcPr>
            <w:tcW w:w="2693" w:type="dxa"/>
          </w:tcPr>
          <w:p w:rsidR="00F7353E" w:rsidRDefault="00DF29FB" w:rsidP="00FB146E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F29FB">
              <w:rPr>
                <w:rFonts w:ascii="Arial" w:hAnsi="Arial" w:cs="Arial"/>
                <w:bCs/>
                <w:sz w:val="24"/>
                <w:szCs w:val="24"/>
              </w:rPr>
              <w:t>0.218s</w:t>
            </w:r>
            <w:r w:rsidR="00F15CEF">
              <w:rPr>
                <w:rFonts w:ascii="Arial" w:hAnsi="Arial" w:cs="Arial"/>
                <w:bCs/>
                <w:sz w:val="24"/>
                <w:szCs w:val="24"/>
              </w:rPr>
              <w:t xml:space="preserve"> (~38%)</w:t>
            </w:r>
          </w:p>
        </w:tc>
        <w:tc>
          <w:tcPr>
            <w:tcW w:w="2835" w:type="dxa"/>
          </w:tcPr>
          <w:p w:rsidR="00F7353E" w:rsidRDefault="002222BD" w:rsidP="00BA300B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22BD">
              <w:rPr>
                <w:rFonts w:ascii="Arial" w:hAnsi="Arial" w:cs="Arial"/>
                <w:bCs/>
                <w:sz w:val="24"/>
                <w:szCs w:val="24"/>
              </w:rPr>
              <w:t xml:space="preserve">0.348s </w:t>
            </w:r>
            <w:r w:rsidR="00F7353E">
              <w:rPr>
                <w:rFonts w:ascii="Arial" w:hAnsi="Arial" w:cs="Arial"/>
                <w:bCs/>
                <w:sz w:val="24"/>
                <w:szCs w:val="24"/>
              </w:rPr>
              <w:t>(~</w:t>
            </w:r>
            <w:r w:rsidR="00523056">
              <w:rPr>
                <w:rFonts w:ascii="Arial" w:hAnsi="Arial" w:cs="Arial"/>
                <w:bCs/>
                <w:sz w:val="24"/>
                <w:szCs w:val="24"/>
              </w:rPr>
              <w:t>39</w:t>
            </w:r>
            <w:r w:rsidR="00F7353E">
              <w:rPr>
                <w:rFonts w:ascii="Arial" w:hAnsi="Arial" w:cs="Arial"/>
                <w:bCs/>
                <w:sz w:val="24"/>
                <w:szCs w:val="24"/>
              </w:rPr>
              <w:t>%)</w:t>
            </w:r>
          </w:p>
        </w:tc>
      </w:tr>
    </w:tbl>
    <w:p w:rsidR="00F7353E" w:rsidRPr="00711929" w:rsidRDefault="00F7353E" w:rsidP="00F7353E">
      <w:pPr>
        <w:spacing w:after="0" w:line="276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:rsidR="005B53D0" w:rsidRDefault="00F7353E" w:rsidP="00F7353E">
      <w:pPr>
        <w:spacing w:after="0" w:line="276" w:lineRule="auto"/>
        <w:ind w:firstLine="708"/>
        <w:rPr>
          <w:rFonts w:ascii="Arial" w:hAnsi="Arial" w:cs="Arial"/>
          <w:bCs/>
          <w:sz w:val="24"/>
          <w:szCs w:val="24"/>
        </w:rPr>
      </w:pPr>
      <w:r w:rsidRPr="000C56C7">
        <w:rPr>
          <w:rFonts w:ascii="Arial" w:hAnsi="Arial" w:cs="Arial"/>
          <w:bCs/>
          <w:sz w:val="24"/>
          <w:szCs w:val="24"/>
        </w:rPr>
        <w:t>A porcentagem em parênteses das implementações paralelas representa a razão do tempo em relação ao tempo sequencial.</w:t>
      </w:r>
      <w:r w:rsidRPr="001A620C">
        <w:rPr>
          <w:rFonts w:ascii="Arial" w:hAnsi="Arial" w:cs="Arial"/>
          <w:bCs/>
          <w:sz w:val="24"/>
          <w:szCs w:val="24"/>
        </w:rPr>
        <w:br/>
      </w:r>
    </w:p>
    <w:p w:rsidR="005B53D0" w:rsidRDefault="005B53D0" w:rsidP="00F7353E">
      <w:pPr>
        <w:spacing w:after="0" w:line="276" w:lineRule="auto"/>
        <w:ind w:firstLine="708"/>
        <w:rPr>
          <w:rFonts w:ascii="Arial" w:hAnsi="Arial" w:cs="Arial"/>
          <w:bCs/>
          <w:sz w:val="24"/>
          <w:szCs w:val="24"/>
        </w:rPr>
      </w:pPr>
    </w:p>
    <w:p w:rsidR="002C3F51" w:rsidRDefault="002C3F51" w:rsidP="00F7353E">
      <w:pPr>
        <w:spacing w:after="0" w:line="276" w:lineRule="auto"/>
        <w:ind w:firstLine="708"/>
        <w:rPr>
          <w:rFonts w:ascii="Arial" w:hAnsi="Arial" w:cs="Arial"/>
          <w:bCs/>
          <w:sz w:val="24"/>
          <w:szCs w:val="24"/>
        </w:rPr>
      </w:pPr>
    </w:p>
    <w:p w:rsidR="006A1D36" w:rsidRPr="00705149" w:rsidRDefault="006A1D36" w:rsidP="0021503C">
      <w:pPr>
        <w:pStyle w:val="ListParagraph"/>
        <w:numPr>
          <w:ilvl w:val="0"/>
          <w:numId w:val="17"/>
        </w:numPr>
        <w:spacing w:after="0" w:line="276" w:lineRule="auto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  <w:bookmarkStart w:id="9" w:name="_Toc69294020"/>
      <w:r w:rsidRPr="00705149">
        <w:rPr>
          <w:rFonts w:ascii="Arial" w:hAnsi="Arial" w:cs="Arial"/>
          <w:b/>
          <w:bCs/>
          <w:sz w:val="24"/>
          <w:szCs w:val="24"/>
        </w:rPr>
        <w:lastRenderedPageBreak/>
        <w:t>CONCLUSÃO</w:t>
      </w:r>
      <w:bookmarkEnd w:id="9"/>
    </w:p>
    <w:p w:rsidR="00D43817" w:rsidRPr="00705149" w:rsidRDefault="00D43817" w:rsidP="00D43817">
      <w:pPr>
        <w:pStyle w:val="ListParagraph"/>
        <w:spacing w:after="0" w:line="276" w:lineRule="auto"/>
        <w:ind w:left="390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365E78" w:rsidRPr="00EA66F1" w:rsidRDefault="00365E78" w:rsidP="00365E78">
      <w:pPr>
        <w:spacing w:after="0" w:line="276" w:lineRule="auto"/>
        <w:jc w:val="both"/>
        <w:outlineLvl w:val="0"/>
        <w:rPr>
          <w:rFonts w:ascii="Arial" w:hAnsi="Arial" w:cs="Arial"/>
          <w:bCs/>
          <w:sz w:val="24"/>
          <w:szCs w:val="24"/>
        </w:rPr>
      </w:pPr>
      <w:bookmarkStart w:id="10" w:name="_Toc69294021"/>
      <w:r w:rsidRPr="00EA66F1">
        <w:rPr>
          <w:rFonts w:ascii="Arial" w:hAnsi="Arial" w:cs="Arial"/>
          <w:bCs/>
          <w:sz w:val="24"/>
          <w:szCs w:val="24"/>
        </w:rPr>
        <w:t xml:space="preserve">3.1 </w:t>
      </w:r>
      <w:r w:rsidRPr="00EA66F1">
        <w:rPr>
          <w:rFonts w:ascii="Arial" w:hAnsi="Arial" w:cs="Arial"/>
          <w:bCs/>
          <w:sz w:val="24"/>
          <w:szCs w:val="24"/>
        </w:rPr>
        <w:tab/>
      </w:r>
      <w:r w:rsidR="002736F3" w:rsidRPr="00EA66F1">
        <w:rPr>
          <w:rFonts w:ascii="Arial" w:hAnsi="Arial" w:cs="Arial"/>
          <w:bCs/>
          <w:sz w:val="24"/>
          <w:szCs w:val="24"/>
        </w:rPr>
        <w:t>OPINIÃO</w:t>
      </w:r>
      <w:bookmarkEnd w:id="10"/>
    </w:p>
    <w:p w:rsidR="009106F9" w:rsidRDefault="009106F9" w:rsidP="00365E7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8724FD" w:rsidRDefault="00E92024" w:rsidP="00A03CB3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 certeza é</w:t>
      </w:r>
      <w:r w:rsidR="001C2F3E">
        <w:rPr>
          <w:rFonts w:ascii="Arial" w:hAnsi="Arial" w:cs="Arial"/>
          <w:sz w:val="24"/>
          <w:szCs w:val="24"/>
        </w:rPr>
        <w:t xml:space="preserve"> possível perceber a diferença de desempenho</w:t>
      </w:r>
      <w:r w:rsidR="00AA6380">
        <w:rPr>
          <w:rFonts w:ascii="Arial" w:hAnsi="Arial" w:cs="Arial"/>
          <w:sz w:val="24"/>
          <w:szCs w:val="24"/>
        </w:rPr>
        <w:t xml:space="preserve"> entre os algoritmos sequenciais e paralelos</w:t>
      </w:r>
      <w:r w:rsidR="001C2F3E">
        <w:rPr>
          <w:rFonts w:ascii="Arial" w:hAnsi="Arial" w:cs="Arial"/>
          <w:sz w:val="24"/>
          <w:szCs w:val="24"/>
        </w:rPr>
        <w:t>.</w:t>
      </w:r>
      <w:r w:rsidR="00C73171">
        <w:rPr>
          <w:rFonts w:ascii="Arial" w:hAnsi="Arial" w:cs="Arial"/>
          <w:sz w:val="24"/>
          <w:szCs w:val="24"/>
        </w:rPr>
        <w:t xml:space="preserve"> O maior ganho ocorreu</w:t>
      </w:r>
      <w:r w:rsidR="00A1157F">
        <w:rPr>
          <w:rFonts w:ascii="Arial" w:hAnsi="Arial" w:cs="Arial"/>
          <w:sz w:val="24"/>
          <w:szCs w:val="24"/>
        </w:rPr>
        <w:t xml:space="preserve"> na transformação linear de duas matrizes 1000x1000</w:t>
      </w:r>
      <w:r w:rsidR="00706158">
        <w:rPr>
          <w:rFonts w:ascii="Arial" w:hAnsi="Arial" w:cs="Arial"/>
          <w:sz w:val="24"/>
          <w:szCs w:val="24"/>
        </w:rPr>
        <w:t xml:space="preserve"> usando OpenMP, </w:t>
      </w:r>
      <w:r w:rsidR="00946A3C">
        <w:rPr>
          <w:rFonts w:ascii="Arial" w:hAnsi="Arial" w:cs="Arial"/>
          <w:sz w:val="24"/>
          <w:szCs w:val="24"/>
        </w:rPr>
        <w:t>que obteve um tempo</w:t>
      </w:r>
      <w:r w:rsidR="00706158">
        <w:rPr>
          <w:rFonts w:ascii="Arial" w:hAnsi="Arial" w:cs="Arial"/>
          <w:sz w:val="24"/>
          <w:szCs w:val="24"/>
        </w:rPr>
        <w:t xml:space="preserve"> de somente 23% do tempo de execução original</w:t>
      </w:r>
      <w:r w:rsidR="00757E7F">
        <w:rPr>
          <w:rFonts w:ascii="Arial" w:hAnsi="Arial" w:cs="Arial"/>
          <w:sz w:val="24"/>
          <w:szCs w:val="24"/>
        </w:rPr>
        <w:t xml:space="preserve"> (ganho de ~4.34x)</w:t>
      </w:r>
      <w:r w:rsidR="00706158">
        <w:rPr>
          <w:rFonts w:ascii="Arial" w:hAnsi="Arial" w:cs="Arial"/>
          <w:sz w:val="24"/>
          <w:szCs w:val="24"/>
        </w:rPr>
        <w:t>.</w:t>
      </w:r>
    </w:p>
    <w:p w:rsidR="00DF044C" w:rsidRPr="00705149" w:rsidRDefault="00DF044C" w:rsidP="00A03CB3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geral, OpenMP e Pthreads tiveram um ganho de desempenho muito </w:t>
      </w:r>
      <w:r w:rsidR="00D00522">
        <w:rPr>
          <w:rFonts w:ascii="Arial" w:hAnsi="Arial" w:cs="Arial"/>
          <w:sz w:val="24"/>
          <w:szCs w:val="24"/>
        </w:rPr>
        <w:t>próximo</w:t>
      </w:r>
      <w:r>
        <w:rPr>
          <w:rFonts w:ascii="Arial" w:hAnsi="Arial" w:cs="Arial"/>
          <w:sz w:val="24"/>
          <w:szCs w:val="24"/>
        </w:rPr>
        <w:t xml:space="preserve">, mas considero OpenMP melhor para uso </w:t>
      </w:r>
      <w:r w:rsidR="0095634F">
        <w:rPr>
          <w:rFonts w:ascii="Arial" w:hAnsi="Arial" w:cs="Arial"/>
          <w:sz w:val="24"/>
          <w:szCs w:val="24"/>
        </w:rPr>
        <w:t xml:space="preserve">real pois ele fornece uma interface abstrata, </w:t>
      </w:r>
      <w:r w:rsidR="009C2858">
        <w:rPr>
          <w:rFonts w:ascii="Arial" w:hAnsi="Arial" w:cs="Arial"/>
          <w:sz w:val="24"/>
          <w:szCs w:val="24"/>
        </w:rPr>
        <w:t xml:space="preserve">relativamente </w:t>
      </w:r>
      <w:r w:rsidR="0095634F">
        <w:rPr>
          <w:rFonts w:ascii="Arial" w:hAnsi="Arial" w:cs="Arial"/>
          <w:sz w:val="24"/>
          <w:szCs w:val="24"/>
        </w:rPr>
        <w:t>simples e de f</w:t>
      </w:r>
      <w:r w:rsidR="005E458B">
        <w:rPr>
          <w:rFonts w:ascii="Arial" w:hAnsi="Arial" w:cs="Arial"/>
          <w:sz w:val="24"/>
          <w:szCs w:val="24"/>
        </w:rPr>
        <w:t xml:space="preserve">ácil entendimento, em contraste à Pthreads, que oferece funções de mais baixo </w:t>
      </w:r>
      <w:r w:rsidR="009A5531">
        <w:rPr>
          <w:rFonts w:ascii="Arial" w:hAnsi="Arial" w:cs="Arial"/>
          <w:sz w:val="24"/>
          <w:szCs w:val="24"/>
        </w:rPr>
        <w:t>nível.</w:t>
      </w:r>
    </w:p>
    <w:sectPr w:rsidR="00DF044C" w:rsidRPr="00705149" w:rsidSect="003D492B">
      <w:headerReference w:type="default" r:id="rId20"/>
      <w:pgSz w:w="11906" w:h="16838"/>
      <w:pgMar w:top="1701" w:right="1134" w:bottom="1134" w:left="1701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2423" w:rsidRDefault="00BF2423" w:rsidP="002C0DB7">
      <w:pPr>
        <w:spacing w:after="0" w:line="240" w:lineRule="auto"/>
      </w:pPr>
      <w:r>
        <w:separator/>
      </w:r>
    </w:p>
  </w:endnote>
  <w:endnote w:type="continuationSeparator" w:id="0">
    <w:p w:rsidR="00BF2423" w:rsidRDefault="00BF2423" w:rsidP="002C0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2423" w:rsidRDefault="00BF2423" w:rsidP="002C0DB7">
      <w:pPr>
        <w:spacing w:after="0" w:line="240" w:lineRule="auto"/>
      </w:pPr>
      <w:r>
        <w:separator/>
      </w:r>
    </w:p>
  </w:footnote>
  <w:footnote w:type="continuationSeparator" w:id="0">
    <w:p w:rsidR="00BF2423" w:rsidRDefault="00BF2423" w:rsidP="002C0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08705854"/>
      <w:docPartObj>
        <w:docPartGallery w:val="Page Numbers (Top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3D492B" w:rsidRPr="003D492B" w:rsidRDefault="00F632DF">
        <w:pPr>
          <w:pStyle w:val="Header"/>
          <w:jc w:val="right"/>
          <w:rPr>
            <w:rFonts w:ascii="Arial" w:hAnsi="Arial" w:cs="Arial"/>
            <w:sz w:val="20"/>
            <w:szCs w:val="20"/>
          </w:rPr>
        </w:pPr>
        <w:r w:rsidRPr="003D492B">
          <w:rPr>
            <w:rFonts w:ascii="Arial" w:hAnsi="Arial" w:cs="Arial"/>
            <w:sz w:val="20"/>
            <w:szCs w:val="20"/>
          </w:rPr>
          <w:fldChar w:fldCharType="begin"/>
        </w:r>
        <w:r w:rsidRPr="003D492B">
          <w:rPr>
            <w:rFonts w:ascii="Arial" w:hAnsi="Arial" w:cs="Arial"/>
            <w:sz w:val="20"/>
            <w:szCs w:val="20"/>
          </w:rPr>
          <w:instrText>PAGE   \* MERGEFORMAT</w:instrText>
        </w:r>
        <w:r w:rsidRPr="003D492B">
          <w:rPr>
            <w:rFonts w:ascii="Arial" w:hAnsi="Arial" w:cs="Arial"/>
            <w:sz w:val="20"/>
            <w:szCs w:val="20"/>
          </w:rPr>
          <w:fldChar w:fldCharType="separate"/>
        </w:r>
        <w:r w:rsidR="00F9084E">
          <w:rPr>
            <w:rFonts w:ascii="Arial" w:hAnsi="Arial" w:cs="Arial"/>
            <w:noProof/>
            <w:sz w:val="20"/>
            <w:szCs w:val="20"/>
          </w:rPr>
          <w:t>11</w:t>
        </w:r>
        <w:r w:rsidRPr="003D492B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3D492B" w:rsidRDefault="00BF242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DF23BE"/>
    <w:multiLevelType w:val="multilevel"/>
    <w:tmpl w:val="E46CC27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6236E82"/>
    <w:multiLevelType w:val="multilevel"/>
    <w:tmpl w:val="5FDCEBA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12" w:hanging="2160"/>
      </w:pPr>
      <w:rPr>
        <w:rFonts w:hint="default"/>
      </w:rPr>
    </w:lvl>
  </w:abstractNum>
  <w:abstractNum w:abstractNumId="2" w15:restartNumberingAfterBreak="0">
    <w:nsid w:val="1FBF128E"/>
    <w:multiLevelType w:val="multilevel"/>
    <w:tmpl w:val="1478A984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FD60B2F"/>
    <w:multiLevelType w:val="multilevel"/>
    <w:tmpl w:val="58E84712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D5F3F93"/>
    <w:multiLevelType w:val="multilevel"/>
    <w:tmpl w:val="58E84712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E5F2726"/>
    <w:multiLevelType w:val="hybridMultilevel"/>
    <w:tmpl w:val="42D4230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01F41A4"/>
    <w:multiLevelType w:val="multilevel"/>
    <w:tmpl w:val="E5407890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81840CC"/>
    <w:multiLevelType w:val="hybridMultilevel"/>
    <w:tmpl w:val="346EF21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AAE53CE"/>
    <w:multiLevelType w:val="multilevel"/>
    <w:tmpl w:val="58E84712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53838A9"/>
    <w:multiLevelType w:val="hybridMultilevel"/>
    <w:tmpl w:val="DEAC260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4AE6218"/>
    <w:multiLevelType w:val="multilevel"/>
    <w:tmpl w:val="0D3E729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5C0E557C"/>
    <w:multiLevelType w:val="hybridMultilevel"/>
    <w:tmpl w:val="94761B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0404FC"/>
    <w:multiLevelType w:val="multilevel"/>
    <w:tmpl w:val="CAC6823A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5110D38"/>
    <w:multiLevelType w:val="hybridMultilevel"/>
    <w:tmpl w:val="F620F502"/>
    <w:lvl w:ilvl="0" w:tplc="742E73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8F97574"/>
    <w:multiLevelType w:val="multilevel"/>
    <w:tmpl w:val="66D0B9B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6D3A154E"/>
    <w:multiLevelType w:val="hybridMultilevel"/>
    <w:tmpl w:val="F620F502"/>
    <w:lvl w:ilvl="0" w:tplc="742E73E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7DC2428A"/>
    <w:multiLevelType w:val="multilevel"/>
    <w:tmpl w:val="CE6C92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16"/>
  </w:num>
  <w:num w:numId="2">
    <w:abstractNumId w:val="11"/>
  </w:num>
  <w:num w:numId="3">
    <w:abstractNumId w:val="14"/>
  </w:num>
  <w:num w:numId="4">
    <w:abstractNumId w:val="15"/>
  </w:num>
  <w:num w:numId="5">
    <w:abstractNumId w:val="1"/>
  </w:num>
  <w:num w:numId="6">
    <w:abstractNumId w:val="13"/>
  </w:num>
  <w:num w:numId="7">
    <w:abstractNumId w:val="0"/>
  </w:num>
  <w:num w:numId="8">
    <w:abstractNumId w:val="12"/>
  </w:num>
  <w:num w:numId="9">
    <w:abstractNumId w:val="6"/>
  </w:num>
  <w:num w:numId="10">
    <w:abstractNumId w:val="7"/>
  </w:num>
  <w:num w:numId="11">
    <w:abstractNumId w:val="9"/>
  </w:num>
  <w:num w:numId="12">
    <w:abstractNumId w:val="3"/>
  </w:num>
  <w:num w:numId="13">
    <w:abstractNumId w:val="5"/>
  </w:num>
  <w:num w:numId="14">
    <w:abstractNumId w:val="4"/>
  </w:num>
  <w:num w:numId="15">
    <w:abstractNumId w:val="10"/>
  </w:num>
  <w:num w:numId="16">
    <w:abstractNumId w:val="2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633"/>
    <w:rsid w:val="0000085F"/>
    <w:rsid w:val="00001D40"/>
    <w:rsid w:val="00003D90"/>
    <w:rsid w:val="000123B0"/>
    <w:rsid w:val="00013BCB"/>
    <w:rsid w:val="000150D3"/>
    <w:rsid w:val="000161CF"/>
    <w:rsid w:val="000206CD"/>
    <w:rsid w:val="000209E6"/>
    <w:rsid w:val="00024135"/>
    <w:rsid w:val="000255FE"/>
    <w:rsid w:val="00027FF1"/>
    <w:rsid w:val="00031561"/>
    <w:rsid w:val="000331F3"/>
    <w:rsid w:val="00033333"/>
    <w:rsid w:val="000341BF"/>
    <w:rsid w:val="000421D9"/>
    <w:rsid w:val="0004305B"/>
    <w:rsid w:val="0004426B"/>
    <w:rsid w:val="00046D65"/>
    <w:rsid w:val="00056A35"/>
    <w:rsid w:val="000577F9"/>
    <w:rsid w:val="000652A5"/>
    <w:rsid w:val="000653AF"/>
    <w:rsid w:val="00065C9A"/>
    <w:rsid w:val="0006772A"/>
    <w:rsid w:val="00070A5B"/>
    <w:rsid w:val="00075A4F"/>
    <w:rsid w:val="00076014"/>
    <w:rsid w:val="000870C7"/>
    <w:rsid w:val="000939C1"/>
    <w:rsid w:val="000A050A"/>
    <w:rsid w:val="000A1297"/>
    <w:rsid w:val="000A1EFF"/>
    <w:rsid w:val="000A20E4"/>
    <w:rsid w:val="000A4717"/>
    <w:rsid w:val="000A5637"/>
    <w:rsid w:val="000B1B43"/>
    <w:rsid w:val="000B4766"/>
    <w:rsid w:val="000B68BF"/>
    <w:rsid w:val="000C29B5"/>
    <w:rsid w:val="000C3735"/>
    <w:rsid w:val="000C4DD4"/>
    <w:rsid w:val="000C56C7"/>
    <w:rsid w:val="000C5712"/>
    <w:rsid w:val="000C70B8"/>
    <w:rsid w:val="000C75AF"/>
    <w:rsid w:val="000C793A"/>
    <w:rsid w:val="000D0838"/>
    <w:rsid w:val="000D08D4"/>
    <w:rsid w:val="000D5865"/>
    <w:rsid w:val="000D74CD"/>
    <w:rsid w:val="000E2CC3"/>
    <w:rsid w:val="000E3FD8"/>
    <w:rsid w:val="000F7525"/>
    <w:rsid w:val="001032A4"/>
    <w:rsid w:val="00103D0B"/>
    <w:rsid w:val="0011024E"/>
    <w:rsid w:val="0011040F"/>
    <w:rsid w:val="00113F51"/>
    <w:rsid w:val="0011794F"/>
    <w:rsid w:val="0011796F"/>
    <w:rsid w:val="00120B21"/>
    <w:rsid w:val="001226DA"/>
    <w:rsid w:val="0012789F"/>
    <w:rsid w:val="0013117E"/>
    <w:rsid w:val="00131BFC"/>
    <w:rsid w:val="00135DF4"/>
    <w:rsid w:val="00136A11"/>
    <w:rsid w:val="001415CC"/>
    <w:rsid w:val="00146DA8"/>
    <w:rsid w:val="001500B1"/>
    <w:rsid w:val="0015201D"/>
    <w:rsid w:val="00157BF9"/>
    <w:rsid w:val="00162273"/>
    <w:rsid w:val="00162557"/>
    <w:rsid w:val="00163C0F"/>
    <w:rsid w:val="001675AF"/>
    <w:rsid w:val="001676CF"/>
    <w:rsid w:val="00170715"/>
    <w:rsid w:val="00181549"/>
    <w:rsid w:val="00181810"/>
    <w:rsid w:val="00183686"/>
    <w:rsid w:val="00190B90"/>
    <w:rsid w:val="001965F1"/>
    <w:rsid w:val="00197E95"/>
    <w:rsid w:val="001A275A"/>
    <w:rsid w:val="001A620C"/>
    <w:rsid w:val="001B16D6"/>
    <w:rsid w:val="001C0838"/>
    <w:rsid w:val="001C1E83"/>
    <w:rsid w:val="001C2CDE"/>
    <w:rsid w:val="001C2F3E"/>
    <w:rsid w:val="001C2F4E"/>
    <w:rsid w:val="001D1496"/>
    <w:rsid w:val="001D30C3"/>
    <w:rsid w:val="001E4953"/>
    <w:rsid w:val="001E6DCC"/>
    <w:rsid w:val="001E7557"/>
    <w:rsid w:val="001F2829"/>
    <w:rsid w:val="001F7D58"/>
    <w:rsid w:val="00201379"/>
    <w:rsid w:val="00203BF5"/>
    <w:rsid w:val="00203F06"/>
    <w:rsid w:val="00204500"/>
    <w:rsid w:val="00211908"/>
    <w:rsid w:val="0021503C"/>
    <w:rsid w:val="00217CD8"/>
    <w:rsid w:val="002222BD"/>
    <w:rsid w:val="002223EF"/>
    <w:rsid w:val="00225D1B"/>
    <w:rsid w:val="00225E8E"/>
    <w:rsid w:val="00226C1A"/>
    <w:rsid w:val="002303FA"/>
    <w:rsid w:val="00236E08"/>
    <w:rsid w:val="0023740D"/>
    <w:rsid w:val="002464F1"/>
    <w:rsid w:val="00247BF4"/>
    <w:rsid w:val="00247EC4"/>
    <w:rsid w:val="00252DAC"/>
    <w:rsid w:val="0025415A"/>
    <w:rsid w:val="002559CB"/>
    <w:rsid w:val="00260558"/>
    <w:rsid w:val="0026203E"/>
    <w:rsid w:val="00262447"/>
    <w:rsid w:val="00262A31"/>
    <w:rsid w:val="002736F3"/>
    <w:rsid w:val="002759CA"/>
    <w:rsid w:val="00277200"/>
    <w:rsid w:val="00277543"/>
    <w:rsid w:val="002824A7"/>
    <w:rsid w:val="00283CB8"/>
    <w:rsid w:val="002841F1"/>
    <w:rsid w:val="00284AF4"/>
    <w:rsid w:val="00287B15"/>
    <w:rsid w:val="002945F1"/>
    <w:rsid w:val="002954BA"/>
    <w:rsid w:val="002A18DE"/>
    <w:rsid w:val="002A4925"/>
    <w:rsid w:val="002A6110"/>
    <w:rsid w:val="002B06C3"/>
    <w:rsid w:val="002B0AD0"/>
    <w:rsid w:val="002B10C2"/>
    <w:rsid w:val="002B188F"/>
    <w:rsid w:val="002B4E29"/>
    <w:rsid w:val="002B60B3"/>
    <w:rsid w:val="002C065C"/>
    <w:rsid w:val="002C0DB7"/>
    <w:rsid w:val="002C3A7D"/>
    <w:rsid w:val="002C3F51"/>
    <w:rsid w:val="002C779B"/>
    <w:rsid w:val="002D143E"/>
    <w:rsid w:val="002D2931"/>
    <w:rsid w:val="002E012F"/>
    <w:rsid w:val="002E07C8"/>
    <w:rsid w:val="002E40D0"/>
    <w:rsid w:val="002F342F"/>
    <w:rsid w:val="002F40EB"/>
    <w:rsid w:val="002F6A63"/>
    <w:rsid w:val="002F72F3"/>
    <w:rsid w:val="003003AF"/>
    <w:rsid w:val="00301414"/>
    <w:rsid w:val="00302F5C"/>
    <w:rsid w:val="00304EAF"/>
    <w:rsid w:val="00305087"/>
    <w:rsid w:val="00306CD7"/>
    <w:rsid w:val="00310B29"/>
    <w:rsid w:val="00310EE9"/>
    <w:rsid w:val="003127C8"/>
    <w:rsid w:val="003151A4"/>
    <w:rsid w:val="003155E4"/>
    <w:rsid w:val="0032165E"/>
    <w:rsid w:val="003230D5"/>
    <w:rsid w:val="0032645F"/>
    <w:rsid w:val="00330AE8"/>
    <w:rsid w:val="00330F1A"/>
    <w:rsid w:val="00330FD2"/>
    <w:rsid w:val="00335E1C"/>
    <w:rsid w:val="00342413"/>
    <w:rsid w:val="003425D1"/>
    <w:rsid w:val="00345FF9"/>
    <w:rsid w:val="003472F9"/>
    <w:rsid w:val="00352153"/>
    <w:rsid w:val="00353F19"/>
    <w:rsid w:val="00356B13"/>
    <w:rsid w:val="00365E78"/>
    <w:rsid w:val="00367345"/>
    <w:rsid w:val="003711C3"/>
    <w:rsid w:val="0037270B"/>
    <w:rsid w:val="00375455"/>
    <w:rsid w:val="00377D9E"/>
    <w:rsid w:val="00383081"/>
    <w:rsid w:val="00386F71"/>
    <w:rsid w:val="00390F6E"/>
    <w:rsid w:val="003918F6"/>
    <w:rsid w:val="0039249F"/>
    <w:rsid w:val="003976A0"/>
    <w:rsid w:val="003A1AC9"/>
    <w:rsid w:val="003A2DBB"/>
    <w:rsid w:val="003A3C9E"/>
    <w:rsid w:val="003A6B69"/>
    <w:rsid w:val="003B026A"/>
    <w:rsid w:val="003B333D"/>
    <w:rsid w:val="003B54B7"/>
    <w:rsid w:val="003B73EE"/>
    <w:rsid w:val="003C2348"/>
    <w:rsid w:val="003C7E40"/>
    <w:rsid w:val="003D0252"/>
    <w:rsid w:val="003D5242"/>
    <w:rsid w:val="003D62B6"/>
    <w:rsid w:val="003E040C"/>
    <w:rsid w:val="003E2767"/>
    <w:rsid w:val="003E2F06"/>
    <w:rsid w:val="003E3B46"/>
    <w:rsid w:val="003F251E"/>
    <w:rsid w:val="003F3C45"/>
    <w:rsid w:val="004000C9"/>
    <w:rsid w:val="004024EE"/>
    <w:rsid w:val="00402A27"/>
    <w:rsid w:val="00402AD7"/>
    <w:rsid w:val="00407B5F"/>
    <w:rsid w:val="00410898"/>
    <w:rsid w:val="00410BB4"/>
    <w:rsid w:val="00411A64"/>
    <w:rsid w:val="00414C6D"/>
    <w:rsid w:val="00417756"/>
    <w:rsid w:val="00423499"/>
    <w:rsid w:val="00425591"/>
    <w:rsid w:val="00427E44"/>
    <w:rsid w:val="004303B7"/>
    <w:rsid w:val="004365B1"/>
    <w:rsid w:val="00436CBE"/>
    <w:rsid w:val="00436D04"/>
    <w:rsid w:val="0044430F"/>
    <w:rsid w:val="0045025B"/>
    <w:rsid w:val="00451DAF"/>
    <w:rsid w:val="00452D41"/>
    <w:rsid w:val="004564BF"/>
    <w:rsid w:val="00456EBC"/>
    <w:rsid w:val="004576AF"/>
    <w:rsid w:val="004645BF"/>
    <w:rsid w:val="00465648"/>
    <w:rsid w:val="00477C59"/>
    <w:rsid w:val="0048053E"/>
    <w:rsid w:val="004831FE"/>
    <w:rsid w:val="00483CA2"/>
    <w:rsid w:val="00483FC8"/>
    <w:rsid w:val="00485173"/>
    <w:rsid w:val="0049054E"/>
    <w:rsid w:val="00497AFC"/>
    <w:rsid w:val="004A1871"/>
    <w:rsid w:val="004A4F55"/>
    <w:rsid w:val="004A76A2"/>
    <w:rsid w:val="004A7858"/>
    <w:rsid w:val="004B7CD8"/>
    <w:rsid w:val="004D1273"/>
    <w:rsid w:val="004D1871"/>
    <w:rsid w:val="004D5AA8"/>
    <w:rsid w:val="004D6108"/>
    <w:rsid w:val="004E2DF6"/>
    <w:rsid w:val="004E3286"/>
    <w:rsid w:val="004E35F8"/>
    <w:rsid w:val="004E3E88"/>
    <w:rsid w:val="004E3F14"/>
    <w:rsid w:val="004E6D6A"/>
    <w:rsid w:val="004E6F97"/>
    <w:rsid w:val="004F2BF0"/>
    <w:rsid w:val="004F2CFF"/>
    <w:rsid w:val="004F4AF7"/>
    <w:rsid w:val="004F59E6"/>
    <w:rsid w:val="00502484"/>
    <w:rsid w:val="0050392B"/>
    <w:rsid w:val="00505537"/>
    <w:rsid w:val="00507813"/>
    <w:rsid w:val="005141A2"/>
    <w:rsid w:val="00514CCF"/>
    <w:rsid w:val="00515D8C"/>
    <w:rsid w:val="00523056"/>
    <w:rsid w:val="005237C2"/>
    <w:rsid w:val="00525251"/>
    <w:rsid w:val="00526162"/>
    <w:rsid w:val="00526F87"/>
    <w:rsid w:val="005317E7"/>
    <w:rsid w:val="00532E7A"/>
    <w:rsid w:val="0053597D"/>
    <w:rsid w:val="0054247B"/>
    <w:rsid w:val="0054461D"/>
    <w:rsid w:val="00544DE4"/>
    <w:rsid w:val="00546D61"/>
    <w:rsid w:val="00546DEC"/>
    <w:rsid w:val="00547BC1"/>
    <w:rsid w:val="00554D71"/>
    <w:rsid w:val="0055573C"/>
    <w:rsid w:val="00567F83"/>
    <w:rsid w:val="005744BF"/>
    <w:rsid w:val="00575C2A"/>
    <w:rsid w:val="00583425"/>
    <w:rsid w:val="00586174"/>
    <w:rsid w:val="005879EF"/>
    <w:rsid w:val="00591403"/>
    <w:rsid w:val="00594E20"/>
    <w:rsid w:val="00597C91"/>
    <w:rsid w:val="005A4410"/>
    <w:rsid w:val="005A7E25"/>
    <w:rsid w:val="005B2EC1"/>
    <w:rsid w:val="005B53D0"/>
    <w:rsid w:val="005B5832"/>
    <w:rsid w:val="005B62C5"/>
    <w:rsid w:val="005C127D"/>
    <w:rsid w:val="005C2E2E"/>
    <w:rsid w:val="005C4CE8"/>
    <w:rsid w:val="005C6E47"/>
    <w:rsid w:val="005D4680"/>
    <w:rsid w:val="005E0543"/>
    <w:rsid w:val="005E09B3"/>
    <w:rsid w:val="005E242E"/>
    <w:rsid w:val="005E458B"/>
    <w:rsid w:val="005E51E2"/>
    <w:rsid w:val="005E541A"/>
    <w:rsid w:val="005F1DB5"/>
    <w:rsid w:val="005F4352"/>
    <w:rsid w:val="005F7644"/>
    <w:rsid w:val="00600D07"/>
    <w:rsid w:val="0060122B"/>
    <w:rsid w:val="00601E7B"/>
    <w:rsid w:val="00602A80"/>
    <w:rsid w:val="0061599C"/>
    <w:rsid w:val="00615E18"/>
    <w:rsid w:val="006170C9"/>
    <w:rsid w:val="00617A45"/>
    <w:rsid w:val="00617C1E"/>
    <w:rsid w:val="00617E8D"/>
    <w:rsid w:val="00621AAA"/>
    <w:rsid w:val="00622EE1"/>
    <w:rsid w:val="006363D7"/>
    <w:rsid w:val="00636650"/>
    <w:rsid w:val="0064274B"/>
    <w:rsid w:val="00642F82"/>
    <w:rsid w:val="00653BAE"/>
    <w:rsid w:val="00655EE7"/>
    <w:rsid w:val="0066078A"/>
    <w:rsid w:val="00661218"/>
    <w:rsid w:val="0066276B"/>
    <w:rsid w:val="00666099"/>
    <w:rsid w:val="00667B8C"/>
    <w:rsid w:val="0067151E"/>
    <w:rsid w:val="00672D9E"/>
    <w:rsid w:val="0067605C"/>
    <w:rsid w:val="00676367"/>
    <w:rsid w:val="00676904"/>
    <w:rsid w:val="00676B5B"/>
    <w:rsid w:val="0068040E"/>
    <w:rsid w:val="00685263"/>
    <w:rsid w:val="006873EF"/>
    <w:rsid w:val="0069636A"/>
    <w:rsid w:val="006A1D36"/>
    <w:rsid w:val="006A1D9A"/>
    <w:rsid w:val="006B0C56"/>
    <w:rsid w:val="006B1DFF"/>
    <w:rsid w:val="006B1F9B"/>
    <w:rsid w:val="006B4BD8"/>
    <w:rsid w:val="006B684F"/>
    <w:rsid w:val="006B79CC"/>
    <w:rsid w:val="006C00BE"/>
    <w:rsid w:val="006E08ED"/>
    <w:rsid w:val="006E3DCD"/>
    <w:rsid w:val="006F4998"/>
    <w:rsid w:val="007005B8"/>
    <w:rsid w:val="00705149"/>
    <w:rsid w:val="00706158"/>
    <w:rsid w:val="0071159A"/>
    <w:rsid w:val="00711929"/>
    <w:rsid w:val="00714338"/>
    <w:rsid w:val="0071650A"/>
    <w:rsid w:val="0071674F"/>
    <w:rsid w:val="00725744"/>
    <w:rsid w:val="00732416"/>
    <w:rsid w:val="00733632"/>
    <w:rsid w:val="0074074F"/>
    <w:rsid w:val="00742A33"/>
    <w:rsid w:val="00744E69"/>
    <w:rsid w:val="00750504"/>
    <w:rsid w:val="007552C8"/>
    <w:rsid w:val="00757E7F"/>
    <w:rsid w:val="00766240"/>
    <w:rsid w:val="00770CC5"/>
    <w:rsid w:val="00775B54"/>
    <w:rsid w:val="0077601B"/>
    <w:rsid w:val="0077639E"/>
    <w:rsid w:val="007813FF"/>
    <w:rsid w:val="007814BF"/>
    <w:rsid w:val="00785DCE"/>
    <w:rsid w:val="00786872"/>
    <w:rsid w:val="007874B4"/>
    <w:rsid w:val="00791D80"/>
    <w:rsid w:val="00792E65"/>
    <w:rsid w:val="007936E4"/>
    <w:rsid w:val="00796FCB"/>
    <w:rsid w:val="00797EB3"/>
    <w:rsid w:val="007A0FFC"/>
    <w:rsid w:val="007A1049"/>
    <w:rsid w:val="007A3E90"/>
    <w:rsid w:val="007A73B1"/>
    <w:rsid w:val="007B2015"/>
    <w:rsid w:val="007B2CC5"/>
    <w:rsid w:val="007B4235"/>
    <w:rsid w:val="007B4B89"/>
    <w:rsid w:val="007C4670"/>
    <w:rsid w:val="007D13D6"/>
    <w:rsid w:val="007D61BA"/>
    <w:rsid w:val="007D6554"/>
    <w:rsid w:val="007D7FFC"/>
    <w:rsid w:val="007E358B"/>
    <w:rsid w:val="007F71B1"/>
    <w:rsid w:val="00801A2F"/>
    <w:rsid w:val="00802C63"/>
    <w:rsid w:val="00804971"/>
    <w:rsid w:val="008063A8"/>
    <w:rsid w:val="00813225"/>
    <w:rsid w:val="008144AB"/>
    <w:rsid w:val="00815375"/>
    <w:rsid w:val="00815946"/>
    <w:rsid w:val="008204DD"/>
    <w:rsid w:val="00844539"/>
    <w:rsid w:val="008445D5"/>
    <w:rsid w:val="00855ECC"/>
    <w:rsid w:val="008561C9"/>
    <w:rsid w:val="0085640A"/>
    <w:rsid w:val="008572D3"/>
    <w:rsid w:val="00862633"/>
    <w:rsid w:val="008724FD"/>
    <w:rsid w:val="008727C1"/>
    <w:rsid w:val="00874457"/>
    <w:rsid w:val="00875017"/>
    <w:rsid w:val="00876B1C"/>
    <w:rsid w:val="00876FF4"/>
    <w:rsid w:val="008775FD"/>
    <w:rsid w:val="00880D22"/>
    <w:rsid w:val="00880EA1"/>
    <w:rsid w:val="0088304A"/>
    <w:rsid w:val="00885E06"/>
    <w:rsid w:val="00892947"/>
    <w:rsid w:val="008969E2"/>
    <w:rsid w:val="00897C1A"/>
    <w:rsid w:val="008A32E4"/>
    <w:rsid w:val="008A439D"/>
    <w:rsid w:val="008B0CC0"/>
    <w:rsid w:val="008B57DA"/>
    <w:rsid w:val="008C5C1C"/>
    <w:rsid w:val="008C6825"/>
    <w:rsid w:val="008C7E1B"/>
    <w:rsid w:val="008D1B3E"/>
    <w:rsid w:val="008D2C76"/>
    <w:rsid w:val="008D5EE8"/>
    <w:rsid w:val="008D65B1"/>
    <w:rsid w:val="008D6766"/>
    <w:rsid w:val="008D7256"/>
    <w:rsid w:val="008E13F6"/>
    <w:rsid w:val="008E149D"/>
    <w:rsid w:val="008E3702"/>
    <w:rsid w:val="008E54CC"/>
    <w:rsid w:val="008E60CD"/>
    <w:rsid w:val="008F631F"/>
    <w:rsid w:val="009028F8"/>
    <w:rsid w:val="00902BF6"/>
    <w:rsid w:val="009049E4"/>
    <w:rsid w:val="009106F9"/>
    <w:rsid w:val="0091494F"/>
    <w:rsid w:val="0091637E"/>
    <w:rsid w:val="00925DE4"/>
    <w:rsid w:val="009271B1"/>
    <w:rsid w:val="00930586"/>
    <w:rsid w:val="0093167E"/>
    <w:rsid w:val="009361BF"/>
    <w:rsid w:val="00941D06"/>
    <w:rsid w:val="00946A3C"/>
    <w:rsid w:val="009502AD"/>
    <w:rsid w:val="00952A23"/>
    <w:rsid w:val="0095392C"/>
    <w:rsid w:val="00953E6D"/>
    <w:rsid w:val="0095516C"/>
    <w:rsid w:val="0095634F"/>
    <w:rsid w:val="00964CB8"/>
    <w:rsid w:val="009752F4"/>
    <w:rsid w:val="009816CB"/>
    <w:rsid w:val="00981E3B"/>
    <w:rsid w:val="009847C1"/>
    <w:rsid w:val="00995525"/>
    <w:rsid w:val="00996D0C"/>
    <w:rsid w:val="009A078E"/>
    <w:rsid w:val="009A5531"/>
    <w:rsid w:val="009A7343"/>
    <w:rsid w:val="009B00E2"/>
    <w:rsid w:val="009B0E85"/>
    <w:rsid w:val="009B10CC"/>
    <w:rsid w:val="009B16A0"/>
    <w:rsid w:val="009B1729"/>
    <w:rsid w:val="009B6180"/>
    <w:rsid w:val="009B6E21"/>
    <w:rsid w:val="009B7C37"/>
    <w:rsid w:val="009B7FEB"/>
    <w:rsid w:val="009C1F43"/>
    <w:rsid w:val="009C2858"/>
    <w:rsid w:val="009C2A09"/>
    <w:rsid w:val="009C74AE"/>
    <w:rsid w:val="009D67B2"/>
    <w:rsid w:val="009E0265"/>
    <w:rsid w:val="009E09EB"/>
    <w:rsid w:val="009E1616"/>
    <w:rsid w:val="009E1AD5"/>
    <w:rsid w:val="009E7CC3"/>
    <w:rsid w:val="009F1030"/>
    <w:rsid w:val="009F565E"/>
    <w:rsid w:val="009F7CF1"/>
    <w:rsid w:val="00A01FAF"/>
    <w:rsid w:val="00A03C4B"/>
    <w:rsid w:val="00A03CB3"/>
    <w:rsid w:val="00A040E0"/>
    <w:rsid w:val="00A056F6"/>
    <w:rsid w:val="00A10808"/>
    <w:rsid w:val="00A11384"/>
    <w:rsid w:val="00A1157F"/>
    <w:rsid w:val="00A200E2"/>
    <w:rsid w:val="00A22BE1"/>
    <w:rsid w:val="00A25251"/>
    <w:rsid w:val="00A269DD"/>
    <w:rsid w:val="00A34BCE"/>
    <w:rsid w:val="00A40C93"/>
    <w:rsid w:val="00A40E31"/>
    <w:rsid w:val="00A420F8"/>
    <w:rsid w:val="00A45A20"/>
    <w:rsid w:val="00A56579"/>
    <w:rsid w:val="00A56D7B"/>
    <w:rsid w:val="00A61F74"/>
    <w:rsid w:val="00A64041"/>
    <w:rsid w:val="00A6518D"/>
    <w:rsid w:val="00A66559"/>
    <w:rsid w:val="00A745A0"/>
    <w:rsid w:val="00A76A3E"/>
    <w:rsid w:val="00A844FE"/>
    <w:rsid w:val="00A87B98"/>
    <w:rsid w:val="00A91D20"/>
    <w:rsid w:val="00A92173"/>
    <w:rsid w:val="00A97FA9"/>
    <w:rsid w:val="00AA33CF"/>
    <w:rsid w:val="00AA3660"/>
    <w:rsid w:val="00AA4A41"/>
    <w:rsid w:val="00AA5D00"/>
    <w:rsid w:val="00AA5FBB"/>
    <w:rsid w:val="00AA6380"/>
    <w:rsid w:val="00AB11F5"/>
    <w:rsid w:val="00AB29F4"/>
    <w:rsid w:val="00AC0602"/>
    <w:rsid w:val="00AC3BD6"/>
    <w:rsid w:val="00AC6184"/>
    <w:rsid w:val="00AC7CF9"/>
    <w:rsid w:val="00AD0936"/>
    <w:rsid w:val="00AD1B82"/>
    <w:rsid w:val="00AD4613"/>
    <w:rsid w:val="00AD7DFE"/>
    <w:rsid w:val="00AE1138"/>
    <w:rsid w:val="00AE482C"/>
    <w:rsid w:val="00AE7958"/>
    <w:rsid w:val="00AF2F54"/>
    <w:rsid w:val="00AF3657"/>
    <w:rsid w:val="00AF3788"/>
    <w:rsid w:val="00B01F56"/>
    <w:rsid w:val="00B025B4"/>
    <w:rsid w:val="00B063CF"/>
    <w:rsid w:val="00B1790B"/>
    <w:rsid w:val="00B22D6E"/>
    <w:rsid w:val="00B24472"/>
    <w:rsid w:val="00B2561B"/>
    <w:rsid w:val="00B369D4"/>
    <w:rsid w:val="00B4276B"/>
    <w:rsid w:val="00B46092"/>
    <w:rsid w:val="00B50932"/>
    <w:rsid w:val="00B50E5E"/>
    <w:rsid w:val="00B57937"/>
    <w:rsid w:val="00B61718"/>
    <w:rsid w:val="00B663E4"/>
    <w:rsid w:val="00B72C2B"/>
    <w:rsid w:val="00B73FD4"/>
    <w:rsid w:val="00B74B22"/>
    <w:rsid w:val="00B76CB3"/>
    <w:rsid w:val="00B81101"/>
    <w:rsid w:val="00B83741"/>
    <w:rsid w:val="00B87403"/>
    <w:rsid w:val="00BA0BC4"/>
    <w:rsid w:val="00BA2CDD"/>
    <w:rsid w:val="00BA2EBF"/>
    <w:rsid w:val="00BA300B"/>
    <w:rsid w:val="00BA3462"/>
    <w:rsid w:val="00BA726C"/>
    <w:rsid w:val="00BA7479"/>
    <w:rsid w:val="00BB1C2E"/>
    <w:rsid w:val="00BC1E0E"/>
    <w:rsid w:val="00BC3213"/>
    <w:rsid w:val="00BC481F"/>
    <w:rsid w:val="00BC6DE8"/>
    <w:rsid w:val="00BD0823"/>
    <w:rsid w:val="00BD08EE"/>
    <w:rsid w:val="00BD3F35"/>
    <w:rsid w:val="00BE56B2"/>
    <w:rsid w:val="00BE7F0D"/>
    <w:rsid w:val="00BF050D"/>
    <w:rsid w:val="00BF2423"/>
    <w:rsid w:val="00BF7291"/>
    <w:rsid w:val="00C003A5"/>
    <w:rsid w:val="00C00CDF"/>
    <w:rsid w:val="00C0318F"/>
    <w:rsid w:val="00C0360D"/>
    <w:rsid w:val="00C037C4"/>
    <w:rsid w:val="00C06397"/>
    <w:rsid w:val="00C10829"/>
    <w:rsid w:val="00C201BC"/>
    <w:rsid w:val="00C2096F"/>
    <w:rsid w:val="00C21447"/>
    <w:rsid w:val="00C21D32"/>
    <w:rsid w:val="00C2295C"/>
    <w:rsid w:val="00C31014"/>
    <w:rsid w:val="00C31305"/>
    <w:rsid w:val="00C320FD"/>
    <w:rsid w:val="00C3276C"/>
    <w:rsid w:val="00C32A32"/>
    <w:rsid w:val="00C34F34"/>
    <w:rsid w:val="00C35C21"/>
    <w:rsid w:val="00C40A22"/>
    <w:rsid w:val="00C41DC9"/>
    <w:rsid w:val="00C424DD"/>
    <w:rsid w:val="00C4302E"/>
    <w:rsid w:val="00C6132C"/>
    <w:rsid w:val="00C71AAF"/>
    <w:rsid w:val="00C73171"/>
    <w:rsid w:val="00C73D39"/>
    <w:rsid w:val="00C83B99"/>
    <w:rsid w:val="00C849FE"/>
    <w:rsid w:val="00C85AAD"/>
    <w:rsid w:val="00C86AF1"/>
    <w:rsid w:val="00C93895"/>
    <w:rsid w:val="00C95C5A"/>
    <w:rsid w:val="00C95E28"/>
    <w:rsid w:val="00C96C29"/>
    <w:rsid w:val="00CA4537"/>
    <w:rsid w:val="00CA6C27"/>
    <w:rsid w:val="00CB0325"/>
    <w:rsid w:val="00CB25EB"/>
    <w:rsid w:val="00CB6CF9"/>
    <w:rsid w:val="00CC35F8"/>
    <w:rsid w:val="00CC791F"/>
    <w:rsid w:val="00CD23CA"/>
    <w:rsid w:val="00CD37C1"/>
    <w:rsid w:val="00CD4ECE"/>
    <w:rsid w:val="00CD5C10"/>
    <w:rsid w:val="00CD5FEB"/>
    <w:rsid w:val="00CE0130"/>
    <w:rsid w:val="00CE1B4C"/>
    <w:rsid w:val="00CE2E5D"/>
    <w:rsid w:val="00CE3529"/>
    <w:rsid w:val="00CF208F"/>
    <w:rsid w:val="00CF4CA8"/>
    <w:rsid w:val="00CF611D"/>
    <w:rsid w:val="00CF760C"/>
    <w:rsid w:val="00CF763B"/>
    <w:rsid w:val="00D00522"/>
    <w:rsid w:val="00D026E7"/>
    <w:rsid w:val="00D03F97"/>
    <w:rsid w:val="00D05AAE"/>
    <w:rsid w:val="00D125BC"/>
    <w:rsid w:val="00D1352F"/>
    <w:rsid w:val="00D137FF"/>
    <w:rsid w:val="00D238D5"/>
    <w:rsid w:val="00D31773"/>
    <w:rsid w:val="00D35115"/>
    <w:rsid w:val="00D3747C"/>
    <w:rsid w:val="00D41855"/>
    <w:rsid w:val="00D43817"/>
    <w:rsid w:val="00D46A3C"/>
    <w:rsid w:val="00D47304"/>
    <w:rsid w:val="00D47D8A"/>
    <w:rsid w:val="00D54D2B"/>
    <w:rsid w:val="00D552E8"/>
    <w:rsid w:val="00D6174E"/>
    <w:rsid w:val="00D638EE"/>
    <w:rsid w:val="00D65EE3"/>
    <w:rsid w:val="00D66627"/>
    <w:rsid w:val="00D73AAA"/>
    <w:rsid w:val="00D74BB8"/>
    <w:rsid w:val="00D76519"/>
    <w:rsid w:val="00D76BDF"/>
    <w:rsid w:val="00D8788D"/>
    <w:rsid w:val="00D905F0"/>
    <w:rsid w:val="00DA1420"/>
    <w:rsid w:val="00DA71B2"/>
    <w:rsid w:val="00DA78F7"/>
    <w:rsid w:val="00DA7BE9"/>
    <w:rsid w:val="00DB11AF"/>
    <w:rsid w:val="00DB332E"/>
    <w:rsid w:val="00DB3C89"/>
    <w:rsid w:val="00DB50B8"/>
    <w:rsid w:val="00DB7F82"/>
    <w:rsid w:val="00DC14DF"/>
    <w:rsid w:val="00DC28ED"/>
    <w:rsid w:val="00DC6FCF"/>
    <w:rsid w:val="00DD3DB9"/>
    <w:rsid w:val="00DE3CC1"/>
    <w:rsid w:val="00DE4779"/>
    <w:rsid w:val="00DE6A74"/>
    <w:rsid w:val="00DF044C"/>
    <w:rsid w:val="00DF068D"/>
    <w:rsid w:val="00DF1D55"/>
    <w:rsid w:val="00DF224D"/>
    <w:rsid w:val="00DF29FB"/>
    <w:rsid w:val="00DF4FA3"/>
    <w:rsid w:val="00DF68A9"/>
    <w:rsid w:val="00E00FD2"/>
    <w:rsid w:val="00E01D4C"/>
    <w:rsid w:val="00E05A33"/>
    <w:rsid w:val="00E1212A"/>
    <w:rsid w:val="00E14493"/>
    <w:rsid w:val="00E154A4"/>
    <w:rsid w:val="00E170CE"/>
    <w:rsid w:val="00E22223"/>
    <w:rsid w:val="00E22985"/>
    <w:rsid w:val="00E2490A"/>
    <w:rsid w:val="00E24C59"/>
    <w:rsid w:val="00E303E2"/>
    <w:rsid w:val="00E33289"/>
    <w:rsid w:val="00E37A7B"/>
    <w:rsid w:val="00E404B6"/>
    <w:rsid w:val="00E43097"/>
    <w:rsid w:val="00E44C4D"/>
    <w:rsid w:val="00E60E37"/>
    <w:rsid w:val="00E64EC6"/>
    <w:rsid w:val="00E71836"/>
    <w:rsid w:val="00E728FF"/>
    <w:rsid w:val="00E7683B"/>
    <w:rsid w:val="00E83428"/>
    <w:rsid w:val="00E8608E"/>
    <w:rsid w:val="00E92024"/>
    <w:rsid w:val="00EA66F1"/>
    <w:rsid w:val="00EB17BD"/>
    <w:rsid w:val="00EB190E"/>
    <w:rsid w:val="00EB6ABF"/>
    <w:rsid w:val="00EB70A0"/>
    <w:rsid w:val="00EC0440"/>
    <w:rsid w:val="00EC14C0"/>
    <w:rsid w:val="00EC17AC"/>
    <w:rsid w:val="00EC1FEE"/>
    <w:rsid w:val="00EC72E9"/>
    <w:rsid w:val="00ED2A6D"/>
    <w:rsid w:val="00ED3F6B"/>
    <w:rsid w:val="00ED57E6"/>
    <w:rsid w:val="00ED6A1D"/>
    <w:rsid w:val="00EE14B6"/>
    <w:rsid w:val="00EE1EC9"/>
    <w:rsid w:val="00EF603C"/>
    <w:rsid w:val="00EF65D2"/>
    <w:rsid w:val="00EF7A86"/>
    <w:rsid w:val="00F0219D"/>
    <w:rsid w:val="00F03109"/>
    <w:rsid w:val="00F04363"/>
    <w:rsid w:val="00F10352"/>
    <w:rsid w:val="00F10863"/>
    <w:rsid w:val="00F11281"/>
    <w:rsid w:val="00F12169"/>
    <w:rsid w:val="00F12F10"/>
    <w:rsid w:val="00F141AC"/>
    <w:rsid w:val="00F15AF7"/>
    <w:rsid w:val="00F15CEF"/>
    <w:rsid w:val="00F23C85"/>
    <w:rsid w:val="00F243F9"/>
    <w:rsid w:val="00F24C04"/>
    <w:rsid w:val="00F306BC"/>
    <w:rsid w:val="00F313D8"/>
    <w:rsid w:val="00F33DDD"/>
    <w:rsid w:val="00F35FBB"/>
    <w:rsid w:val="00F375D4"/>
    <w:rsid w:val="00F37655"/>
    <w:rsid w:val="00F4704C"/>
    <w:rsid w:val="00F5268A"/>
    <w:rsid w:val="00F563C3"/>
    <w:rsid w:val="00F564F3"/>
    <w:rsid w:val="00F632DF"/>
    <w:rsid w:val="00F66222"/>
    <w:rsid w:val="00F6719F"/>
    <w:rsid w:val="00F7353E"/>
    <w:rsid w:val="00F76249"/>
    <w:rsid w:val="00F81072"/>
    <w:rsid w:val="00F8407F"/>
    <w:rsid w:val="00F84246"/>
    <w:rsid w:val="00F9084E"/>
    <w:rsid w:val="00F918FE"/>
    <w:rsid w:val="00F92614"/>
    <w:rsid w:val="00F931D6"/>
    <w:rsid w:val="00F944A8"/>
    <w:rsid w:val="00F96210"/>
    <w:rsid w:val="00F964B2"/>
    <w:rsid w:val="00FA13C1"/>
    <w:rsid w:val="00FA17EB"/>
    <w:rsid w:val="00FA21B2"/>
    <w:rsid w:val="00FA3AA8"/>
    <w:rsid w:val="00FA514D"/>
    <w:rsid w:val="00FA5DE3"/>
    <w:rsid w:val="00FB2464"/>
    <w:rsid w:val="00FC1120"/>
    <w:rsid w:val="00FC610E"/>
    <w:rsid w:val="00FC6CEE"/>
    <w:rsid w:val="00FC77DB"/>
    <w:rsid w:val="00FD4A74"/>
    <w:rsid w:val="00FD6E72"/>
    <w:rsid w:val="00FD754C"/>
    <w:rsid w:val="00FD7975"/>
    <w:rsid w:val="00FE7536"/>
    <w:rsid w:val="00FF3292"/>
    <w:rsid w:val="00FF5F6F"/>
    <w:rsid w:val="00FF5FAB"/>
    <w:rsid w:val="00FF6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5693557-D3C3-442E-8D82-83AA6E3A3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41F1"/>
  </w:style>
  <w:style w:type="paragraph" w:styleId="Heading1">
    <w:name w:val="heading 1"/>
    <w:basedOn w:val="Normal"/>
    <w:next w:val="Normal"/>
    <w:link w:val="Heading1Char"/>
    <w:uiPriority w:val="9"/>
    <w:qFormat/>
    <w:rsid w:val="00EB17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41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841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41F1"/>
  </w:style>
  <w:style w:type="character" w:customStyle="1" w:styleId="Heading1Char">
    <w:name w:val="Heading 1 Char"/>
    <w:basedOn w:val="DefaultParagraphFont"/>
    <w:link w:val="Heading1"/>
    <w:uiPriority w:val="9"/>
    <w:rsid w:val="00EB17B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B17B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B17B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B17B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B17BD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EB17BD"/>
    <w:pPr>
      <w:spacing w:after="100"/>
      <w:ind w:left="440"/>
    </w:pPr>
  </w:style>
  <w:style w:type="paragraph" w:styleId="Footer">
    <w:name w:val="footer"/>
    <w:basedOn w:val="Normal"/>
    <w:link w:val="FooterChar"/>
    <w:uiPriority w:val="99"/>
    <w:unhideWhenUsed/>
    <w:rsid w:val="002C0D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0DB7"/>
  </w:style>
  <w:style w:type="character" w:styleId="FollowedHyperlink">
    <w:name w:val="FollowedHyperlink"/>
    <w:basedOn w:val="DefaultParagraphFont"/>
    <w:uiPriority w:val="99"/>
    <w:semiHidden/>
    <w:unhideWhenUsed/>
    <w:rsid w:val="00F04363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1C1E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44534-36E2-41B4-88B9-1818071E7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3</TotalTime>
  <Pages>11</Pages>
  <Words>1590</Words>
  <Characters>8592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Stahl Müller</dc:creator>
  <cp:keywords/>
  <dc:description/>
  <cp:lastModifiedBy>Gustavo Stahl Müller</cp:lastModifiedBy>
  <cp:revision>822</cp:revision>
  <cp:lastPrinted>2021-04-14T16:14:00Z</cp:lastPrinted>
  <dcterms:created xsi:type="dcterms:W3CDTF">2020-06-29T13:42:00Z</dcterms:created>
  <dcterms:modified xsi:type="dcterms:W3CDTF">2021-04-14T16:16:00Z</dcterms:modified>
</cp:coreProperties>
</file>